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F5" w:rsidRPr="00EF6E80" w:rsidRDefault="008261FE" w:rsidP="0069790B">
      <w:pPr>
        <w:pStyle w:val="Title"/>
        <w:spacing w:line="276" w:lineRule="auto"/>
        <w:contextualSpacing/>
        <w:rPr>
          <w:rFonts w:asciiTheme="minorHAnsi" w:hAnsiTheme="minorHAnsi" w:cs="Arial"/>
          <w:sz w:val="20"/>
          <w:szCs w:val="20"/>
        </w:rPr>
      </w:pPr>
      <w:r>
        <w:rPr>
          <w:noProof/>
        </w:rPr>
        <w:drawing>
          <wp:inline distT="0" distB="0" distL="0" distR="0" wp14:anchorId="22DDE1F5" wp14:editId="3532327F">
            <wp:extent cx="5934075" cy="466725"/>
            <wp:effectExtent l="0" t="0" r="9525" b="9525"/>
            <wp:docPr id="4" name="Picture 4" descr="P:\PIO\!Liquor and Cannabis Board Rollout\Letterhead\2015color-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PIO\!Liquor and Cannabis Board Rollout\Letterhead\2015color-letterhe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3E" w:rsidRPr="0095793E" w:rsidRDefault="0095793E" w:rsidP="0069790B">
      <w:pPr>
        <w:spacing w:after="0"/>
        <w:contextualSpacing/>
        <w:jc w:val="center"/>
        <w:rPr>
          <w:rFonts w:ascii="Arial" w:hAnsi="Arial" w:cs="Arial"/>
          <w:b/>
          <w:sz w:val="12"/>
          <w:szCs w:val="12"/>
        </w:rPr>
      </w:pPr>
    </w:p>
    <w:p w:rsidR="00162873" w:rsidRPr="005772DA" w:rsidRDefault="001658AD" w:rsidP="0069790B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nabis Potency Tax Workgroup</w:t>
      </w:r>
    </w:p>
    <w:p w:rsidR="000A2587" w:rsidRPr="005772DA" w:rsidRDefault="001658AD" w:rsidP="0069790B">
      <w:pPr>
        <w:pStyle w:val="Title"/>
        <w:spacing w:line="276" w:lineRule="auto"/>
        <w:rPr>
          <w:rFonts w:ascii="Arial" w:hAnsi="Arial" w:cs="Arial"/>
          <w:b w:val="0"/>
          <w:bCs w:val="0"/>
          <w:sz w:val="22"/>
          <w:szCs w:val="18"/>
        </w:rPr>
      </w:pPr>
      <w:r>
        <w:rPr>
          <w:rFonts w:ascii="Arial" w:hAnsi="Arial" w:cs="Arial"/>
          <w:b w:val="0"/>
          <w:sz w:val="22"/>
          <w:szCs w:val="18"/>
        </w:rPr>
        <w:t>Thursday</w:t>
      </w:r>
      <w:r w:rsidR="00C44DB6" w:rsidRPr="005772DA">
        <w:rPr>
          <w:rFonts w:ascii="Arial" w:hAnsi="Arial" w:cs="Arial"/>
          <w:b w:val="0"/>
          <w:sz w:val="22"/>
          <w:szCs w:val="18"/>
        </w:rPr>
        <w:t xml:space="preserve">, </w:t>
      </w:r>
      <w:r>
        <w:rPr>
          <w:rFonts w:ascii="Arial" w:hAnsi="Arial" w:cs="Arial"/>
          <w:b w:val="0"/>
          <w:sz w:val="22"/>
          <w:szCs w:val="18"/>
        </w:rPr>
        <w:t>August 22</w:t>
      </w:r>
      <w:r w:rsidRPr="001658AD">
        <w:rPr>
          <w:rFonts w:ascii="Arial" w:hAnsi="Arial" w:cs="Arial"/>
          <w:b w:val="0"/>
          <w:sz w:val="22"/>
          <w:szCs w:val="18"/>
          <w:vertAlign w:val="superscript"/>
        </w:rPr>
        <w:t>nd</w:t>
      </w:r>
      <w:r w:rsidR="00B429E8" w:rsidRPr="005772DA">
        <w:rPr>
          <w:rFonts w:ascii="Arial" w:hAnsi="Arial" w:cs="Arial"/>
          <w:b w:val="0"/>
          <w:sz w:val="22"/>
          <w:szCs w:val="18"/>
        </w:rPr>
        <w:t>,</w:t>
      </w:r>
      <w:r w:rsidR="001540F5" w:rsidRPr="005772DA">
        <w:rPr>
          <w:rFonts w:ascii="Arial" w:hAnsi="Arial" w:cs="Arial"/>
          <w:b w:val="0"/>
          <w:sz w:val="22"/>
          <w:szCs w:val="18"/>
        </w:rPr>
        <w:t xml:space="preserve"> 201</w:t>
      </w:r>
      <w:r w:rsidR="00E91A5A" w:rsidRPr="005772DA">
        <w:rPr>
          <w:rFonts w:ascii="Arial" w:hAnsi="Arial" w:cs="Arial"/>
          <w:b w:val="0"/>
          <w:sz w:val="22"/>
          <w:szCs w:val="18"/>
        </w:rPr>
        <w:t>9</w:t>
      </w:r>
      <w:r w:rsidR="000A2587" w:rsidRPr="005772DA">
        <w:rPr>
          <w:rFonts w:ascii="Arial" w:hAnsi="Arial" w:cs="Arial"/>
          <w:b w:val="0"/>
          <w:sz w:val="22"/>
          <w:szCs w:val="18"/>
        </w:rPr>
        <w:t xml:space="preserve">, </w:t>
      </w:r>
      <w:r w:rsidR="001540F5" w:rsidRPr="005772DA">
        <w:rPr>
          <w:rFonts w:ascii="Arial" w:hAnsi="Arial" w:cs="Arial"/>
          <w:b w:val="0"/>
          <w:bCs w:val="0"/>
          <w:sz w:val="22"/>
          <w:szCs w:val="18"/>
        </w:rPr>
        <w:t>1</w:t>
      </w:r>
      <w:r w:rsidR="00D9675C" w:rsidRPr="005772DA">
        <w:rPr>
          <w:rFonts w:ascii="Arial" w:hAnsi="Arial" w:cs="Arial"/>
          <w:b w:val="0"/>
          <w:bCs w:val="0"/>
          <w:sz w:val="22"/>
          <w:szCs w:val="18"/>
        </w:rPr>
        <w:t>0</w:t>
      </w:r>
      <w:r w:rsidR="001540F5" w:rsidRPr="005772DA">
        <w:rPr>
          <w:rFonts w:ascii="Arial" w:hAnsi="Arial" w:cs="Arial"/>
          <w:b w:val="0"/>
          <w:bCs w:val="0"/>
          <w:sz w:val="22"/>
          <w:szCs w:val="18"/>
        </w:rPr>
        <w:t>:</w:t>
      </w:r>
      <w:r w:rsidR="00D9675C" w:rsidRPr="005772DA">
        <w:rPr>
          <w:rFonts w:ascii="Arial" w:hAnsi="Arial" w:cs="Arial"/>
          <w:b w:val="0"/>
          <w:bCs w:val="0"/>
          <w:sz w:val="22"/>
          <w:szCs w:val="18"/>
        </w:rPr>
        <w:t>0</w:t>
      </w:r>
      <w:r w:rsidR="001540F5" w:rsidRPr="005772DA">
        <w:rPr>
          <w:rFonts w:ascii="Arial" w:hAnsi="Arial" w:cs="Arial"/>
          <w:b w:val="0"/>
          <w:bCs w:val="0"/>
          <w:sz w:val="22"/>
          <w:szCs w:val="18"/>
        </w:rPr>
        <w:t xml:space="preserve">0 </w:t>
      </w:r>
      <w:r w:rsidR="00D9675C" w:rsidRPr="005772DA">
        <w:rPr>
          <w:rFonts w:ascii="Arial" w:hAnsi="Arial" w:cs="Arial"/>
          <w:b w:val="0"/>
          <w:bCs w:val="0"/>
          <w:sz w:val="22"/>
          <w:szCs w:val="18"/>
        </w:rPr>
        <w:t>a</w:t>
      </w:r>
      <w:r w:rsidR="001540F5" w:rsidRPr="005772DA">
        <w:rPr>
          <w:rFonts w:ascii="Arial" w:hAnsi="Arial" w:cs="Arial"/>
          <w:b w:val="0"/>
          <w:bCs w:val="0"/>
          <w:sz w:val="22"/>
          <w:szCs w:val="18"/>
        </w:rPr>
        <w:t xml:space="preserve">.m. </w:t>
      </w:r>
      <w:r w:rsidR="004A4CC0" w:rsidRPr="005772DA">
        <w:rPr>
          <w:rFonts w:ascii="Arial" w:hAnsi="Arial" w:cs="Arial"/>
          <w:b w:val="0"/>
          <w:bCs w:val="0"/>
          <w:sz w:val="22"/>
          <w:szCs w:val="18"/>
        </w:rPr>
        <w:t xml:space="preserve">– </w:t>
      </w:r>
      <w:r>
        <w:rPr>
          <w:rFonts w:ascii="Arial" w:hAnsi="Arial" w:cs="Arial"/>
          <w:b w:val="0"/>
          <w:bCs w:val="0"/>
          <w:sz w:val="22"/>
          <w:szCs w:val="18"/>
        </w:rPr>
        <w:t>12:00 p</w:t>
      </w:r>
      <w:r w:rsidR="004A4CC0" w:rsidRPr="005772DA">
        <w:rPr>
          <w:rFonts w:ascii="Arial" w:hAnsi="Arial" w:cs="Arial"/>
          <w:b w:val="0"/>
          <w:bCs w:val="0"/>
          <w:sz w:val="22"/>
          <w:szCs w:val="18"/>
        </w:rPr>
        <w:t>.m.</w:t>
      </w:r>
    </w:p>
    <w:p w:rsidR="00D527E4" w:rsidRPr="005772DA" w:rsidRDefault="000D554E" w:rsidP="0095793E">
      <w:pPr>
        <w:pStyle w:val="Title"/>
        <w:spacing w:line="276" w:lineRule="auto"/>
        <w:rPr>
          <w:rFonts w:ascii="Arial" w:hAnsi="Arial" w:cs="Arial"/>
          <w:b w:val="0"/>
          <w:bCs w:val="0"/>
          <w:sz w:val="24"/>
        </w:rPr>
      </w:pPr>
      <w:r w:rsidRPr="005772DA">
        <w:rPr>
          <w:rFonts w:ascii="Arial" w:hAnsi="Arial" w:cs="Arial"/>
          <w:sz w:val="24"/>
        </w:rPr>
        <w:t xml:space="preserve">Meeting </w:t>
      </w:r>
      <w:r w:rsidR="000A2587" w:rsidRPr="005772DA">
        <w:rPr>
          <w:rFonts w:ascii="Arial" w:hAnsi="Arial" w:cs="Arial"/>
          <w:sz w:val="24"/>
        </w:rPr>
        <w:t>Agenda</w:t>
      </w:r>
    </w:p>
    <w:p w:rsidR="00A34216" w:rsidRPr="006528E9" w:rsidRDefault="006A2D62" w:rsidP="0069790B">
      <w:pPr>
        <w:spacing w:after="100" w:afterAutospacing="1"/>
        <w:contextualSpacing/>
        <w:rPr>
          <w:rFonts w:ascii="Arial" w:eastAsia="Batang" w:hAnsi="Arial" w:cs="Arial"/>
          <w:b/>
          <w:bCs/>
          <w:sz w:val="20"/>
          <w:szCs w:val="20"/>
        </w:rPr>
      </w:pPr>
      <w:r>
        <w:rPr>
          <w:rFonts w:ascii="Arial" w:eastAsia="Batang" w:hAnsi="Arial" w:cs="Arial"/>
          <w:b/>
          <w:bCs/>
          <w:sz w:val="20"/>
          <w:szCs w:val="20"/>
        </w:rPr>
        <w:pict>
          <v:rect id="_x0000_i1025" style="width:468pt;height:1.5pt" o:hralign="center" o:hrstd="t" o:hrnoshade="t" o:hr="t" fillcolor="green" stroked="f"/>
        </w:pict>
      </w:r>
    </w:p>
    <w:p w:rsidR="001658AD" w:rsidRDefault="001658AD" w:rsidP="0069790B">
      <w:pPr>
        <w:spacing w:after="0"/>
        <w:contextualSpacing/>
        <w:rPr>
          <w:rFonts w:ascii="Arial" w:eastAsia="Batang" w:hAnsi="Arial" w:cs="Arial"/>
          <w:b/>
          <w:bCs/>
          <w:sz w:val="20"/>
          <w:szCs w:val="18"/>
        </w:rPr>
      </w:pPr>
    </w:p>
    <w:p w:rsidR="001658AD" w:rsidRDefault="001658AD" w:rsidP="0069790B">
      <w:pPr>
        <w:spacing w:after="0"/>
        <w:contextualSpacing/>
        <w:rPr>
          <w:rFonts w:ascii="Arial" w:eastAsia="Batang" w:hAnsi="Arial" w:cs="Arial"/>
          <w:b/>
          <w:bCs/>
          <w:sz w:val="20"/>
          <w:szCs w:val="18"/>
        </w:rPr>
      </w:pPr>
      <w:r>
        <w:rPr>
          <w:rFonts w:ascii="Arial" w:eastAsia="Batang" w:hAnsi="Arial" w:cs="Arial"/>
          <w:b/>
          <w:bCs/>
          <w:sz w:val="20"/>
          <w:szCs w:val="18"/>
        </w:rPr>
        <w:t>10:00</w:t>
      </w:r>
      <w:r>
        <w:rPr>
          <w:rFonts w:ascii="Arial" w:eastAsia="Batang" w:hAnsi="Arial" w:cs="Arial"/>
          <w:b/>
          <w:bCs/>
          <w:sz w:val="20"/>
          <w:szCs w:val="18"/>
        </w:rPr>
        <w:tab/>
        <w:t xml:space="preserve">Welcome – Rick Garza, </w:t>
      </w:r>
      <w:r w:rsidRPr="00F93103">
        <w:rPr>
          <w:rFonts w:ascii="Arial" w:eastAsia="Batang" w:hAnsi="Arial" w:cs="Arial"/>
          <w:bCs/>
          <w:sz w:val="20"/>
          <w:szCs w:val="18"/>
        </w:rPr>
        <w:t>Agency Director</w:t>
      </w:r>
    </w:p>
    <w:p w:rsidR="001658AD" w:rsidRDefault="001658AD" w:rsidP="0069790B">
      <w:pPr>
        <w:spacing w:after="0"/>
        <w:contextualSpacing/>
        <w:rPr>
          <w:rFonts w:ascii="Arial" w:eastAsia="Batang" w:hAnsi="Arial" w:cs="Arial"/>
          <w:b/>
          <w:bCs/>
          <w:sz w:val="20"/>
          <w:szCs w:val="18"/>
        </w:rPr>
      </w:pPr>
    </w:p>
    <w:p w:rsidR="001658AD" w:rsidRDefault="001658AD" w:rsidP="0069790B">
      <w:pPr>
        <w:spacing w:after="0"/>
        <w:contextualSpacing/>
        <w:rPr>
          <w:rFonts w:ascii="Arial" w:eastAsia="Batang" w:hAnsi="Arial" w:cs="Arial"/>
          <w:b/>
          <w:bCs/>
          <w:sz w:val="20"/>
          <w:szCs w:val="18"/>
        </w:rPr>
      </w:pPr>
      <w:r>
        <w:rPr>
          <w:rFonts w:ascii="Arial" w:eastAsia="Batang" w:hAnsi="Arial" w:cs="Arial"/>
          <w:b/>
          <w:bCs/>
          <w:sz w:val="20"/>
          <w:szCs w:val="18"/>
        </w:rPr>
        <w:t>10:05</w:t>
      </w:r>
      <w:r>
        <w:rPr>
          <w:rFonts w:ascii="Arial" w:eastAsia="Batang" w:hAnsi="Arial" w:cs="Arial"/>
          <w:b/>
          <w:bCs/>
          <w:sz w:val="20"/>
          <w:szCs w:val="18"/>
        </w:rPr>
        <w:tab/>
        <w:t xml:space="preserve">Context Setting – Chris Thompson, </w:t>
      </w:r>
      <w:r w:rsidRPr="00F93103">
        <w:rPr>
          <w:rFonts w:ascii="Arial" w:eastAsia="Batang" w:hAnsi="Arial" w:cs="Arial"/>
          <w:bCs/>
          <w:sz w:val="20"/>
          <w:szCs w:val="18"/>
        </w:rPr>
        <w:t>Director of Legislative Relations</w:t>
      </w:r>
    </w:p>
    <w:p w:rsidR="001658AD" w:rsidRDefault="001658AD" w:rsidP="0069790B">
      <w:pPr>
        <w:spacing w:after="0"/>
        <w:contextualSpacing/>
        <w:rPr>
          <w:rFonts w:ascii="Arial" w:eastAsia="Batang" w:hAnsi="Arial" w:cs="Arial"/>
          <w:b/>
          <w:bCs/>
          <w:sz w:val="20"/>
          <w:szCs w:val="18"/>
        </w:rPr>
      </w:pPr>
    </w:p>
    <w:p w:rsidR="001658AD" w:rsidRDefault="001658AD" w:rsidP="0069790B">
      <w:pPr>
        <w:spacing w:after="0"/>
        <w:contextualSpacing/>
        <w:rPr>
          <w:rFonts w:ascii="Arial" w:eastAsia="Batang" w:hAnsi="Arial" w:cs="Arial"/>
          <w:b/>
          <w:bCs/>
          <w:sz w:val="20"/>
          <w:szCs w:val="18"/>
        </w:rPr>
      </w:pPr>
      <w:r>
        <w:rPr>
          <w:rFonts w:ascii="Arial" w:eastAsia="Batang" w:hAnsi="Arial" w:cs="Arial"/>
          <w:b/>
          <w:bCs/>
          <w:sz w:val="20"/>
          <w:szCs w:val="18"/>
        </w:rPr>
        <w:t>10:10</w:t>
      </w:r>
      <w:r>
        <w:rPr>
          <w:rFonts w:ascii="Arial" w:eastAsia="Batang" w:hAnsi="Arial" w:cs="Arial"/>
          <w:b/>
          <w:bCs/>
          <w:sz w:val="20"/>
          <w:szCs w:val="18"/>
        </w:rPr>
        <w:tab/>
        <w:t xml:space="preserve">Consultant’s Research – Sam Hampsher, </w:t>
      </w:r>
      <w:r w:rsidRPr="00F93103">
        <w:rPr>
          <w:rFonts w:ascii="Arial" w:eastAsia="Batang" w:hAnsi="Arial" w:cs="Arial"/>
          <w:bCs/>
          <w:sz w:val="20"/>
          <w:szCs w:val="18"/>
        </w:rPr>
        <w:t>BOTEC</w:t>
      </w:r>
    </w:p>
    <w:p w:rsidR="001658AD" w:rsidRDefault="001658AD" w:rsidP="0069790B">
      <w:pPr>
        <w:spacing w:after="0"/>
        <w:contextualSpacing/>
        <w:rPr>
          <w:rFonts w:ascii="Arial" w:eastAsia="Batang" w:hAnsi="Arial" w:cs="Arial"/>
          <w:b/>
          <w:bCs/>
          <w:sz w:val="20"/>
          <w:szCs w:val="18"/>
        </w:rPr>
      </w:pPr>
    </w:p>
    <w:p w:rsidR="00F93103" w:rsidRDefault="001658AD" w:rsidP="001658AD">
      <w:pPr>
        <w:spacing w:after="0"/>
        <w:ind w:left="720" w:hanging="720"/>
        <w:contextualSpacing/>
        <w:rPr>
          <w:rFonts w:ascii="Arial" w:eastAsia="Batang" w:hAnsi="Arial" w:cs="Arial"/>
          <w:b/>
          <w:bCs/>
          <w:sz w:val="20"/>
          <w:szCs w:val="18"/>
        </w:rPr>
      </w:pPr>
      <w:r>
        <w:rPr>
          <w:rFonts w:ascii="Arial" w:eastAsia="Batang" w:hAnsi="Arial" w:cs="Arial"/>
          <w:b/>
          <w:bCs/>
          <w:sz w:val="20"/>
          <w:szCs w:val="18"/>
        </w:rPr>
        <w:t>10:20</w:t>
      </w:r>
      <w:r>
        <w:rPr>
          <w:rFonts w:ascii="Arial" w:eastAsia="Batang" w:hAnsi="Arial" w:cs="Arial"/>
          <w:b/>
          <w:bCs/>
          <w:sz w:val="20"/>
          <w:szCs w:val="18"/>
        </w:rPr>
        <w:tab/>
        <w:t>Overview of Overall Go</w:t>
      </w:r>
      <w:r w:rsidR="00F93103">
        <w:rPr>
          <w:rFonts w:ascii="Arial" w:eastAsia="Batang" w:hAnsi="Arial" w:cs="Arial"/>
          <w:b/>
          <w:bCs/>
          <w:sz w:val="20"/>
          <w:szCs w:val="18"/>
        </w:rPr>
        <w:t>al, Outcomes, Final Deliverable</w:t>
      </w:r>
      <w:r>
        <w:rPr>
          <w:rFonts w:ascii="Arial" w:eastAsia="Batang" w:hAnsi="Arial" w:cs="Arial"/>
          <w:b/>
          <w:bCs/>
          <w:sz w:val="20"/>
          <w:szCs w:val="18"/>
        </w:rPr>
        <w:t xml:space="preserve"> </w:t>
      </w:r>
    </w:p>
    <w:p w:rsidR="001658AD" w:rsidRDefault="001658AD" w:rsidP="00F93103">
      <w:pPr>
        <w:spacing w:after="0"/>
        <w:ind w:left="720"/>
        <w:contextualSpacing/>
        <w:rPr>
          <w:rFonts w:ascii="Arial" w:eastAsia="Batang" w:hAnsi="Arial" w:cs="Arial"/>
          <w:b/>
          <w:bCs/>
          <w:sz w:val="20"/>
          <w:szCs w:val="18"/>
        </w:rPr>
      </w:pPr>
      <w:r>
        <w:rPr>
          <w:rFonts w:ascii="Arial" w:eastAsia="Batang" w:hAnsi="Arial" w:cs="Arial"/>
          <w:b/>
          <w:bCs/>
          <w:sz w:val="20"/>
          <w:szCs w:val="18"/>
        </w:rPr>
        <w:t>Three Meeting Overview Today’s Intentions &amp; Agenda</w:t>
      </w:r>
    </w:p>
    <w:p w:rsidR="001658AD" w:rsidRDefault="001658AD" w:rsidP="0069790B">
      <w:pPr>
        <w:spacing w:after="0"/>
        <w:contextualSpacing/>
        <w:rPr>
          <w:rFonts w:ascii="Arial" w:eastAsia="Batang" w:hAnsi="Arial" w:cs="Arial"/>
          <w:b/>
          <w:bCs/>
          <w:sz w:val="20"/>
          <w:szCs w:val="18"/>
        </w:rPr>
      </w:pPr>
    </w:p>
    <w:p w:rsidR="001658AD" w:rsidRDefault="001658AD" w:rsidP="0069790B">
      <w:pPr>
        <w:spacing w:after="0"/>
        <w:contextualSpacing/>
        <w:rPr>
          <w:rFonts w:ascii="Arial" w:eastAsia="Batang" w:hAnsi="Arial" w:cs="Arial"/>
          <w:b/>
          <w:bCs/>
          <w:sz w:val="20"/>
          <w:szCs w:val="18"/>
        </w:rPr>
      </w:pPr>
      <w:r>
        <w:rPr>
          <w:rFonts w:ascii="Arial" w:eastAsia="Batang" w:hAnsi="Arial" w:cs="Arial"/>
          <w:b/>
          <w:bCs/>
          <w:sz w:val="20"/>
          <w:szCs w:val="18"/>
        </w:rPr>
        <w:t>10:25</w:t>
      </w:r>
      <w:r>
        <w:rPr>
          <w:rFonts w:ascii="Arial" w:eastAsia="Batang" w:hAnsi="Arial" w:cs="Arial"/>
          <w:b/>
          <w:bCs/>
          <w:sz w:val="20"/>
          <w:szCs w:val="18"/>
        </w:rPr>
        <w:tab/>
        <w:t>Introductions – Who is Here?</w:t>
      </w:r>
    </w:p>
    <w:p w:rsidR="001658AD" w:rsidRDefault="001658AD" w:rsidP="0069790B">
      <w:pPr>
        <w:spacing w:after="0"/>
        <w:contextualSpacing/>
        <w:rPr>
          <w:rFonts w:ascii="Arial" w:eastAsia="Batang" w:hAnsi="Arial" w:cs="Arial"/>
          <w:b/>
          <w:bCs/>
          <w:sz w:val="20"/>
          <w:szCs w:val="18"/>
        </w:rPr>
      </w:pPr>
    </w:p>
    <w:p w:rsidR="001658AD" w:rsidRDefault="001658AD" w:rsidP="0069790B">
      <w:pPr>
        <w:spacing w:after="0"/>
        <w:contextualSpacing/>
        <w:rPr>
          <w:rFonts w:ascii="Arial" w:eastAsia="Batang" w:hAnsi="Arial" w:cs="Arial"/>
          <w:b/>
          <w:bCs/>
          <w:sz w:val="20"/>
          <w:szCs w:val="18"/>
        </w:rPr>
      </w:pPr>
      <w:r>
        <w:rPr>
          <w:rFonts w:ascii="Arial" w:eastAsia="Batang" w:hAnsi="Arial" w:cs="Arial"/>
          <w:b/>
          <w:bCs/>
          <w:sz w:val="20"/>
          <w:szCs w:val="18"/>
        </w:rPr>
        <w:t>10:40</w:t>
      </w:r>
      <w:r>
        <w:rPr>
          <w:rFonts w:ascii="Arial" w:eastAsia="Batang" w:hAnsi="Arial" w:cs="Arial"/>
          <w:b/>
          <w:bCs/>
          <w:sz w:val="20"/>
          <w:szCs w:val="18"/>
        </w:rPr>
        <w:tab/>
        <w:t>Roles</w:t>
      </w:r>
    </w:p>
    <w:p w:rsidR="001658AD" w:rsidRPr="00F93103" w:rsidRDefault="001658AD" w:rsidP="001658AD">
      <w:pPr>
        <w:pStyle w:val="ListParagraph"/>
        <w:numPr>
          <w:ilvl w:val="0"/>
          <w:numId w:val="34"/>
        </w:numPr>
        <w:contextualSpacing/>
        <w:rPr>
          <w:rFonts w:ascii="Arial" w:eastAsia="Batang" w:hAnsi="Arial" w:cs="Arial"/>
          <w:bCs/>
          <w:sz w:val="18"/>
          <w:szCs w:val="18"/>
        </w:rPr>
      </w:pPr>
      <w:r w:rsidRPr="00F93103">
        <w:rPr>
          <w:rFonts w:ascii="Arial" w:eastAsia="Batang" w:hAnsi="Arial" w:cs="Arial"/>
          <w:bCs/>
          <w:sz w:val="18"/>
          <w:szCs w:val="18"/>
        </w:rPr>
        <w:t>Facilitator</w:t>
      </w:r>
    </w:p>
    <w:p w:rsidR="001658AD" w:rsidRPr="00F93103" w:rsidRDefault="001658AD" w:rsidP="001658AD">
      <w:pPr>
        <w:pStyle w:val="ListParagraph"/>
        <w:numPr>
          <w:ilvl w:val="0"/>
          <w:numId w:val="34"/>
        </w:numPr>
        <w:contextualSpacing/>
        <w:rPr>
          <w:rFonts w:ascii="Arial" w:eastAsia="Batang" w:hAnsi="Arial" w:cs="Arial"/>
          <w:bCs/>
          <w:sz w:val="18"/>
          <w:szCs w:val="18"/>
        </w:rPr>
      </w:pPr>
      <w:r w:rsidRPr="00F93103">
        <w:rPr>
          <w:rFonts w:ascii="Arial" w:eastAsia="Batang" w:hAnsi="Arial" w:cs="Arial"/>
          <w:bCs/>
          <w:sz w:val="18"/>
          <w:szCs w:val="18"/>
        </w:rPr>
        <w:t>LCB Support members for this project</w:t>
      </w:r>
    </w:p>
    <w:p w:rsidR="001658AD" w:rsidRPr="00F93103" w:rsidRDefault="001658AD" w:rsidP="001658AD">
      <w:pPr>
        <w:pStyle w:val="ListParagraph"/>
        <w:numPr>
          <w:ilvl w:val="0"/>
          <w:numId w:val="34"/>
        </w:numPr>
        <w:contextualSpacing/>
        <w:rPr>
          <w:rFonts w:ascii="Arial" w:eastAsia="Batang" w:hAnsi="Arial" w:cs="Arial"/>
          <w:bCs/>
          <w:sz w:val="18"/>
          <w:szCs w:val="18"/>
        </w:rPr>
      </w:pPr>
      <w:r w:rsidRPr="00F93103">
        <w:rPr>
          <w:rFonts w:ascii="Arial" w:eastAsia="Batang" w:hAnsi="Arial" w:cs="Arial"/>
          <w:bCs/>
          <w:sz w:val="18"/>
          <w:szCs w:val="18"/>
        </w:rPr>
        <w:t>Work Group Members</w:t>
      </w:r>
    </w:p>
    <w:p w:rsidR="001658AD" w:rsidRPr="00F93103" w:rsidRDefault="001658AD" w:rsidP="001658AD">
      <w:pPr>
        <w:pStyle w:val="ListParagraph"/>
        <w:numPr>
          <w:ilvl w:val="0"/>
          <w:numId w:val="34"/>
        </w:numPr>
        <w:contextualSpacing/>
        <w:rPr>
          <w:rFonts w:ascii="Arial" w:eastAsia="Batang" w:hAnsi="Arial" w:cs="Arial"/>
          <w:bCs/>
          <w:sz w:val="18"/>
          <w:szCs w:val="18"/>
        </w:rPr>
      </w:pPr>
      <w:r w:rsidRPr="00F93103">
        <w:rPr>
          <w:rFonts w:ascii="Arial" w:eastAsia="Batang" w:hAnsi="Arial" w:cs="Arial"/>
          <w:bCs/>
          <w:sz w:val="18"/>
          <w:szCs w:val="18"/>
        </w:rPr>
        <w:t>Guests</w:t>
      </w:r>
    </w:p>
    <w:p w:rsidR="001658AD" w:rsidRDefault="001658AD" w:rsidP="001658AD">
      <w:pPr>
        <w:contextualSpacing/>
        <w:rPr>
          <w:rFonts w:ascii="Arial" w:eastAsia="Batang" w:hAnsi="Arial" w:cs="Arial"/>
          <w:b/>
          <w:bCs/>
          <w:sz w:val="20"/>
          <w:szCs w:val="18"/>
        </w:rPr>
      </w:pPr>
    </w:p>
    <w:p w:rsidR="001658AD" w:rsidRDefault="001658AD" w:rsidP="00F93103">
      <w:pPr>
        <w:spacing w:after="0"/>
        <w:contextualSpacing/>
        <w:rPr>
          <w:rFonts w:ascii="Arial" w:eastAsia="Batang" w:hAnsi="Arial" w:cs="Arial"/>
          <w:b/>
          <w:bCs/>
          <w:sz w:val="20"/>
          <w:szCs w:val="18"/>
        </w:rPr>
      </w:pPr>
      <w:r>
        <w:rPr>
          <w:rFonts w:ascii="Arial" w:eastAsia="Batang" w:hAnsi="Arial" w:cs="Arial"/>
          <w:b/>
          <w:bCs/>
          <w:sz w:val="20"/>
          <w:szCs w:val="18"/>
        </w:rPr>
        <w:t>10:50</w:t>
      </w:r>
      <w:r>
        <w:rPr>
          <w:rFonts w:ascii="Arial" w:eastAsia="Batang" w:hAnsi="Arial" w:cs="Arial"/>
          <w:b/>
          <w:bCs/>
          <w:sz w:val="20"/>
          <w:szCs w:val="18"/>
        </w:rPr>
        <w:tab/>
        <w:t>Work Group Protocols – Expectations</w:t>
      </w:r>
    </w:p>
    <w:p w:rsidR="001658AD" w:rsidRPr="00F93103" w:rsidRDefault="001658AD" w:rsidP="00F93103">
      <w:pPr>
        <w:pStyle w:val="ListParagraph"/>
        <w:numPr>
          <w:ilvl w:val="0"/>
          <w:numId w:val="35"/>
        </w:numPr>
        <w:contextualSpacing/>
        <w:rPr>
          <w:rFonts w:ascii="Arial" w:eastAsia="Batang" w:hAnsi="Arial" w:cs="Arial"/>
          <w:bCs/>
          <w:sz w:val="18"/>
          <w:szCs w:val="18"/>
        </w:rPr>
      </w:pPr>
      <w:r w:rsidRPr="00F93103">
        <w:rPr>
          <w:rFonts w:ascii="Arial" w:eastAsia="Batang" w:hAnsi="Arial" w:cs="Arial"/>
          <w:bCs/>
          <w:sz w:val="18"/>
          <w:szCs w:val="18"/>
        </w:rPr>
        <w:t xml:space="preserve">Who is our LCB “point of contact” for questions, scheduling, </w:t>
      </w:r>
      <w:proofErr w:type="spellStart"/>
      <w:proofErr w:type="gramStart"/>
      <w:r w:rsidRPr="00F93103">
        <w:rPr>
          <w:rFonts w:ascii="Arial" w:eastAsia="Batang" w:hAnsi="Arial" w:cs="Arial"/>
          <w:bCs/>
          <w:sz w:val="18"/>
          <w:szCs w:val="18"/>
        </w:rPr>
        <w:t>ect</w:t>
      </w:r>
      <w:proofErr w:type="spellEnd"/>
      <w:proofErr w:type="gramEnd"/>
      <w:r w:rsidRPr="00F93103">
        <w:rPr>
          <w:rFonts w:ascii="Arial" w:eastAsia="Batang" w:hAnsi="Arial" w:cs="Arial"/>
          <w:bCs/>
          <w:sz w:val="18"/>
          <w:szCs w:val="18"/>
        </w:rPr>
        <w:t>?</w:t>
      </w:r>
    </w:p>
    <w:p w:rsidR="001658AD" w:rsidRPr="00F93103" w:rsidRDefault="001658AD" w:rsidP="00F93103">
      <w:pPr>
        <w:pStyle w:val="ListParagraph"/>
        <w:numPr>
          <w:ilvl w:val="0"/>
          <w:numId w:val="35"/>
        </w:numPr>
        <w:contextualSpacing/>
        <w:rPr>
          <w:rFonts w:ascii="Arial" w:eastAsia="Batang" w:hAnsi="Arial" w:cs="Arial"/>
          <w:bCs/>
          <w:sz w:val="18"/>
          <w:szCs w:val="18"/>
        </w:rPr>
      </w:pPr>
      <w:r w:rsidRPr="00F93103">
        <w:rPr>
          <w:rFonts w:ascii="Arial" w:eastAsia="Batang" w:hAnsi="Arial" w:cs="Arial"/>
          <w:bCs/>
          <w:sz w:val="18"/>
          <w:szCs w:val="18"/>
        </w:rPr>
        <w:t>When will we meet? (September 19, October 24)?</w:t>
      </w:r>
    </w:p>
    <w:p w:rsidR="001658AD" w:rsidRPr="00F93103" w:rsidRDefault="001658AD" w:rsidP="00F93103">
      <w:pPr>
        <w:pStyle w:val="ListParagraph"/>
        <w:numPr>
          <w:ilvl w:val="0"/>
          <w:numId w:val="35"/>
        </w:numPr>
        <w:contextualSpacing/>
        <w:rPr>
          <w:rFonts w:ascii="Arial" w:eastAsia="Batang" w:hAnsi="Arial" w:cs="Arial"/>
          <w:bCs/>
          <w:sz w:val="18"/>
          <w:szCs w:val="18"/>
        </w:rPr>
      </w:pPr>
      <w:r w:rsidRPr="00F93103">
        <w:rPr>
          <w:rFonts w:ascii="Arial" w:eastAsia="Batang" w:hAnsi="Arial" w:cs="Arial"/>
          <w:bCs/>
          <w:sz w:val="18"/>
          <w:szCs w:val="18"/>
        </w:rPr>
        <w:t>What should happen if we have to miss a meeting?</w:t>
      </w:r>
    </w:p>
    <w:p w:rsidR="001658AD" w:rsidRPr="00F93103" w:rsidRDefault="001658AD" w:rsidP="00F93103">
      <w:pPr>
        <w:pStyle w:val="ListParagraph"/>
        <w:numPr>
          <w:ilvl w:val="0"/>
          <w:numId w:val="35"/>
        </w:numPr>
        <w:contextualSpacing/>
        <w:rPr>
          <w:rFonts w:ascii="Arial" w:eastAsia="Batang" w:hAnsi="Arial" w:cs="Arial"/>
          <w:bCs/>
          <w:sz w:val="18"/>
          <w:szCs w:val="18"/>
        </w:rPr>
      </w:pPr>
      <w:r w:rsidRPr="00F93103">
        <w:rPr>
          <w:rFonts w:ascii="Arial" w:eastAsia="Batang" w:hAnsi="Arial" w:cs="Arial"/>
          <w:bCs/>
          <w:sz w:val="18"/>
          <w:szCs w:val="18"/>
        </w:rPr>
        <w:t>Will we allow members to send representatives in their absence?</w:t>
      </w:r>
    </w:p>
    <w:p w:rsidR="001658AD" w:rsidRPr="00F93103" w:rsidRDefault="001658AD" w:rsidP="00F93103">
      <w:pPr>
        <w:pStyle w:val="ListParagraph"/>
        <w:numPr>
          <w:ilvl w:val="0"/>
          <w:numId w:val="35"/>
        </w:numPr>
        <w:contextualSpacing/>
        <w:rPr>
          <w:rFonts w:ascii="Arial" w:eastAsia="Batang" w:hAnsi="Arial" w:cs="Arial"/>
          <w:bCs/>
          <w:sz w:val="18"/>
          <w:szCs w:val="18"/>
        </w:rPr>
      </w:pPr>
      <w:r w:rsidRPr="00F93103">
        <w:rPr>
          <w:rFonts w:ascii="Arial" w:eastAsia="Batang" w:hAnsi="Arial" w:cs="Arial"/>
          <w:bCs/>
          <w:sz w:val="18"/>
          <w:szCs w:val="18"/>
        </w:rPr>
        <w:t xml:space="preserve">How will </w:t>
      </w:r>
      <w:r w:rsidR="00F93103" w:rsidRPr="00F93103">
        <w:rPr>
          <w:rFonts w:ascii="Arial" w:eastAsia="Batang" w:hAnsi="Arial" w:cs="Arial"/>
          <w:bCs/>
          <w:sz w:val="18"/>
          <w:szCs w:val="18"/>
        </w:rPr>
        <w:t>we balance “air time” during our meetings?</w:t>
      </w:r>
    </w:p>
    <w:p w:rsidR="00F93103" w:rsidRPr="00F93103" w:rsidRDefault="00F93103" w:rsidP="00F93103">
      <w:pPr>
        <w:pStyle w:val="ListParagraph"/>
        <w:numPr>
          <w:ilvl w:val="0"/>
          <w:numId w:val="35"/>
        </w:numPr>
        <w:contextualSpacing/>
        <w:rPr>
          <w:rFonts w:ascii="Arial" w:eastAsia="Batang" w:hAnsi="Arial" w:cs="Arial"/>
          <w:bCs/>
          <w:sz w:val="18"/>
          <w:szCs w:val="18"/>
        </w:rPr>
      </w:pPr>
      <w:r w:rsidRPr="00F93103">
        <w:rPr>
          <w:rFonts w:ascii="Arial" w:eastAsia="Batang" w:hAnsi="Arial" w:cs="Arial"/>
          <w:bCs/>
          <w:sz w:val="18"/>
          <w:szCs w:val="18"/>
        </w:rPr>
        <w:t>What expectations do we have about our interactions with each other?</w:t>
      </w:r>
    </w:p>
    <w:p w:rsidR="00F93103" w:rsidRPr="00F93103" w:rsidRDefault="00F93103" w:rsidP="00F93103">
      <w:pPr>
        <w:pStyle w:val="ListParagraph"/>
        <w:numPr>
          <w:ilvl w:val="0"/>
          <w:numId w:val="35"/>
        </w:numPr>
        <w:contextualSpacing/>
        <w:rPr>
          <w:rFonts w:ascii="Arial" w:eastAsia="Batang" w:hAnsi="Arial" w:cs="Arial"/>
          <w:bCs/>
          <w:sz w:val="18"/>
          <w:szCs w:val="18"/>
        </w:rPr>
      </w:pPr>
      <w:r>
        <w:rPr>
          <w:rFonts w:ascii="Arial" w:eastAsia="Batang" w:hAnsi="Arial" w:cs="Arial"/>
          <w:bCs/>
          <w:sz w:val="18"/>
          <w:szCs w:val="18"/>
        </w:rPr>
        <w:t>How will we know what Work G</w:t>
      </w:r>
      <w:r w:rsidRPr="00F93103">
        <w:rPr>
          <w:rFonts w:ascii="Arial" w:eastAsia="Batang" w:hAnsi="Arial" w:cs="Arial"/>
          <w:bCs/>
          <w:sz w:val="18"/>
          <w:szCs w:val="18"/>
        </w:rPr>
        <w:t>roup members are thinking? (</w:t>
      </w:r>
      <w:proofErr w:type="gramStart"/>
      <w:r w:rsidRPr="00F93103">
        <w:rPr>
          <w:rFonts w:ascii="Arial" w:eastAsia="Batang" w:hAnsi="Arial" w:cs="Arial"/>
          <w:bCs/>
          <w:sz w:val="18"/>
          <w:szCs w:val="18"/>
        </w:rPr>
        <w:t>e.g</w:t>
      </w:r>
      <w:proofErr w:type="gramEnd"/>
      <w:r w:rsidRPr="00F93103">
        <w:rPr>
          <w:rFonts w:ascii="Arial" w:eastAsia="Batang" w:hAnsi="Arial" w:cs="Arial"/>
          <w:bCs/>
          <w:sz w:val="18"/>
          <w:szCs w:val="18"/>
        </w:rPr>
        <w:t>. Do we want to use visuals?)?</w:t>
      </w:r>
    </w:p>
    <w:p w:rsidR="00F93103" w:rsidRPr="00F93103" w:rsidRDefault="00F93103" w:rsidP="00F93103">
      <w:pPr>
        <w:pStyle w:val="ListParagraph"/>
        <w:numPr>
          <w:ilvl w:val="0"/>
          <w:numId w:val="35"/>
        </w:numPr>
        <w:contextualSpacing/>
        <w:rPr>
          <w:rFonts w:ascii="Arial" w:eastAsia="Batang" w:hAnsi="Arial" w:cs="Arial"/>
          <w:bCs/>
          <w:sz w:val="18"/>
          <w:szCs w:val="18"/>
        </w:rPr>
      </w:pPr>
      <w:r w:rsidRPr="00F93103">
        <w:rPr>
          <w:rFonts w:ascii="Arial" w:eastAsia="Batang" w:hAnsi="Arial" w:cs="Arial"/>
          <w:bCs/>
          <w:sz w:val="18"/>
          <w:szCs w:val="18"/>
        </w:rPr>
        <w:t>How firm are we regarding beginning and ending times?</w:t>
      </w:r>
    </w:p>
    <w:p w:rsidR="00F93103" w:rsidRPr="00F93103" w:rsidRDefault="00F93103" w:rsidP="00F93103">
      <w:pPr>
        <w:pStyle w:val="ListParagraph"/>
        <w:numPr>
          <w:ilvl w:val="0"/>
          <w:numId w:val="35"/>
        </w:numPr>
        <w:contextualSpacing/>
        <w:rPr>
          <w:rFonts w:ascii="Arial" w:eastAsia="Batang" w:hAnsi="Arial" w:cs="Arial"/>
          <w:bCs/>
          <w:sz w:val="18"/>
          <w:szCs w:val="18"/>
        </w:rPr>
      </w:pPr>
      <w:r w:rsidRPr="00F93103">
        <w:rPr>
          <w:rFonts w:ascii="Arial" w:eastAsia="Batang" w:hAnsi="Arial" w:cs="Arial"/>
          <w:bCs/>
          <w:sz w:val="18"/>
          <w:szCs w:val="18"/>
        </w:rPr>
        <w:t>How should conflict among Work Group members be handled?</w:t>
      </w:r>
    </w:p>
    <w:p w:rsidR="00F93103" w:rsidRPr="00F93103" w:rsidRDefault="00F93103" w:rsidP="00F93103">
      <w:pPr>
        <w:pStyle w:val="ListParagraph"/>
        <w:numPr>
          <w:ilvl w:val="0"/>
          <w:numId w:val="35"/>
        </w:numPr>
        <w:contextualSpacing/>
        <w:rPr>
          <w:rFonts w:ascii="Arial" w:eastAsia="Batang" w:hAnsi="Arial" w:cs="Arial"/>
          <w:bCs/>
          <w:sz w:val="18"/>
          <w:szCs w:val="18"/>
        </w:rPr>
      </w:pPr>
      <w:r w:rsidRPr="00F93103">
        <w:rPr>
          <w:rFonts w:ascii="Arial" w:eastAsia="Batang" w:hAnsi="Arial" w:cs="Arial"/>
          <w:bCs/>
          <w:sz w:val="18"/>
          <w:szCs w:val="18"/>
        </w:rPr>
        <w:t>How will information from these meeting be shared with other interested parties?</w:t>
      </w:r>
    </w:p>
    <w:p w:rsidR="00F93103" w:rsidRDefault="00F93103" w:rsidP="00F93103">
      <w:pPr>
        <w:contextualSpacing/>
        <w:rPr>
          <w:rFonts w:ascii="Arial" w:eastAsia="Batang" w:hAnsi="Arial" w:cs="Arial"/>
          <w:b/>
          <w:bCs/>
          <w:sz w:val="20"/>
          <w:szCs w:val="18"/>
        </w:rPr>
      </w:pPr>
    </w:p>
    <w:p w:rsidR="00F93103" w:rsidRDefault="00F93103" w:rsidP="00F93103">
      <w:pPr>
        <w:spacing w:after="0"/>
        <w:contextualSpacing/>
        <w:rPr>
          <w:rFonts w:ascii="Arial" w:eastAsia="Batang" w:hAnsi="Arial" w:cs="Arial"/>
          <w:b/>
          <w:bCs/>
          <w:sz w:val="20"/>
          <w:szCs w:val="18"/>
        </w:rPr>
      </w:pPr>
      <w:r>
        <w:rPr>
          <w:rFonts w:ascii="Arial" w:eastAsia="Batang" w:hAnsi="Arial" w:cs="Arial"/>
          <w:b/>
          <w:bCs/>
          <w:sz w:val="20"/>
          <w:szCs w:val="18"/>
        </w:rPr>
        <w:t>11:10</w:t>
      </w:r>
      <w:r>
        <w:rPr>
          <w:rFonts w:ascii="Arial" w:eastAsia="Batang" w:hAnsi="Arial" w:cs="Arial"/>
          <w:b/>
          <w:bCs/>
          <w:sz w:val="20"/>
          <w:szCs w:val="18"/>
        </w:rPr>
        <w:tab/>
        <w:t>Focus Questions (broad view)</w:t>
      </w:r>
    </w:p>
    <w:p w:rsidR="00F93103" w:rsidRDefault="00F93103" w:rsidP="00F93103">
      <w:pPr>
        <w:pStyle w:val="ListParagraph"/>
        <w:numPr>
          <w:ilvl w:val="0"/>
          <w:numId w:val="34"/>
        </w:numPr>
        <w:contextualSpacing/>
        <w:rPr>
          <w:rFonts w:ascii="Arial" w:eastAsia="Batang" w:hAnsi="Arial" w:cs="Arial"/>
          <w:b/>
          <w:bCs/>
          <w:sz w:val="20"/>
          <w:szCs w:val="18"/>
        </w:rPr>
      </w:pPr>
      <w:r>
        <w:rPr>
          <w:rFonts w:ascii="Arial" w:eastAsia="Batang" w:hAnsi="Arial" w:cs="Arial"/>
          <w:b/>
          <w:bCs/>
          <w:sz w:val="20"/>
          <w:szCs w:val="18"/>
        </w:rPr>
        <w:t>What are possible advantages of varying cannabis excise tax rate based on potency rather than sale price?</w:t>
      </w:r>
    </w:p>
    <w:p w:rsidR="00F93103" w:rsidRDefault="00F93103" w:rsidP="00F93103">
      <w:pPr>
        <w:pStyle w:val="ListParagraph"/>
        <w:numPr>
          <w:ilvl w:val="0"/>
          <w:numId w:val="34"/>
        </w:numPr>
        <w:contextualSpacing/>
        <w:rPr>
          <w:rFonts w:ascii="Arial" w:eastAsia="Batang" w:hAnsi="Arial" w:cs="Arial"/>
          <w:b/>
          <w:bCs/>
          <w:sz w:val="20"/>
          <w:szCs w:val="18"/>
        </w:rPr>
      </w:pPr>
      <w:r>
        <w:rPr>
          <w:rFonts w:ascii="Arial" w:eastAsia="Batang" w:hAnsi="Arial" w:cs="Arial"/>
          <w:b/>
          <w:bCs/>
          <w:sz w:val="20"/>
          <w:szCs w:val="18"/>
        </w:rPr>
        <w:t>What are possible disadvantages/ problems with this change?</w:t>
      </w:r>
    </w:p>
    <w:p w:rsidR="00F93103" w:rsidRDefault="00F93103" w:rsidP="00F93103">
      <w:pPr>
        <w:contextualSpacing/>
        <w:rPr>
          <w:rFonts w:ascii="Arial" w:eastAsia="Batang" w:hAnsi="Arial" w:cs="Arial"/>
          <w:b/>
          <w:bCs/>
          <w:sz w:val="20"/>
          <w:szCs w:val="18"/>
        </w:rPr>
      </w:pPr>
    </w:p>
    <w:p w:rsidR="00F93103" w:rsidRDefault="00F93103" w:rsidP="00F93103">
      <w:pPr>
        <w:contextualSpacing/>
        <w:rPr>
          <w:rFonts w:ascii="Arial" w:eastAsia="Batang" w:hAnsi="Arial" w:cs="Arial"/>
          <w:b/>
          <w:bCs/>
          <w:sz w:val="20"/>
          <w:szCs w:val="18"/>
        </w:rPr>
      </w:pPr>
      <w:r>
        <w:rPr>
          <w:rFonts w:ascii="Arial" w:eastAsia="Batang" w:hAnsi="Arial" w:cs="Arial"/>
          <w:b/>
          <w:bCs/>
          <w:sz w:val="20"/>
          <w:szCs w:val="18"/>
        </w:rPr>
        <w:t>11:50</w:t>
      </w:r>
      <w:r>
        <w:rPr>
          <w:rFonts w:ascii="Arial" w:eastAsia="Batang" w:hAnsi="Arial" w:cs="Arial"/>
          <w:b/>
          <w:bCs/>
          <w:sz w:val="20"/>
          <w:szCs w:val="18"/>
        </w:rPr>
        <w:tab/>
        <w:t>Summary</w:t>
      </w:r>
    </w:p>
    <w:p w:rsidR="00F93103" w:rsidRDefault="00F93103" w:rsidP="00F93103">
      <w:pPr>
        <w:contextualSpacing/>
        <w:rPr>
          <w:rFonts w:ascii="Arial" w:eastAsia="Batang" w:hAnsi="Arial" w:cs="Arial"/>
          <w:b/>
          <w:bCs/>
          <w:sz w:val="20"/>
          <w:szCs w:val="18"/>
        </w:rPr>
      </w:pPr>
      <w:r>
        <w:rPr>
          <w:rFonts w:ascii="Arial" w:eastAsia="Batang" w:hAnsi="Arial" w:cs="Arial"/>
          <w:b/>
          <w:bCs/>
          <w:sz w:val="20"/>
          <w:szCs w:val="18"/>
        </w:rPr>
        <w:tab/>
        <w:t xml:space="preserve">Next Meeting(s) – </w:t>
      </w:r>
      <w:r w:rsidRPr="00F93103">
        <w:rPr>
          <w:rFonts w:ascii="Arial" w:eastAsia="Batang" w:hAnsi="Arial" w:cs="Arial"/>
          <w:bCs/>
          <w:sz w:val="20"/>
          <w:szCs w:val="18"/>
        </w:rPr>
        <w:t>any prep?</w:t>
      </w:r>
    </w:p>
    <w:p w:rsidR="00F93103" w:rsidRDefault="00F93103" w:rsidP="00F93103">
      <w:pPr>
        <w:contextualSpacing/>
        <w:rPr>
          <w:rFonts w:ascii="Arial" w:eastAsia="Batang" w:hAnsi="Arial" w:cs="Arial"/>
          <w:b/>
          <w:bCs/>
          <w:sz w:val="20"/>
          <w:szCs w:val="18"/>
        </w:rPr>
      </w:pPr>
      <w:r>
        <w:rPr>
          <w:rFonts w:ascii="Arial" w:eastAsia="Batang" w:hAnsi="Arial" w:cs="Arial"/>
          <w:b/>
          <w:bCs/>
          <w:sz w:val="20"/>
          <w:szCs w:val="18"/>
        </w:rPr>
        <w:tab/>
        <w:t>Communication Strategies</w:t>
      </w:r>
    </w:p>
    <w:p w:rsidR="00F93103" w:rsidRDefault="00F93103" w:rsidP="00F93103">
      <w:pPr>
        <w:contextualSpacing/>
        <w:rPr>
          <w:rFonts w:ascii="Arial" w:eastAsia="Batang" w:hAnsi="Arial" w:cs="Arial"/>
          <w:b/>
          <w:bCs/>
          <w:sz w:val="20"/>
          <w:szCs w:val="18"/>
        </w:rPr>
      </w:pPr>
    </w:p>
    <w:p w:rsidR="00F93103" w:rsidRPr="00F93103" w:rsidRDefault="00F93103" w:rsidP="00F93103">
      <w:pPr>
        <w:contextualSpacing/>
        <w:rPr>
          <w:rFonts w:ascii="Arial" w:eastAsia="Batang" w:hAnsi="Arial" w:cs="Arial"/>
          <w:b/>
          <w:bCs/>
          <w:sz w:val="20"/>
          <w:szCs w:val="18"/>
        </w:rPr>
      </w:pPr>
      <w:r>
        <w:rPr>
          <w:rFonts w:ascii="Arial" w:eastAsia="Batang" w:hAnsi="Arial" w:cs="Arial"/>
          <w:b/>
          <w:bCs/>
          <w:sz w:val="20"/>
          <w:szCs w:val="18"/>
        </w:rPr>
        <w:t xml:space="preserve">12:00 </w:t>
      </w:r>
      <w:r>
        <w:rPr>
          <w:rFonts w:ascii="Arial" w:eastAsia="Batang" w:hAnsi="Arial" w:cs="Arial"/>
          <w:b/>
          <w:bCs/>
          <w:sz w:val="20"/>
          <w:szCs w:val="18"/>
        </w:rPr>
        <w:tab/>
        <w:t>Adjourn</w:t>
      </w:r>
    </w:p>
    <w:p w:rsidR="00D76EC0" w:rsidRPr="001C5854" w:rsidRDefault="00A34216" w:rsidP="0069790B">
      <w:pPr>
        <w:spacing w:after="0"/>
        <w:contextualSpacing/>
        <w:rPr>
          <w:rFonts w:ascii="Arial" w:eastAsia="Batang" w:hAnsi="Arial" w:cs="Arial"/>
          <w:bCs/>
          <w:sz w:val="20"/>
          <w:szCs w:val="18"/>
        </w:rPr>
      </w:pPr>
      <w:r w:rsidRPr="001C5854">
        <w:rPr>
          <w:rFonts w:ascii="Arial" w:eastAsia="Batang" w:hAnsi="Arial" w:cs="Arial"/>
          <w:b/>
          <w:bCs/>
          <w:sz w:val="20"/>
          <w:szCs w:val="18"/>
        </w:rPr>
        <w:tab/>
      </w:r>
      <w:r w:rsidR="00EF6E80" w:rsidRPr="001C5854">
        <w:rPr>
          <w:rFonts w:ascii="Arial" w:eastAsia="Batang" w:hAnsi="Arial" w:cs="Arial"/>
          <w:b/>
          <w:bCs/>
          <w:sz w:val="20"/>
          <w:szCs w:val="18"/>
        </w:rPr>
        <w:tab/>
      </w:r>
    </w:p>
    <w:p w:rsidR="00F93103" w:rsidRDefault="00F93103" w:rsidP="002735BB">
      <w:pPr>
        <w:pStyle w:val="ListParagraph"/>
        <w:contextualSpacing/>
        <w:rPr>
          <w:rFonts w:eastAsia="Batang"/>
        </w:rPr>
      </w:pPr>
    </w:p>
    <w:p w:rsidR="00F93103" w:rsidRDefault="00F93103" w:rsidP="002735BB">
      <w:pPr>
        <w:pStyle w:val="ListParagraph"/>
        <w:contextualSpacing/>
        <w:rPr>
          <w:rFonts w:eastAsia="Batang"/>
        </w:rPr>
      </w:pPr>
    </w:p>
    <w:p w:rsidR="006F61C2" w:rsidRPr="00746444" w:rsidRDefault="006A2D62" w:rsidP="002735BB">
      <w:pPr>
        <w:pStyle w:val="ListParagraph"/>
        <w:contextualSpacing/>
        <w:rPr>
          <w:rFonts w:ascii="Arial" w:eastAsia="Batang" w:hAnsi="Arial" w:cs="Arial"/>
          <w:bCs/>
          <w:sz w:val="20"/>
          <w:szCs w:val="20"/>
        </w:rPr>
      </w:pPr>
      <w:r>
        <w:rPr>
          <w:rFonts w:eastAsia="Batang"/>
        </w:rPr>
        <w:pict>
          <v:rect id="_x0000_i1026" style="width:468pt;height:1.5pt" o:hralign="center" o:hrstd="t" o:hrnoshade="t" o:hr="t" fillcolor="green" stroked="f"/>
        </w:pic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770"/>
      </w:tblGrid>
      <w:tr w:rsidR="007C01D8" w:rsidRPr="00C256FB" w:rsidTr="00543211">
        <w:trPr>
          <w:trHeight w:val="80"/>
        </w:trPr>
        <w:tc>
          <w:tcPr>
            <w:tcW w:w="4518" w:type="dxa"/>
          </w:tcPr>
          <w:p w:rsidR="007C01D8" w:rsidRPr="005772DA" w:rsidRDefault="007C01D8" w:rsidP="00B44D26">
            <w:pPr>
              <w:pStyle w:val="Title"/>
              <w:keepLines/>
              <w:spacing w:line="276" w:lineRule="auto"/>
              <w:jc w:val="left"/>
              <w:rPr>
                <w:rFonts w:ascii="Arial" w:hAnsi="Arial" w:cs="Arial"/>
                <w:b w:val="0"/>
                <w:sz w:val="18"/>
                <w:szCs w:val="14"/>
              </w:rPr>
            </w:pPr>
            <w:bookmarkStart w:id="0" w:name="_GoBack"/>
            <w:bookmarkEnd w:id="0"/>
          </w:p>
        </w:tc>
        <w:tc>
          <w:tcPr>
            <w:tcW w:w="4770" w:type="dxa"/>
          </w:tcPr>
          <w:p w:rsidR="002735BB" w:rsidRPr="005772DA" w:rsidRDefault="002735BB" w:rsidP="0063119F">
            <w:pPr>
              <w:pStyle w:val="BodyText"/>
              <w:spacing w:line="276" w:lineRule="auto"/>
              <w:rPr>
                <w:rFonts w:cs="Arial"/>
                <w:b w:val="0"/>
                <w:sz w:val="18"/>
                <w:szCs w:val="14"/>
              </w:rPr>
            </w:pPr>
          </w:p>
        </w:tc>
      </w:tr>
    </w:tbl>
    <w:p w:rsidR="003C367A" w:rsidRPr="00EF6E80" w:rsidRDefault="003C367A" w:rsidP="001C5854">
      <w:pPr>
        <w:spacing w:after="100" w:afterAutospacing="1"/>
        <w:contextualSpacing/>
        <w:rPr>
          <w:rFonts w:eastAsia="Batang" w:cs="Arial"/>
          <w:b/>
          <w:bCs/>
          <w:sz w:val="24"/>
          <w:szCs w:val="24"/>
        </w:rPr>
      </w:pPr>
    </w:p>
    <w:sectPr w:rsidR="003C367A" w:rsidRPr="00EF6E80" w:rsidSect="00160172">
      <w:headerReference w:type="default" r:id="rId9"/>
      <w:pgSz w:w="12240" w:h="15840"/>
      <w:pgMar w:top="1152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46E" w:rsidRDefault="0091646E" w:rsidP="00175C35">
      <w:pPr>
        <w:spacing w:after="0" w:line="240" w:lineRule="auto"/>
      </w:pPr>
      <w:r>
        <w:separator/>
      </w:r>
    </w:p>
  </w:endnote>
  <w:endnote w:type="continuationSeparator" w:id="0">
    <w:p w:rsidR="0091646E" w:rsidRDefault="0091646E" w:rsidP="0017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46E" w:rsidRDefault="0091646E" w:rsidP="00175C35">
      <w:pPr>
        <w:spacing w:after="0" w:line="240" w:lineRule="auto"/>
      </w:pPr>
      <w:r>
        <w:separator/>
      </w:r>
    </w:p>
  </w:footnote>
  <w:footnote w:type="continuationSeparator" w:id="0">
    <w:p w:rsidR="0091646E" w:rsidRDefault="0091646E" w:rsidP="0017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E63" w:rsidRDefault="00537E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ADA6C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EAB62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39AF3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F7889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4EF2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1E5D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D6376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FAA7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9623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5C1E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541FD"/>
    <w:multiLevelType w:val="hybridMultilevel"/>
    <w:tmpl w:val="772A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2A1621"/>
    <w:multiLevelType w:val="hybridMultilevel"/>
    <w:tmpl w:val="05560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146D24"/>
    <w:multiLevelType w:val="hybridMultilevel"/>
    <w:tmpl w:val="8E1E8D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C2900"/>
    <w:multiLevelType w:val="hybridMultilevel"/>
    <w:tmpl w:val="2AFC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742FC0"/>
    <w:multiLevelType w:val="hybridMultilevel"/>
    <w:tmpl w:val="07547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D25E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12B97667"/>
    <w:multiLevelType w:val="hybridMultilevel"/>
    <w:tmpl w:val="79149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5F225B6"/>
    <w:multiLevelType w:val="hybridMultilevel"/>
    <w:tmpl w:val="772A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4C15CA"/>
    <w:multiLevelType w:val="hybridMultilevel"/>
    <w:tmpl w:val="B8344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BA3304"/>
    <w:multiLevelType w:val="hybridMultilevel"/>
    <w:tmpl w:val="C344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6301A"/>
    <w:multiLevelType w:val="hybridMultilevel"/>
    <w:tmpl w:val="337A5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92A7460"/>
    <w:multiLevelType w:val="hybridMultilevel"/>
    <w:tmpl w:val="C812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342487"/>
    <w:multiLevelType w:val="hybridMultilevel"/>
    <w:tmpl w:val="FEC8F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3790B"/>
    <w:multiLevelType w:val="hybridMultilevel"/>
    <w:tmpl w:val="FC90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0646B"/>
    <w:multiLevelType w:val="hybridMultilevel"/>
    <w:tmpl w:val="D6867A9E"/>
    <w:lvl w:ilvl="0" w:tplc="FB220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160DB0"/>
    <w:multiLevelType w:val="hybridMultilevel"/>
    <w:tmpl w:val="F07A39CE"/>
    <w:lvl w:ilvl="0" w:tplc="0F48B9FE">
      <w:numFmt w:val="bullet"/>
      <w:lvlText w:val=""/>
      <w:lvlJc w:val="left"/>
      <w:pPr>
        <w:ind w:left="1080" w:hanging="36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AA18D7"/>
    <w:multiLevelType w:val="hybridMultilevel"/>
    <w:tmpl w:val="37AC4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A63CF3"/>
    <w:multiLevelType w:val="hybridMultilevel"/>
    <w:tmpl w:val="D3E2F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540B68"/>
    <w:multiLevelType w:val="hybridMultilevel"/>
    <w:tmpl w:val="8832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B6F91"/>
    <w:multiLevelType w:val="hybridMultilevel"/>
    <w:tmpl w:val="0756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9595A"/>
    <w:multiLevelType w:val="hybridMultilevel"/>
    <w:tmpl w:val="1666B5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1E02790"/>
    <w:multiLevelType w:val="hybridMultilevel"/>
    <w:tmpl w:val="F37C6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25FBD"/>
    <w:multiLevelType w:val="hybridMultilevel"/>
    <w:tmpl w:val="415A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869AD"/>
    <w:multiLevelType w:val="hybridMultilevel"/>
    <w:tmpl w:val="BE70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F0BA2"/>
    <w:multiLevelType w:val="hybridMultilevel"/>
    <w:tmpl w:val="2EAA8486"/>
    <w:lvl w:ilvl="0" w:tplc="31B0B040">
      <w:numFmt w:val="bullet"/>
      <w:lvlText w:val=""/>
      <w:lvlJc w:val="left"/>
      <w:pPr>
        <w:ind w:left="1080" w:hanging="36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2"/>
  </w:num>
  <w:num w:numId="5">
    <w:abstractNumId w:val="20"/>
  </w:num>
  <w:num w:numId="6">
    <w:abstractNumId w:val="18"/>
  </w:num>
  <w:num w:numId="7">
    <w:abstractNumId w:val="17"/>
  </w:num>
  <w:num w:numId="8">
    <w:abstractNumId w:val="15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21"/>
  </w:num>
  <w:num w:numId="25">
    <w:abstractNumId w:val="10"/>
  </w:num>
  <w:num w:numId="26">
    <w:abstractNumId w:val="30"/>
  </w:num>
  <w:num w:numId="27">
    <w:abstractNumId w:val="19"/>
  </w:num>
  <w:num w:numId="28">
    <w:abstractNumId w:val="29"/>
  </w:num>
  <w:num w:numId="29">
    <w:abstractNumId w:val="28"/>
  </w:num>
  <w:num w:numId="30">
    <w:abstractNumId w:val="31"/>
  </w:num>
  <w:num w:numId="31">
    <w:abstractNumId w:val="13"/>
  </w:num>
  <w:num w:numId="32">
    <w:abstractNumId w:val="26"/>
  </w:num>
  <w:num w:numId="33">
    <w:abstractNumId w:val="33"/>
  </w:num>
  <w:num w:numId="34">
    <w:abstractNumId w:val="2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D5"/>
    <w:rsid w:val="00001C6B"/>
    <w:rsid w:val="00001E53"/>
    <w:rsid w:val="00002EFF"/>
    <w:rsid w:val="00003F50"/>
    <w:rsid w:val="00003F66"/>
    <w:rsid w:val="000042E3"/>
    <w:rsid w:val="000048E7"/>
    <w:rsid w:val="00004956"/>
    <w:rsid w:val="00004DE6"/>
    <w:rsid w:val="000052B2"/>
    <w:rsid w:val="00007C5B"/>
    <w:rsid w:val="0001075D"/>
    <w:rsid w:val="00010C90"/>
    <w:rsid w:val="000113A8"/>
    <w:rsid w:val="00012C27"/>
    <w:rsid w:val="00013280"/>
    <w:rsid w:val="00013AF7"/>
    <w:rsid w:val="00013CF5"/>
    <w:rsid w:val="00015129"/>
    <w:rsid w:val="000151BA"/>
    <w:rsid w:val="00015295"/>
    <w:rsid w:val="0001590E"/>
    <w:rsid w:val="000173D5"/>
    <w:rsid w:val="000208BB"/>
    <w:rsid w:val="000222DA"/>
    <w:rsid w:val="00024285"/>
    <w:rsid w:val="00024774"/>
    <w:rsid w:val="00026B61"/>
    <w:rsid w:val="00026D1B"/>
    <w:rsid w:val="00030264"/>
    <w:rsid w:val="000304EC"/>
    <w:rsid w:val="00033855"/>
    <w:rsid w:val="000339B3"/>
    <w:rsid w:val="000350BE"/>
    <w:rsid w:val="00035D2E"/>
    <w:rsid w:val="00035F8C"/>
    <w:rsid w:val="00036A99"/>
    <w:rsid w:val="00037463"/>
    <w:rsid w:val="000407F4"/>
    <w:rsid w:val="0004128A"/>
    <w:rsid w:val="000412F5"/>
    <w:rsid w:val="00041656"/>
    <w:rsid w:val="00041D19"/>
    <w:rsid w:val="0004280F"/>
    <w:rsid w:val="000428B8"/>
    <w:rsid w:val="000432F8"/>
    <w:rsid w:val="000438AF"/>
    <w:rsid w:val="00045FFF"/>
    <w:rsid w:val="000465BE"/>
    <w:rsid w:val="00046BCA"/>
    <w:rsid w:val="00046EDA"/>
    <w:rsid w:val="00050CBA"/>
    <w:rsid w:val="00050E54"/>
    <w:rsid w:val="000510B6"/>
    <w:rsid w:val="000545A0"/>
    <w:rsid w:val="000549F4"/>
    <w:rsid w:val="00055692"/>
    <w:rsid w:val="000570B0"/>
    <w:rsid w:val="00057193"/>
    <w:rsid w:val="000577E1"/>
    <w:rsid w:val="00057972"/>
    <w:rsid w:val="00061BE0"/>
    <w:rsid w:val="00061C08"/>
    <w:rsid w:val="00062A3B"/>
    <w:rsid w:val="00062B62"/>
    <w:rsid w:val="00062D6E"/>
    <w:rsid w:val="00063D28"/>
    <w:rsid w:val="00064DC2"/>
    <w:rsid w:val="00065511"/>
    <w:rsid w:val="000657D2"/>
    <w:rsid w:val="0006645E"/>
    <w:rsid w:val="00066768"/>
    <w:rsid w:val="00067C27"/>
    <w:rsid w:val="00070A58"/>
    <w:rsid w:val="00071004"/>
    <w:rsid w:val="00071411"/>
    <w:rsid w:val="00071563"/>
    <w:rsid w:val="00071DD7"/>
    <w:rsid w:val="00073858"/>
    <w:rsid w:val="0007409F"/>
    <w:rsid w:val="000741ED"/>
    <w:rsid w:val="00076884"/>
    <w:rsid w:val="00076949"/>
    <w:rsid w:val="00077C73"/>
    <w:rsid w:val="0008195A"/>
    <w:rsid w:val="00082297"/>
    <w:rsid w:val="000824CF"/>
    <w:rsid w:val="00083B8E"/>
    <w:rsid w:val="00084358"/>
    <w:rsid w:val="000869A3"/>
    <w:rsid w:val="00086E2A"/>
    <w:rsid w:val="00086E83"/>
    <w:rsid w:val="0008797E"/>
    <w:rsid w:val="00090122"/>
    <w:rsid w:val="0009062F"/>
    <w:rsid w:val="00090FFD"/>
    <w:rsid w:val="00093956"/>
    <w:rsid w:val="00093C93"/>
    <w:rsid w:val="00094699"/>
    <w:rsid w:val="000A06EA"/>
    <w:rsid w:val="000A0927"/>
    <w:rsid w:val="000A1722"/>
    <w:rsid w:val="000A1F0F"/>
    <w:rsid w:val="000A2587"/>
    <w:rsid w:val="000A2756"/>
    <w:rsid w:val="000A2B65"/>
    <w:rsid w:val="000A33AE"/>
    <w:rsid w:val="000A55A7"/>
    <w:rsid w:val="000A6169"/>
    <w:rsid w:val="000A629C"/>
    <w:rsid w:val="000A698F"/>
    <w:rsid w:val="000A701A"/>
    <w:rsid w:val="000B10A5"/>
    <w:rsid w:val="000B163C"/>
    <w:rsid w:val="000B3AF4"/>
    <w:rsid w:val="000B3EE1"/>
    <w:rsid w:val="000B433B"/>
    <w:rsid w:val="000B4A32"/>
    <w:rsid w:val="000B5231"/>
    <w:rsid w:val="000B6E16"/>
    <w:rsid w:val="000B7B0B"/>
    <w:rsid w:val="000C0E2D"/>
    <w:rsid w:val="000C2A3E"/>
    <w:rsid w:val="000C3B2A"/>
    <w:rsid w:val="000C4590"/>
    <w:rsid w:val="000C5BAA"/>
    <w:rsid w:val="000C71F6"/>
    <w:rsid w:val="000C7822"/>
    <w:rsid w:val="000D01FE"/>
    <w:rsid w:val="000D07E6"/>
    <w:rsid w:val="000D0845"/>
    <w:rsid w:val="000D095A"/>
    <w:rsid w:val="000D110F"/>
    <w:rsid w:val="000D1265"/>
    <w:rsid w:val="000D252D"/>
    <w:rsid w:val="000D33DE"/>
    <w:rsid w:val="000D36C0"/>
    <w:rsid w:val="000D498A"/>
    <w:rsid w:val="000D4B9A"/>
    <w:rsid w:val="000D5377"/>
    <w:rsid w:val="000D54AE"/>
    <w:rsid w:val="000D554E"/>
    <w:rsid w:val="000D59F4"/>
    <w:rsid w:val="000D5E24"/>
    <w:rsid w:val="000D6E82"/>
    <w:rsid w:val="000D73D5"/>
    <w:rsid w:val="000D7636"/>
    <w:rsid w:val="000D7CA6"/>
    <w:rsid w:val="000E11F6"/>
    <w:rsid w:val="000E292C"/>
    <w:rsid w:val="000E2EDF"/>
    <w:rsid w:val="000E3941"/>
    <w:rsid w:val="000E59B1"/>
    <w:rsid w:val="000E6FC3"/>
    <w:rsid w:val="000F03A3"/>
    <w:rsid w:val="000F164B"/>
    <w:rsid w:val="000F47C1"/>
    <w:rsid w:val="000F4C12"/>
    <w:rsid w:val="000F6CA4"/>
    <w:rsid w:val="000F76A8"/>
    <w:rsid w:val="0010084D"/>
    <w:rsid w:val="00101D45"/>
    <w:rsid w:val="001021AD"/>
    <w:rsid w:val="001022F1"/>
    <w:rsid w:val="00103098"/>
    <w:rsid w:val="00104F1E"/>
    <w:rsid w:val="00107F6E"/>
    <w:rsid w:val="001100DB"/>
    <w:rsid w:val="001107D0"/>
    <w:rsid w:val="001109A3"/>
    <w:rsid w:val="00110DD5"/>
    <w:rsid w:val="001124A4"/>
    <w:rsid w:val="00112CCB"/>
    <w:rsid w:val="00112F5B"/>
    <w:rsid w:val="00113333"/>
    <w:rsid w:val="00113E69"/>
    <w:rsid w:val="0011444B"/>
    <w:rsid w:val="001147F2"/>
    <w:rsid w:val="001148E8"/>
    <w:rsid w:val="0011526A"/>
    <w:rsid w:val="001154AA"/>
    <w:rsid w:val="001168EA"/>
    <w:rsid w:val="00116EF1"/>
    <w:rsid w:val="00117B71"/>
    <w:rsid w:val="00117ECE"/>
    <w:rsid w:val="0012010A"/>
    <w:rsid w:val="0012028A"/>
    <w:rsid w:val="00122CEE"/>
    <w:rsid w:val="001231EE"/>
    <w:rsid w:val="001232C0"/>
    <w:rsid w:val="001232CB"/>
    <w:rsid w:val="00124522"/>
    <w:rsid w:val="00127425"/>
    <w:rsid w:val="00130CB8"/>
    <w:rsid w:val="00130E1C"/>
    <w:rsid w:val="00131577"/>
    <w:rsid w:val="001324BF"/>
    <w:rsid w:val="001329B9"/>
    <w:rsid w:val="00133BF8"/>
    <w:rsid w:val="00134648"/>
    <w:rsid w:val="001352B7"/>
    <w:rsid w:val="001354E2"/>
    <w:rsid w:val="001356AC"/>
    <w:rsid w:val="00136063"/>
    <w:rsid w:val="0013709D"/>
    <w:rsid w:val="00137546"/>
    <w:rsid w:val="00137939"/>
    <w:rsid w:val="00141A44"/>
    <w:rsid w:val="00141FDF"/>
    <w:rsid w:val="00143B99"/>
    <w:rsid w:val="0014404B"/>
    <w:rsid w:val="001449A4"/>
    <w:rsid w:val="00144BA4"/>
    <w:rsid w:val="00144C79"/>
    <w:rsid w:val="00145C5A"/>
    <w:rsid w:val="001462C9"/>
    <w:rsid w:val="00146583"/>
    <w:rsid w:val="00147AE5"/>
    <w:rsid w:val="00150F67"/>
    <w:rsid w:val="00151B32"/>
    <w:rsid w:val="00151C45"/>
    <w:rsid w:val="00152823"/>
    <w:rsid w:val="00153C06"/>
    <w:rsid w:val="00153F8C"/>
    <w:rsid w:val="001540F5"/>
    <w:rsid w:val="00154AFE"/>
    <w:rsid w:val="0015570A"/>
    <w:rsid w:val="0015667C"/>
    <w:rsid w:val="00156BBD"/>
    <w:rsid w:val="00156DB5"/>
    <w:rsid w:val="00160172"/>
    <w:rsid w:val="00161702"/>
    <w:rsid w:val="00162546"/>
    <w:rsid w:val="00162873"/>
    <w:rsid w:val="00162B2B"/>
    <w:rsid w:val="00163300"/>
    <w:rsid w:val="0016364D"/>
    <w:rsid w:val="00163911"/>
    <w:rsid w:val="00163B10"/>
    <w:rsid w:val="0016423A"/>
    <w:rsid w:val="001648E2"/>
    <w:rsid w:val="0016566C"/>
    <w:rsid w:val="001658AD"/>
    <w:rsid w:val="00165BFC"/>
    <w:rsid w:val="001667DD"/>
    <w:rsid w:val="001668F4"/>
    <w:rsid w:val="00167EAB"/>
    <w:rsid w:val="001704B6"/>
    <w:rsid w:val="001727EB"/>
    <w:rsid w:val="00172A5F"/>
    <w:rsid w:val="00172F9B"/>
    <w:rsid w:val="0017453E"/>
    <w:rsid w:val="00174C59"/>
    <w:rsid w:val="00175853"/>
    <w:rsid w:val="00175A3E"/>
    <w:rsid w:val="00175C35"/>
    <w:rsid w:val="001767DA"/>
    <w:rsid w:val="00176AED"/>
    <w:rsid w:val="0018031D"/>
    <w:rsid w:val="00180D20"/>
    <w:rsid w:val="00181147"/>
    <w:rsid w:val="0018510D"/>
    <w:rsid w:val="0018573D"/>
    <w:rsid w:val="0018658C"/>
    <w:rsid w:val="00187C47"/>
    <w:rsid w:val="0019001B"/>
    <w:rsid w:val="00190040"/>
    <w:rsid w:val="00190769"/>
    <w:rsid w:val="00190F03"/>
    <w:rsid w:val="001928F6"/>
    <w:rsid w:val="00192959"/>
    <w:rsid w:val="001934D5"/>
    <w:rsid w:val="001935F9"/>
    <w:rsid w:val="001944AF"/>
    <w:rsid w:val="00194B46"/>
    <w:rsid w:val="0019566E"/>
    <w:rsid w:val="00195B6A"/>
    <w:rsid w:val="00196C31"/>
    <w:rsid w:val="001A20E9"/>
    <w:rsid w:val="001A22B9"/>
    <w:rsid w:val="001A22EF"/>
    <w:rsid w:val="001A242B"/>
    <w:rsid w:val="001A2461"/>
    <w:rsid w:val="001A36F2"/>
    <w:rsid w:val="001A4D4F"/>
    <w:rsid w:val="001A4EC2"/>
    <w:rsid w:val="001A5AB9"/>
    <w:rsid w:val="001B06E8"/>
    <w:rsid w:val="001B1323"/>
    <w:rsid w:val="001B161F"/>
    <w:rsid w:val="001B1677"/>
    <w:rsid w:val="001B1ED0"/>
    <w:rsid w:val="001B2202"/>
    <w:rsid w:val="001B2796"/>
    <w:rsid w:val="001B48C2"/>
    <w:rsid w:val="001B6DA7"/>
    <w:rsid w:val="001B736C"/>
    <w:rsid w:val="001C125C"/>
    <w:rsid w:val="001C1573"/>
    <w:rsid w:val="001C27C9"/>
    <w:rsid w:val="001C3BA0"/>
    <w:rsid w:val="001C3D6C"/>
    <w:rsid w:val="001C5854"/>
    <w:rsid w:val="001C5CC6"/>
    <w:rsid w:val="001C60B2"/>
    <w:rsid w:val="001C68BF"/>
    <w:rsid w:val="001C6C8C"/>
    <w:rsid w:val="001D0A1F"/>
    <w:rsid w:val="001D22D1"/>
    <w:rsid w:val="001D27F5"/>
    <w:rsid w:val="001D2D80"/>
    <w:rsid w:val="001D4A35"/>
    <w:rsid w:val="001D5041"/>
    <w:rsid w:val="001D6A9B"/>
    <w:rsid w:val="001D6E31"/>
    <w:rsid w:val="001D713F"/>
    <w:rsid w:val="001E0004"/>
    <w:rsid w:val="001E15ED"/>
    <w:rsid w:val="001E17EE"/>
    <w:rsid w:val="001E1861"/>
    <w:rsid w:val="001E1A09"/>
    <w:rsid w:val="001E1AC5"/>
    <w:rsid w:val="001E586F"/>
    <w:rsid w:val="001E6FA9"/>
    <w:rsid w:val="001E6FF3"/>
    <w:rsid w:val="001E7520"/>
    <w:rsid w:val="001F1BD8"/>
    <w:rsid w:val="001F27FF"/>
    <w:rsid w:val="001F31E2"/>
    <w:rsid w:val="001F3F81"/>
    <w:rsid w:val="001F4783"/>
    <w:rsid w:val="001F4E31"/>
    <w:rsid w:val="001F5662"/>
    <w:rsid w:val="002010E8"/>
    <w:rsid w:val="002011BC"/>
    <w:rsid w:val="00201768"/>
    <w:rsid w:val="00201A39"/>
    <w:rsid w:val="00201DA0"/>
    <w:rsid w:val="00201E94"/>
    <w:rsid w:val="00202522"/>
    <w:rsid w:val="00202A0E"/>
    <w:rsid w:val="0020312F"/>
    <w:rsid w:val="002034A1"/>
    <w:rsid w:val="00203AC0"/>
    <w:rsid w:val="002045D6"/>
    <w:rsid w:val="0020522C"/>
    <w:rsid w:val="00205ECC"/>
    <w:rsid w:val="002072C1"/>
    <w:rsid w:val="00207EE0"/>
    <w:rsid w:val="00207EFE"/>
    <w:rsid w:val="00207F12"/>
    <w:rsid w:val="002108FC"/>
    <w:rsid w:val="00210D9C"/>
    <w:rsid w:val="00211629"/>
    <w:rsid w:val="00211B4A"/>
    <w:rsid w:val="00211C6C"/>
    <w:rsid w:val="00212B7B"/>
    <w:rsid w:val="00213347"/>
    <w:rsid w:val="00213697"/>
    <w:rsid w:val="00214618"/>
    <w:rsid w:val="002147DC"/>
    <w:rsid w:val="00215931"/>
    <w:rsid w:val="00215D16"/>
    <w:rsid w:val="00216C97"/>
    <w:rsid w:val="002172EF"/>
    <w:rsid w:val="00220323"/>
    <w:rsid w:val="00221034"/>
    <w:rsid w:val="00221F1D"/>
    <w:rsid w:val="00223BBF"/>
    <w:rsid w:val="002243AF"/>
    <w:rsid w:val="0022514F"/>
    <w:rsid w:val="0022752E"/>
    <w:rsid w:val="00227CC1"/>
    <w:rsid w:val="00227FC8"/>
    <w:rsid w:val="002301D4"/>
    <w:rsid w:val="002302C4"/>
    <w:rsid w:val="002306A1"/>
    <w:rsid w:val="002309AF"/>
    <w:rsid w:val="00230EE1"/>
    <w:rsid w:val="002314D5"/>
    <w:rsid w:val="002316CC"/>
    <w:rsid w:val="00232B66"/>
    <w:rsid w:val="00232E07"/>
    <w:rsid w:val="00232E37"/>
    <w:rsid w:val="00233670"/>
    <w:rsid w:val="002337FD"/>
    <w:rsid w:val="00233AB4"/>
    <w:rsid w:val="002350E3"/>
    <w:rsid w:val="00235D69"/>
    <w:rsid w:val="00237EA9"/>
    <w:rsid w:val="00240311"/>
    <w:rsid w:val="00240401"/>
    <w:rsid w:val="00241055"/>
    <w:rsid w:val="002410E3"/>
    <w:rsid w:val="00242968"/>
    <w:rsid w:val="0024302D"/>
    <w:rsid w:val="0024405E"/>
    <w:rsid w:val="002440A6"/>
    <w:rsid w:val="002463B7"/>
    <w:rsid w:val="002470C0"/>
    <w:rsid w:val="00247FD7"/>
    <w:rsid w:val="00250089"/>
    <w:rsid w:val="0025182D"/>
    <w:rsid w:val="00253C8D"/>
    <w:rsid w:val="00254CF6"/>
    <w:rsid w:val="0025607B"/>
    <w:rsid w:val="00256C25"/>
    <w:rsid w:val="00257D68"/>
    <w:rsid w:val="00257DEC"/>
    <w:rsid w:val="00261B8D"/>
    <w:rsid w:val="00262417"/>
    <w:rsid w:val="00262B24"/>
    <w:rsid w:val="00264AA9"/>
    <w:rsid w:val="00264B8B"/>
    <w:rsid w:val="00265C13"/>
    <w:rsid w:val="0026760E"/>
    <w:rsid w:val="00270050"/>
    <w:rsid w:val="0027028F"/>
    <w:rsid w:val="0027096A"/>
    <w:rsid w:val="00271041"/>
    <w:rsid w:val="00272BC4"/>
    <w:rsid w:val="00273197"/>
    <w:rsid w:val="002735BB"/>
    <w:rsid w:val="002741A8"/>
    <w:rsid w:val="00274C71"/>
    <w:rsid w:val="00274D1D"/>
    <w:rsid w:val="002753E9"/>
    <w:rsid w:val="00275CB8"/>
    <w:rsid w:val="00275E48"/>
    <w:rsid w:val="00276CE4"/>
    <w:rsid w:val="00277371"/>
    <w:rsid w:val="002773A4"/>
    <w:rsid w:val="00280066"/>
    <w:rsid w:val="0028169F"/>
    <w:rsid w:val="00281E79"/>
    <w:rsid w:val="002835A1"/>
    <w:rsid w:val="00284743"/>
    <w:rsid w:val="00284CC0"/>
    <w:rsid w:val="0028554D"/>
    <w:rsid w:val="0028602C"/>
    <w:rsid w:val="002867BD"/>
    <w:rsid w:val="002868A8"/>
    <w:rsid w:val="00286E21"/>
    <w:rsid w:val="00290229"/>
    <w:rsid w:val="00292174"/>
    <w:rsid w:val="00294BBD"/>
    <w:rsid w:val="002958B5"/>
    <w:rsid w:val="00295901"/>
    <w:rsid w:val="00296D2D"/>
    <w:rsid w:val="002A2890"/>
    <w:rsid w:val="002A2B56"/>
    <w:rsid w:val="002A2E50"/>
    <w:rsid w:val="002A41AD"/>
    <w:rsid w:val="002A4639"/>
    <w:rsid w:val="002A4B0B"/>
    <w:rsid w:val="002A4C0D"/>
    <w:rsid w:val="002A752E"/>
    <w:rsid w:val="002A7BE6"/>
    <w:rsid w:val="002B03E3"/>
    <w:rsid w:val="002B08A3"/>
    <w:rsid w:val="002B149E"/>
    <w:rsid w:val="002B22A1"/>
    <w:rsid w:val="002B6247"/>
    <w:rsid w:val="002B664D"/>
    <w:rsid w:val="002B6894"/>
    <w:rsid w:val="002B693F"/>
    <w:rsid w:val="002B6C92"/>
    <w:rsid w:val="002B6E7B"/>
    <w:rsid w:val="002B7A68"/>
    <w:rsid w:val="002C0A32"/>
    <w:rsid w:val="002C133B"/>
    <w:rsid w:val="002C1CF8"/>
    <w:rsid w:val="002C291C"/>
    <w:rsid w:val="002C2B65"/>
    <w:rsid w:val="002C3888"/>
    <w:rsid w:val="002C409F"/>
    <w:rsid w:val="002C4E6A"/>
    <w:rsid w:val="002C5C63"/>
    <w:rsid w:val="002C6721"/>
    <w:rsid w:val="002C6A43"/>
    <w:rsid w:val="002C7F13"/>
    <w:rsid w:val="002D18DB"/>
    <w:rsid w:val="002D1EFD"/>
    <w:rsid w:val="002D3CA5"/>
    <w:rsid w:val="002D3F15"/>
    <w:rsid w:val="002D549F"/>
    <w:rsid w:val="002D58D1"/>
    <w:rsid w:val="002D5C6D"/>
    <w:rsid w:val="002D63D2"/>
    <w:rsid w:val="002D6485"/>
    <w:rsid w:val="002D66A6"/>
    <w:rsid w:val="002D7618"/>
    <w:rsid w:val="002D769D"/>
    <w:rsid w:val="002E06E0"/>
    <w:rsid w:val="002E1750"/>
    <w:rsid w:val="002E17AA"/>
    <w:rsid w:val="002E1D06"/>
    <w:rsid w:val="002E2045"/>
    <w:rsid w:val="002E38D6"/>
    <w:rsid w:val="002E3CB2"/>
    <w:rsid w:val="002E3E71"/>
    <w:rsid w:val="002E4E80"/>
    <w:rsid w:val="002E4F25"/>
    <w:rsid w:val="002E6751"/>
    <w:rsid w:val="002F0D04"/>
    <w:rsid w:val="002F2ECF"/>
    <w:rsid w:val="002F2FD6"/>
    <w:rsid w:val="002F3934"/>
    <w:rsid w:val="002F45A7"/>
    <w:rsid w:val="002F64D8"/>
    <w:rsid w:val="00301D41"/>
    <w:rsid w:val="00302C10"/>
    <w:rsid w:val="00303FC5"/>
    <w:rsid w:val="00303FD7"/>
    <w:rsid w:val="00306894"/>
    <w:rsid w:val="00307282"/>
    <w:rsid w:val="00310262"/>
    <w:rsid w:val="003107F3"/>
    <w:rsid w:val="00310B5C"/>
    <w:rsid w:val="00310EBA"/>
    <w:rsid w:val="00311B2E"/>
    <w:rsid w:val="003125E5"/>
    <w:rsid w:val="00312710"/>
    <w:rsid w:val="003128A2"/>
    <w:rsid w:val="003138FD"/>
    <w:rsid w:val="00313AED"/>
    <w:rsid w:val="00313CDA"/>
    <w:rsid w:val="0031502C"/>
    <w:rsid w:val="003151B3"/>
    <w:rsid w:val="003159B7"/>
    <w:rsid w:val="003165DB"/>
    <w:rsid w:val="00316A19"/>
    <w:rsid w:val="0031726A"/>
    <w:rsid w:val="00317DAD"/>
    <w:rsid w:val="003223F4"/>
    <w:rsid w:val="00324775"/>
    <w:rsid w:val="00324D18"/>
    <w:rsid w:val="00324FA6"/>
    <w:rsid w:val="0032538A"/>
    <w:rsid w:val="00325C70"/>
    <w:rsid w:val="00327706"/>
    <w:rsid w:val="00332470"/>
    <w:rsid w:val="00332957"/>
    <w:rsid w:val="00332F83"/>
    <w:rsid w:val="00333E0A"/>
    <w:rsid w:val="0033467F"/>
    <w:rsid w:val="00335D9C"/>
    <w:rsid w:val="00335E1D"/>
    <w:rsid w:val="00336431"/>
    <w:rsid w:val="003366B0"/>
    <w:rsid w:val="00336817"/>
    <w:rsid w:val="00336BE7"/>
    <w:rsid w:val="003372D0"/>
    <w:rsid w:val="00341964"/>
    <w:rsid w:val="00342844"/>
    <w:rsid w:val="00342ADD"/>
    <w:rsid w:val="003436EA"/>
    <w:rsid w:val="00343B5D"/>
    <w:rsid w:val="00343CF5"/>
    <w:rsid w:val="0034565B"/>
    <w:rsid w:val="00345859"/>
    <w:rsid w:val="003462A7"/>
    <w:rsid w:val="003467C7"/>
    <w:rsid w:val="00346AE0"/>
    <w:rsid w:val="0034746F"/>
    <w:rsid w:val="00347698"/>
    <w:rsid w:val="0035089F"/>
    <w:rsid w:val="00350BE2"/>
    <w:rsid w:val="0035217B"/>
    <w:rsid w:val="00352ADE"/>
    <w:rsid w:val="00353B10"/>
    <w:rsid w:val="00355399"/>
    <w:rsid w:val="003566C6"/>
    <w:rsid w:val="00356933"/>
    <w:rsid w:val="0035789F"/>
    <w:rsid w:val="00357BE5"/>
    <w:rsid w:val="00360127"/>
    <w:rsid w:val="00360328"/>
    <w:rsid w:val="003604FD"/>
    <w:rsid w:val="0036072C"/>
    <w:rsid w:val="0036099D"/>
    <w:rsid w:val="003610E6"/>
    <w:rsid w:val="00361FAC"/>
    <w:rsid w:val="003622EC"/>
    <w:rsid w:val="0036421C"/>
    <w:rsid w:val="0036426B"/>
    <w:rsid w:val="003646B3"/>
    <w:rsid w:val="003652BE"/>
    <w:rsid w:val="0036547A"/>
    <w:rsid w:val="00365F02"/>
    <w:rsid w:val="0036631B"/>
    <w:rsid w:val="00367B24"/>
    <w:rsid w:val="003702C0"/>
    <w:rsid w:val="00370E37"/>
    <w:rsid w:val="00371714"/>
    <w:rsid w:val="003719DE"/>
    <w:rsid w:val="00372B01"/>
    <w:rsid w:val="00374195"/>
    <w:rsid w:val="003746B3"/>
    <w:rsid w:val="00374ACA"/>
    <w:rsid w:val="00374C9A"/>
    <w:rsid w:val="00376221"/>
    <w:rsid w:val="00376FD6"/>
    <w:rsid w:val="00380EDD"/>
    <w:rsid w:val="0038281F"/>
    <w:rsid w:val="00383AC2"/>
    <w:rsid w:val="00383CD6"/>
    <w:rsid w:val="0038400B"/>
    <w:rsid w:val="00384078"/>
    <w:rsid w:val="0038412E"/>
    <w:rsid w:val="003842B7"/>
    <w:rsid w:val="003854AB"/>
    <w:rsid w:val="003856CD"/>
    <w:rsid w:val="00385F04"/>
    <w:rsid w:val="00386A61"/>
    <w:rsid w:val="00386D8D"/>
    <w:rsid w:val="00386FEC"/>
    <w:rsid w:val="003902CA"/>
    <w:rsid w:val="00391667"/>
    <w:rsid w:val="00392099"/>
    <w:rsid w:val="0039253C"/>
    <w:rsid w:val="0039325B"/>
    <w:rsid w:val="003939F4"/>
    <w:rsid w:val="0039499E"/>
    <w:rsid w:val="0039523C"/>
    <w:rsid w:val="00397D31"/>
    <w:rsid w:val="003A1AA8"/>
    <w:rsid w:val="003A3945"/>
    <w:rsid w:val="003A4544"/>
    <w:rsid w:val="003A5013"/>
    <w:rsid w:val="003A5397"/>
    <w:rsid w:val="003A57B3"/>
    <w:rsid w:val="003A696F"/>
    <w:rsid w:val="003A6F40"/>
    <w:rsid w:val="003B0CA0"/>
    <w:rsid w:val="003B1893"/>
    <w:rsid w:val="003B3505"/>
    <w:rsid w:val="003B43C0"/>
    <w:rsid w:val="003B4BF5"/>
    <w:rsid w:val="003B581F"/>
    <w:rsid w:val="003B5C8B"/>
    <w:rsid w:val="003B6257"/>
    <w:rsid w:val="003B6721"/>
    <w:rsid w:val="003B6D23"/>
    <w:rsid w:val="003B6FCD"/>
    <w:rsid w:val="003C01FD"/>
    <w:rsid w:val="003C05D5"/>
    <w:rsid w:val="003C0EA4"/>
    <w:rsid w:val="003C17B7"/>
    <w:rsid w:val="003C1E78"/>
    <w:rsid w:val="003C2E46"/>
    <w:rsid w:val="003C367A"/>
    <w:rsid w:val="003C6501"/>
    <w:rsid w:val="003C6964"/>
    <w:rsid w:val="003C6C86"/>
    <w:rsid w:val="003C7479"/>
    <w:rsid w:val="003D2196"/>
    <w:rsid w:val="003D261C"/>
    <w:rsid w:val="003D317E"/>
    <w:rsid w:val="003D3D1A"/>
    <w:rsid w:val="003D44AE"/>
    <w:rsid w:val="003D5234"/>
    <w:rsid w:val="003D68BD"/>
    <w:rsid w:val="003D70FD"/>
    <w:rsid w:val="003E1E2A"/>
    <w:rsid w:val="003E220A"/>
    <w:rsid w:val="003E2386"/>
    <w:rsid w:val="003E2CF8"/>
    <w:rsid w:val="003E2FAB"/>
    <w:rsid w:val="003E3593"/>
    <w:rsid w:val="003E4AAE"/>
    <w:rsid w:val="003E5F7F"/>
    <w:rsid w:val="003E686A"/>
    <w:rsid w:val="003E6CD7"/>
    <w:rsid w:val="003E788C"/>
    <w:rsid w:val="003E795C"/>
    <w:rsid w:val="003E7B4F"/>
    <w:rsid w:val="003E7FD6"/>
    <w:rsid w:val="003F0104"/>
    <w:rsid w:val="003F0114"/>
    <w:rsid w:val="003F06A0"/>
    <w:rsid w:val="003F0E2E"/>
    <w:rsid w:val="003F2359"/>
    <w:rsid w:val="003F236E"/>
    <w:rsid w:val="003F2EC4"/>
    <w:rsid w:val="003F3A52"/>
    <w:rsid w:val="003F544A"/>
    <w:rsid w:val="003F55AF"/>
    <w:rsid w:val="003F570F"/>
    <w:rsid w:val="003F6F7B"/>
    <w:rsid w:val="00400651"/>
    <w:rsid w:val="00401833"/>
    <w:rsid w:val="00404BF0"/>
    <w:rsid w:val="00404FDC"/>
    <w:rsid w:val="00406DA1"/>
    <w:rsid w:val="00410FCB"/>
    <w:rsid w:val="00411458"/>
    <w:rsid w:val="004122F5"/>
    <w:rsid w:val="00413700"/>
    <w:rsid w:val="00413C39"/>
    <w:rsid w:val="00413E2A"/>
    <w:rsid w:val="00414285"/>
    <w:rsid w:val="00414A6A"/>
    <w:rsid w:val="00414D31"/>
    <w:rsid w:val="00414F37"/>
    <w:rsid w:val="004158CF"/>
    <w:rsid w:val="004166D5"/>
    <w:rsid w:val="00417536"/>
    <w:rsid w:val="00417A53"/>
    <w:rsid w:val="004204C2"/>
    <w:rsid w:val="004204CB"/>
    <w:rsid w:val="00421A3F"/>
    <w:rsid w:val="00421FCA"/>
    <w:rsid w:val="00422892"/>
    <w:rsid w:val="00423ADB"/>
    <w:rsid w:val="00423CB2"/>
    <w:rsid w:val="00423E88"/>
    <w:rsid w:val="00424386"/>
    <w:rsid w:val="00424D01"/>
    <w:rsid w:val="004267B4"/>
    <w:rsid w:val="00426A29"/>
    <w:rsid w:val="00426B37"/>
    <w:rsid w:val="00426BAB"/>
    <w:rsid w:val="004273EF"/>
    <w:rsid w:val="00427ACC"/>
    <w:rsid w:val="00430C16"/>
    <w:rsid w:val="0043356B"/>
    <w:rsid w:val="004337C3"/>
    <w:rsid w:val="0043750A"/>
    <w:rsid w:val="00437BFA"/>
    <w:rsid w:val="00440927"/>
    <w:rsid w:val="00440AD5"/>
    <w:rsid w:val="00440F0A"/>
    <w:rsid w:val="00443692"/>
    <w:rsid w:val="00444236"/>
    <w:rsid w:val="00444B8B"/>
    <w:rsid w:val="00446101"/>
    <w:rsid w:val="00446269"/>
    <w:rsid w:val="00446ABB"/>
    <w:rsid w:val="00447803"/>
    <w:rsid w:val="0045189E"/>
    <w:rsid w:val="00453140"/>
    <w:rsid w:val="00455252"/>
    <w:rsid w:val="00455EFE"/>
    <w:rsid w:val="00456844"/>
    <w:rsid w:val="00456B9B"/>
    <w:rsid w:val="00456DE4"/>
    <w:rsid w:val="00457AC8"/>
    <w:rsid w:val="00457B4E"/>
    <w:rsid w:val="00457DB0"/>
    <w:rsid w:val="00461684"/>
    <w:rsid w:val="00461ABF"/>
    <w:rsid w:val="00461B45"/>
    <w:rsid w:val="004627EB"/>
    <w:rsid w:val="004636F0"/>
    <w:rsid w:val="00463E58"/>
    <w:rsid w:val="00463EA1"/>
    <w:rsid w:val="004641D4"/>
    <w:rsid w:val="00465BFB"/>
    <w:rsid w:val="004676D4"/>
    <w:rsid w:val="004712F4"/>
    <w:rsid w:val="004715AB"/>
    <w:rsid w:val="00472A26"/>
    <w:rsid w:val="00472EA4"/>
    <w:rsid w:val="004741E9"/>
    <w:rsid w:val="00474331"/>
    <w:rsid w:val="00474868"/>
    <w:rsid w:val="00474C1F"/>
    <w:rsid w:val="00474F06"/>
    <w:rsid w:val="004764E7"/>
    <w:rsid w:val="00476852"/>
    <w:rsid w:val="00476FCB"/>
    <w:rsid w:val="00480780"/>
    <w:rsid w:val="0048109D"/>
    <w:rsid w:val="004810E1"/>
    <w:rsid w:val="00482188"/>
    <w:rsid w:val="00482742"/>
    <w:rsid w:val="00483809"/>
    <w:rsid w:val="0048398E"/>
    <w:rsid w:val="00483BF3"/>
    <w:rsid w:val="00484839"/>
    <w:rsid w:val="00484B11"/>
    <w:rsid w:val="00484BCC"/>
    <w:rsid w:val="00484F15"/>
    <w:rsid w:val="0048517C"/>
    <w:rsid w:val="004865BF"/>
    <w:rsid w:val="00486972"/>
    <w:rsid w:val="00487B90"/>
    <w:rsid w:val="00490869"/>
    <w:rsid w:val="00493F09"/>
    <w:rsid w:val="00494D78"/>
    <w:rsid w:val="00495494"/>
    <w:rsid w:val="00495603"/>
    <w:rsid w:val="00495926"/>
    <w:rsid w:val="00495E48"/>
    <w:rsid w:val="00497B40"/>
    <w:rsid w:val="004A0709"/>
    <w:rsid w:val="004A0C5B"/>
    <w:rsid w:val="004A2520"/>
    <w:rsid w:val="004A2D3A"/>
    <w:rsid w:val="004A2E1B"/>
    <w:rsid w:val="004A3034"/>
    <w:rsid w:val="004A38F6"/>
    <w:rsid w:val="004A421A"/>
    <w:rsid w:val="004A4CC0"/>
    <w:rsid w:val="004A6CA0"/>
    <w:rsid w:val="004B0CE9"/>
    <w:rsid w:val="004B0FD9"/>
    <w:rsid w:val="004B16B8"/>
    <w:rsid w:val="004B16BE"/>
    <w:rsid w:val="004B1D91"/>
    <w:rsid w:val="004B1FB7"/>
    <w:rsid w:val="004B33F7"/>
    <w:rsid w:val="004B3521"/>
    <w:rsid w:val="004B397A"/>
    <w:rsid w:val="004B4293"/>
    <w:rsid w:val="004B4447"/>
    <w:rsid w:val="004B54DE"/>
    <w:rsid w:val="004C1224"/>
    <w:rsid w:val="004C16BD"/>
    <w:rsid w:val="004C1733"/>
    <w:rsid w:val="004C1942"/>
    <w:rsid w:val="004C26EC"/>
    <w:rsid w:val="004C2CE4"/>
    <w:rsid w:val="004C5283"/>
    <w:rsid w:val="004D07B1"/>
    <w:rsid w:val="004D134A"/>
    <w:rsid w:val="004D2CD4"/>
    <w:rsid w:val="004D3491"/>
    <w:rsid w:val="004D34C7"/>
    <w:rsid w:val="004D3E31"/>
    <w:rsid w:val="004D4889"/>
    <w:rsid w:val="004D4EF2"/>
    <w:rsid w:val="004D7A0F"/>
    <w:rsid w:val="004D7EAA"/>
    <w:rsid w:val="004E0168"/>
    <w:rsid w:val="004E05AD"/>
    <w:rsid w:val="004E0AE6"/>
    <w:rsid w:val="004E0BCB"/>
    <w:rsid w:val="004E148C"/>
    <w:rsid w:val="004E1FCD"/>
    <w:rsid w:val="004E1FE4"/>
    <w:rsid w:val="004E25CA"/>
    <w:rsid w:val="004E2E25"/>
    <w:rsid w:val="004E4723"/>
    <w:rsid w:val="004E57B5"/>
    <w:rsid w:val="004E608E"/>
    <w:rsid w:val="004E6168"/>
    <w:rsid w:val="004F0151"/>
    <w:rsid w:val="004F1D40"/>
    <w:rsid w:val="004F2AAC"/>
    <w:rsid w:val="004F2FD1"/>
    <w:rsid w:val="004F3B06"/>
    <w:rsid w:val="004F535B"/>
    <w:rsid w:val="004F5932"/>
    <w:rsid w:val="004F613A"/>
    <w:rsid w:val="004F656B"/>
    <w:rsid w:val="004F70A1"/>
    <w:rsid w:val="005007B9"/>
    <w:rsid w:val="0050081C"/>
    <w:rsid w:val="00501A96"/>
    <w:rsid w:val="005041E2"/>
    <w:rsid w:val="00504595"/>
    <w:rsid w:val="00504951"/>
    <w:rsid w:val="0050520E"/>
    <w:rsid w:val="005059DC"/>
    <w:rsid w:val="00505FD0"/>
    <w:rsid w:val="005066EF"/>
    <w:rsid w:val="00507F3B"/>
    <w:rsid w:val="005104DE"/>
    <w:rsid w:val="00512D72"/>
    <w:rsid w:val="0051319F"/>
    <w:rsid w:val="00513396"/>
    <w:rsid w:val="00514039"/>
    <w:rsid w:val="0051450E"/>
    <w:rsid w:val="00514577"/>
    <w:rsid w:val="00514DE7"/>
    <w:rsid w:val="00514E17"/>
    <w:rsid w:val="005164B7"/>
    <w:rsid w:val="00516D78"/>
    <w:rsid w:val="00516E9E"/>
    <w:rsid w:val="00520948"/>
    <w:rsid w:val="00521286"/>
    <w:rsid w:val="005214DA"/>
    <w:rsid w:val="005218CD"/>
    <w:rsid w:val="00522829"/>
    <w:rsid w:val="00523929"/>
    <w:rsid w:val="00523C6C"/>
    <w:rsid w:val="00524CA7"/>
    <w:rsid w:val="00525126"/>
    <w:rsid w:val="00525F8C"/>
    <w:rsid w:val="00527235"/>
    <w:rsid w:val="005272F6"/>
    <w:rsid w:val="00527686"/>
    <w:rsid w:val="005310A0"/>
    <w:rsid w:val="0053117A"/>
    <w:rsid w:val="00532AD3"/>
    <w:rsid w:val="005336C0"/>
    <w:rsid w:val="005371FC"/>
    <w:rsid w:val="00537A32"/>
    <w:rsid w:val="00537D06"/>
    <w:rsid w:val="00537E63"/>
    <w:rsid w:val="00540073"/>
    <w:rsid w:val="00540189"/>
    <w:rsid w:val="00541321"/>
    <w:rsid w:val="00541BCF"/>
    <w:rsid w:val="00542319"/>
    <w:rsid w:val="0054266F"/>
    <w:rsid w:val="0054293E"/>
    <w:rsid w:val="00543211"/>
    <w:rsid w:val="00543542"/>
    <w:rsid w:val="0054358C"/>
    <w:rsid w:val="00544C81"/>
    <w:rsid w:val="005459BB"/>
    <w:rsid w:val="005463DA"/>
    <w:rsid w:val="00552B3B"/>
    <w:rsid w:val="00552C58"/>
    <w:rsid w:val="00554F5A"/>
    <w:rsid w:val="005565AA"/>
    <w:rsid w:val="00556D74"/>
    <w:rsid w:val="005575E6"/>
    <w:rsid w:val="00557E51"/>
    <w:rsid w:val="00560C13"/>
    <w:rsid w:val="00561D08"/>
    <w:rsid w:val="0056238C"/>
    <w:rsid w:val="00563023"/>
    <w:rsid w:val="00563D70"/>
    <w:rsid w:val="00564E80"/>
    <w:rsid w:val="00565925"/>
    <w:rsid w:val="00565BCF"/>
    <w:rsid w:val="005676B9"/>
    <w:rsid w:val="005702B7"/>
    <w:rsid w:val="00570BA1"/>
    <w:rsid w:val="00571DC4"/>
    <w:rsid w:val="00572013"/>
    <w:rsid w:val="005720EF"/>
    <w:rsid w:val="005721EC"/>
    <w:rsid w:val="0057426E"/>
    <w:rsid w:val="005742A9"/>
    <w:rsid w:val="0057438A"/>
    <w:rsid w:val="005745E5"/>
    <w:rsid w:val="0057544F"/>
    <w:rsid w:val="0057649D"/>
    <w:rsid w:val="005772DA"/>
    <w:rsid w:val="005825A2"/>
    <w:rsid w:val="005852F7"/>
    <w:rsid w:val="00586855"/>
    <w:rsid w:val="005904E0"/>
    <w:rsid w:val="005906F8"/>
    <w:rsid w:val="00590FE4"/>
    <w:rsid w:val="005911AE"/>
    <w:rsid w:val="0059164B"/>
    <w:rsid w:val="00591784"/>
    <w:rsid w:val="00591A60"/>
    <w:rsid w:val="00591D71"/>
    <w:rsid w:val="00591EC7"/>
    <w:rsid w:val="00594B15"/>
    <w:rsid w:val="00595576"/>
    <w:rsid w:val="00595915"/>
    <w:rsid w:val="005959EE"/>
    <w:rsid w:val="0059605C"/>
    <w:rsid w:val="00596FF1"/>
    <w:rsid w:val="005A1BA6"/>
    <w:rsid w:val="005A2134"/>
    <w:rsid w:val="005A3142"/>
    <w:rsid w:val="005A3D29"/>
    <w:rsid w:val="005A409A"/>
    <w:rsid w:val="005A5272"/>
    <w:rsid w:val="005B195F"/>
    <w:rsid w:val="005B3854"/>
    <w:rsid w:val="005B5936"/>
    <w:rsid w:val="005B5B11"/>
    <w:rsid w:val="005B5D0A"/>
    <w:rsid w:val="005B5D3D"/>
    <w:rsid w:val="005B6D3B"/>
    <w:rsid w:val="005B7150"/>
    <w:rsid w:val="005B75CB"/>
    <w:rsid w:val="005B7606"/>
    <w:rsid w:val="005C0031"/>
    <w:rsid w:val="005C09D3"/>
    <w:rsid w:val="005C09D7"/>
    <w:rsid w:val="005C0A0B"/>
    <w:rsid w:val="005C123C"/>
    <w:rsid w:val="005C1B66"/>
    <w:rsid w:val="005C1DEE"/>
    <w:rsid w:val="005C21C9"/>
    <w:rsid w:val="005C425E"/>
    <w:rsid w:val="005C4E1D"/>
    <w:rsid w:val="005C50D9"/>
    <w:rsid w:val="005C7008"/>
    <w:rsid w:val="005C7021"/>
    <w:rsid w:val="005C7BF0"/>
    <w:rsid w:val="005D036A"/>
    <w:rsid w:val="005D135E"/>
    <w:rsid w:val="005D153D"/>
    <w:rsid w:val="005D2911"/>
    <w:rsid w:val="005D2F88"/>
    <w:rsid w:val="005D32A6"/>
    <w:rsid w:val="005D3473"/>
    <w:rsid w:val="005D3B5D"/>
    <w:rsid w:val="005D4BB3"/>
    <w:rsid w:val="005D4FF7"/>
    <w:rsid w:val="005D5903"/>
    <w:rsid w:val="005D5AE2"/>
    <w:rsid w:val="005D5BE2"/>
    <w:rsid w:val="005D6161"/>
    <w:rsid w:val="005E165A"/>
    <w:rsid w:val="005E1713"/>
    <w:rsid w:val="005E23F0"/>
    <w:rsid w:val="005E3B88"/>
    <w:rsid w:val="005E4347"/>
    <w:rsid w:val="005E4E9D"/>
    <w:rsid w:val="005E5993"/>
    <w:rsid w:val="005E5C71"/>
    <w:rsid w:val="005E6A2D"/>
    <w:rsid w:val="005E77ED"/>
    <w:rsid w:val="005F0325"/>
    <w:rsid w:val="005F1128"/>
    <w:rsid w:val="005F19EE"/>
    <w:rsid w:val="005F1DE7"/>
    <w:rsid w:val="005F262F"/>
    <w:rsid w:val="005F279C"/>
    <w:rsid w:val="005F333D"/>
    <w:rsid w:val="005F4AE0"/>
    <w:rsid w:val="005F5075"/>
    <w:rsid w:val="005F6DED"/>
    <w:rsid w:val="005F71F3"/>
    <w:rsid w:val="006006F0"/>
    <w:rsid w:val="00601CD4"/>
    <w:rsid w:val="0060275B"/>
    <w:rsid w:val="006038BD"/>
    <w:rsid w:val="00603FB1"/>
    <w:rsid w:val="00604728"/>
    <w:rsid w:val="00604846"/>
    <w:rsid w:val="00605C11"/>
    <w:rsid w:val="0061054B"/>
    <w:rsid w:val="00610F97"/>
    <w:rsid w:val="00610FAA"/>
    <w:rsid w:val="0061101C"/>
    <w:rsid w:val="006113EB"/>
    <w:rsid w:val="006115CD"/>
    <w:rsid w:val="00612CDD"/>
    <w:rsid w:val="006132C3"/>
    <w:rsid w:val="0061364D"/>
    <w:rsid w:val="006142FA"/>
    <w:rsid w:val="00615A20"/>
    <w:rsid w:val="00616F9C"/>
    <w:rsid w:val="00617557"/>
    <w:rsid w:val="0061779B"/>
    <w:rsid w:val="00621C5D"/>
    <w:rsid w:val="006227BD"/>
    <w:rsid w:val="006250E9"/>
    <w:rsid w:val="00626504"/>
    <w:rsid w:val="00626931"/>
    <w:rsid w:val="00627080"/>
    <w:rsid w:val="0063075C"/>
    <w:rsid w:val="0063119F"/>
    <w:rsid w:val="006334D6"/>
    <w:rsid w:val="00633B99"/>
    <w:rsid w:val="006346B7"/>
    <w:rsid w:val="00634C3C"/>
    <w:rsid w:val="00634CE8"/>
    <w:rsid w:val="00635258"/>
    <w:rsid w:val="006353C3"/>
    <w:rsid w:val="00635B1C"/>
    <w:rsid w:val="00635C21"/>
    <w:rsid w:val="00636304"/>
    <w:rsid w:val="00636653"/>
    <w:rsid w:val="00636F33"/>
    <w:rsid w:val="00637187"/>
    <w:rsid w:val="00637C62"/>
    <w:rsid w:val="0064019C"/>
    <w:rsid w:val="0064118A"/>
    <w:rsid w:val="006419A8"/>
    <w:rsid w:val="00642B03"/>
    <w:rsid w:val="00643072"/>
    <w:rsid w:val="00644524"/>
    <w:rsid w:val="006445D1"/>
    <w:rsid w:val="006461C9"/>
    <w:rsid w:val="006462C7"/>
    <w:rsid w:val="00647626"/>
    <w:rsid w:val="0065048D"/>
    <w:rsid w:val="006524FF"/>
    <w:rsid w:val="006528E9"/>
    <w:rsid w:val="006532CD"/>
    <w:rsid w:val="006534C9"/>
    <w:rsid w:val="00653BDB"/>
    <w:rsid w:val="00656E77"/>
    <w:rsid w:val="00657F88"/>
    <w:rsid w:val="00660444"/>
    <w:rsid w:val="00660514"/>
    <w:rsid w:val="006606F9"/>
    <w:rsid w:val="00660974"/>
    <w:rsid w:val="0066178E"/>
    <w:rsid w:val="006618DA"/>
    <w:rsid w:val="00661AA0"/>
    <w:rsid w:val="00662B12"/>
    <w:rsid w:val="0066520B"/>
    <w:rsid w:val="00665397"/>
    <w:rsid w:val="0066544A"/>
    <w:rsid w:val="00666163"/>
    <w:rsid w:val="0066794A"/>
    <w:rsid w:val="00667F05"/>
    <w:rsid w:val="00670324"/>
    <w:rsid w:val="00672317"/>
    <w:rsid w:val="0067446E"/>
    <w:rsid w:val="00674472"/>
    <w:rsid w:val="00674601"/>
    <w:rsid w:val="0067470B"/>
    <w:rsid w:val="00675323"/>
    <w:rsid w:val="00675B7E"/>
    <w:rsid w:val="00676094"/>
    <w:rsid w:val="0067617D"/>
    <w:rsid w:val="006769A4"/>
    <w:rsid w:val="00676A5B"/>
    <w:rsid w:val="006775B4"/>
    <w:rsid w:val="00677711"/>
    <w:rsid w:val="006801B4"/>
    <w:rsid w:val="00680E63"/>
    <w:rsid w:val="006824C2"/>
    <w:rsid w:val="00682E80"/>
    <w:rsid w:val="00685364"/>
    <w:rsid w:val="00685493"/>
    <w:rsid w:val="006854CF"/>
    <w:rsid w:val="006857A3"/>
    <w:rsid w:val="00687653"/>
    <w:rsid w:val="00687716"/>
    <w:rsid w:val="00687B0D"/>
    <w:rsid w:val="00687D6C"/>
    <w:rsid w:val="00690276"/>
    <w:rsid w:val="006906DC"/>
    <w:rsid w:val="006935D7"/>
    <w:rsid w:val="0069386A"/>
    <w:rsid w:val="00694702"/>
    <w:rsid w:val="00694EF3"/>
    <w:rsid w:val="00695034"/>
    <w:rsid w:val="006958E2"/>
    <w:rsid w:val="00695E40"/>
    <w:rsid w:val="00696881"/>
    <w:rsid w:val="006971EC"/>
    <w:rsid w:val="0069790B"/>
    <w:rsid w:val="006A0D58"/>
    <w:rsid w:val="006A10E0"/>
    <w:rsid w:val="006A2B61"/>
    <w:rsid w:val="006A312A"/>
    <w:rsid w:val="006A40FD"/>
    <w:rsid w:val="006A4B6C"/>
    <w:rsid w:val="006A7B89"/>
    <w:rsid w:val="006B1059"/>
    <w:rsid w:val="006B16F7"/>
    <w:rsid w:val="006B1865"/>
    <w:rsid w:val="006B2EF2"/>
    <w:rsid w:val="006B4176"/>
    <w:rsid w:val="006B4DE0"/>
    <w:rsid w:val="006B542B"/>
    <w:rsid w:val="006B5FD2"/>
    <w:rsid w:val="006B6CFA"/>
    <w:rsid w:val="006B6ED6"/>
    <w:rsid w:val="006B6FFD"/>
    <w:rsid w:val="006B76BA"/>
    <w:rsid w:val="006C031C"/>
    <w:rsid w:val="006C09EC"/>
    <w:rsid w:val="006C0BE1"/>
    <w:rsid w:val="006C0C7F"/>
    <w:rsid w:val="006C0CA7"/>
    <w:rsid w:val="006C123F"/>
    <w:rsid w:val="006C12BF"/>
    <w:rsid w:val="006C26A7"/>
    <w:rsid w:val="006C2B8D"/>
    <w:rsid w:val="006C2C37"/>
    <w:rsid w:val="006C3219"/>
    <w:rsid w:val="006C373B"/>
    <w:rsid w:val="006C6827"/>
    <w:rsid w:val="006C7A70"/>
    <w:rsid w:val="006D07D2"/>
    <w:rsid w:val="006D0FE4"/>
    <w:rsid w:val="006D2795"/>
    <w:rsid w:val="006D5F38"/>
    <w:rsid w:val="006D611B"/>
    <w:rsid w:val="006D6A30"/>
    <w:rsid w:val="006E1ECD"/>
    <w:rsid w:val="006E2296"/>
    <w:rsid w:val="006E3DB6"/>
    <w:rsid w:val="006E5FC8"/>
    <w:rsid w:val="006E6210"/>
    <w:rsid w:val="006E68C0"/>
    <w:rsid w:val="006E6C3C"/>
    <w:rsid w:val="006E777B"/>
    <w:rsid w:val="006F0583"/>
    <w:rsid w:val="006F1B34"/>
    <w:rsid w:val="006F2AEB"/>
    <w:rsid w:val="006F4B9B"/>
    <w:rsid w:val="006F4DF8"/>
    <w:rsid w:val="006F5427"/>
    <w:rsid w:val="006F5662"/>
    <w:rsid w:val="006F61C2"/>
    <w:rsid w:val="006F6458"/>
    <w:rsid w:val="006F6FD0"/>
    <w:rsid w:val="00700067"/>
    <w:rsid w:val="00700AA7"/>
    <w:rsid w:val="00701259"/>
    <w:rsid w:val="00702F6F"/>
    <w:rsid w:val="00703100"/>
    <w:rsid w:val="00703622"/>
    <w:rsid w:val="00703987"/>
    <w:rsid w:val="007039B9"/>
    <w:rsid w:val="00704209"/>
    <w:rsid w:val="007043C9"/>
    <w:rsid w:val="007047AD"/>
    <w:rsid w:val="00706F87"/>
    <w:rsid w:val="0070718A"/>
    <w:rsid w:val="007077B6"/>
    <w:rsid w:val="00707D0B"/>
    <w:rsid w:val="00712649"/>
    <w:rsid w:val="00714CC3"/>
    <w:rsid w:val="00714CCB"/>
    <w:rsid w:val="00715F35"/>
    <w:rsid w:val="00716034"/>
    <w:rsid w:val="00717F76"/>
    <w:rsid w:val="00720FF4"/>
    <w:rsid w:val="00721382"/>
    <w:rsid w:val="00722671"/>
    <w:rsid w:val="0072275B"/>
    <w:rsid w:val="00723A89"/>
    <w:rsid w:val="00723B0E"/>
    <w:rsid w:val="0072476D"/>
    <w:rsid w:val="0072485F"/>
    <w:rsid w:val="007257FE"/>
    <w:rsid w:val="00725DFC"/>
    <w:rsid w:val="007269EF"/>
    <w:rsid w:val="00727283"/>
    <w:rsid w:val="00727662"/>
    <w:rsid w:val="0072793E"/>
    <w:rsid w:val="0073009F"/>
    <w:rsid w:val="00732627"/>
    <w:rsid w:val="00733C07"/>
    <w:rsid w:val="00733CF3"/>
    <w:rsid w:val="00736AFE"/>
    <w:rsid w:val="007409F6"/>
    <w:rsid w:val="00740EB0"/>
    <w:rsid w:val="00742751"/>
    <w:rsid w:val="00742E33"/>
    <w:rsid w:val="00744EF7"/>
    <w:rsid w:val="00745335"/>
    <w:rsid w:val="00746444"/>
    <w:rsid w:val="00746E16"/>
    <w:rsid w:val="007474E2"/>
    <w:rsid w:val="00747582"/>
    <w:rsid w:val="00750361"/>
    <w:rsid w:val="00750C8B"/>
    <w:rsid w:val="00751795"/>
    <w:rsid w:val="007518D6"/>
    <w:rsid w:val="00751AC4"/>
    <w:rsid w:val="007522F5"/>
    <w:rsid w:val="00754370"/>
    <w:rsid w:val="0075455D"/>
    <w:rsid w:val="007546ED"/>
    <w:rsid w:val="00754CFD"/>
    <w:rsid w:val="00754D11"/>
    <w:rsid w:val="00755073"/>
    <w:rsid w:val="00755160"/>
    <w:rsid w:val="00755F67"/>
    <w:rsid w:val="007563BB"/>
    <w:rsid w:val="00757728"/>
    <w:rsid w:val="00760E3F"/>
    <w:rsid w:val="007626A7"/>
    <w:rsid w:val="00762D4E"/>
    <w:rsid w:val="00763114"/>
    <w:rsid w:val="007637BA"/>
    <w:rsid w:val="007643F9"/>
    <w:rsid w:val="00764586"/>
    <w:rsid w:val="00764F3C"/>
    <w:rsid w:val="00766D75"/>
    <w:rsid w:val="007673ED"/>
    <w:rsid w:val="007713AC"/>
    <w:rsid w:val="00771BA4"/>
    <w:rsid w:val="00772AA6"/>
    <w:rsid w:val="0077355B"/>
    <w:rsid w:val="007739AF"/>
    <w:rsid w:val="0077498B"/>
    <w:rsid w:val="00774AD6"/>
    <w:rsid w:val="007801E5"/>
    <w:rsid w:val="00781B63"/>
    <w:rsid w:val="00781BD4"/>
    <w:rsid w:val="00782410"/>
    <w:rsid w:val="0078245E"/>
    <w:rsid w:val="00782F5F"/>
    <w:rsid w:val="007836AC"/>
    <w:rsid w:val="00785451"/>
    <w:rsid w:val="00785BD0"/>
    <w:rsid w:val="0078796B"/>
    <w:rsid w:val="00787DE5"/>
    <w:rsid w:val="00787E55"/>
    <w:rsid w:val="00790BE5"/>
    <w:rsid w:val="00791D60"/>
    <w:rsid w:val="00791D71"/>
    <w:rsid w:val="007921AE"/>
    <w:rsid w:val="00792C33"/>
    <w:rsid w:val="00792F9A"/>
    <w:rsid w:val="00793B32"/>
    <w:rsid w:val="0079504C"/>
    <w:rsid w:val="0079558F"/>
    <w:rsid w:val="00795AB1"/>
    <w:rsid w:val="00796893"/>
    <w:rsid w:val="00796B63"/>
    <w:rsid w:val="00796EDB"/>
    <w:rsid w:val="007972BE"/>
    <w:rsid w:val="007A0391"/>
    <w:rsid w:val="007A0C77"/>
    <w:rsid w:val="007A13CD"/>
    <w:rsid w:val="007A430C"/>
    <w:rsid w:val="007A57C2"/>
    <w:rsid w:val="007A5E7F"/>
    <w:rsid w:val="007B087C"/>
    <w:rsid w:val="007B1753"/>
    <w:rsid w:val="007B17A6"/>
    <w:rsid w:val="007B22CC"/>
    <w:rsid w:val="007B243E"/>
    <w:rsid w:val="007B2B07"/>
    <w:rsid w:val="007B39C6"/>
    <w:rsid w:val="007B54D8"/>
    <w:rsid w:val="007B5651"/>
    <w:rsid w:val="007B5C5C"/>
    <w:rsid w:val="007B5EB1"/>
    <w:rsid w:val="007B7AE7"/>
    <w:rsid w:val="007C01D8"/>
    <w:rsid w:val="007C0742"/>
    <w:rsid w:val="007C0B3E"/>
    <w:rsid w:val="007C0C5D"/>
    <w:rsid w:val="007C1494"/>
    <w:rsid w:val="007C1542"/>
    <w:rsid w:val="007C270F"/>
    <w:rsid w:val="007C34FA"/>
    <w:rsid w:val="007C462E"/>
    <w:rsid w:val="007C4679"/>
    <w:rsid w:val="007C5BE9"/>
    <w:rsid w:val="007C6DFC"/>
    <w:rsid w:val="007C7441"/>
    <w:rsid w:val="007C752E"/>
    <w:rsid w:val="007C7A30"/>
    <w:rsid w:val="007D10EA"/>
    <w:rsid w:val="007D1FA8"/>
    <w:rsid w:val="007D2767"/>
    <w:rsid w:val="007D288C"/>
    <w:rsid w:val="007D3591"/>
    <w:rsid w:val="007D3BA3"/>
    <w:rsid w:val="007D41DB"/>
    <w:rsid w:val="007D49DE"/>
    <w:rsid w:val="007D4E37"/>
    <w:rsid w:val="007D6148"/>
    <w:rsid w:val="007D67AE"/>
    <w:rsid w:val="007E0673"/>
    <w:rsid w:val="007E0984"/>
    <w:rsid w:val="007E37BE"/>
    <w:rsid w:val="007E43D5"/>
    <w:rsid w:val="007E7C08"/>
    <w:rsid w:val="007F1012"/>
    <w:rsid w:val="007F1BE1"/>
    <w:rsid w:val="007F2055"/>
    <w:rsid w:val="007F273A"/>
    <w:rsid w:val="007F32DF"/>
    <w:rsid w:val="007F36A6"/>
    <w:rsid w:val="007F3F63"/>
    <w:rsid w:val="007F6431"/>
    <w:rsid w:val="007F6462"/>
    <w:rsid w:val="007F73D6"/>
    <w:rsid w:val="007F7844"/>
    <w:rsid w:val="00800373"/>
    <w:rsid w:val="00800A28"/>
    <w:rsid w:val="0080212A"/>
    <w:rsid w:val="008021C4"/>
    <w:rsid w:val="00802C1E"/>
    <w:rsid w:val="0080384B"/>
    <w:rsid w:val="00804BBC"/>
    <w:rsid w:val="00806BE6"/>
    <w:rsid w:val="008071C8"/>
    <w:rsid w:val="00807949"/>
    <w:rsid w:val="00807D1D"/>
    <w:rsid w:val="00810393"/>
    <w:rsid w:val="00811E03"/>
    <w:rsid w:val="00812808"/>
    <w:rsid w:val="00812AE9"/>
    <w:rsid w:val="00813BED"/>
    <w:rsid w:val="008143E3"/>
    <w:rsid w:val="00815E0E"/>
    <w:rsid w:val="00816923"/>
    <w:rsid w:val="008169F3"/>
    <w:rsid w:val="00821114"/>
    <w:rsid w:val="008214CE"/>
    <w:rsid w:val="0082190B"/>
    <w:rsid w:val="00821A89"/>
    <w:rsid w:val="008238C7"/>
    <w:rsid w:val="00823AB0"/>
    <w:rsid w:val="00824652"/>
    <w:rsid w:val="00824870"/>
    <w:rsid w:val="00824E09"/>
    <w:rsid w:val="008261FE"/>
    <w:rsid w:val="00827472"/>
    <w:rsid w:val="0083043E"/>
    <w:rsid w:val="0083224A"/>
    <w:rsid w:val="00832915"/>
    <w:rsid w:val="008334E2"/>
    <w:rsid w:val="00833BD7"/>
    <w:rsid w:val="0083458E"/>
    <w:rsid w:val="008345AD"/>
    <w:rsid w:val="00834BD7"/>
    <w:rsid w:val="00834FF8"/>
    <w:rsid w:val="0083548B"/>
    <w:rsid w:val="00840F39"/>
    <w:rsid w:val="00841318"/>
    <w:rsid w:val="008432F3"/>
    <w:rsid w:val="00843A7D"/>
    <w:rsid w:val="0084422A"/>
    <w:rsid w:val="008442A0"/>
    <w:rsid w:val="00844CE4"/>
    <w:rsid w:val="00845CA0"/>
    <w:rsid w:val="00847566"/>
    <w:rsid w:val="00847FB1"/>
    <w:rsid w:val="00850789"/>
    <w:rsid w:val="00850A4E"/>
    <w:rsid w:val="00851ACD"/>
    <w:rsid w:val="00851D3E"/>
    <w:rsid w:val="00851DF7"/>
    <w:rsid w:val="00852C48"/>
    <w:rsid w:val="00853310"/>
    <w:rsid w:val="00854204"/>
    <w:rsid w:val="008542BC"/>
    <w:rsid w:val="008543AA"/>
    <w:rsid w:val="00854DAE"/>
    <w:rsid w:val="00855218"/>
    <w:rsid w:val="00855D22"/>
    <w:rsid w:val="00856013"/>
    <w:rsid w:val="008561E9"/>
    <w:rsid w:val="00856C32"/>
    <w:rsid w:val="00856E41"/>
    <w:rsid w:val="008571ED"/>
    <w:rsid w:val="00857B84"/>
    <w:rsid w:val="00860260"/>
    <w:rsid w:val="008622D4"/>
    <w:rsid w:val="00862964"/>
    <w:rsid w:val="00864513"/>
    <w:rsid w:val="0086505D"/>
    <w:rsid w:val="00865EC8"/>
    <w:rsid w:val="00866480"/>
    <w:rsid w:val="00866AD8"/>
    <w:rsid w:val="0087064D"/>
    <w:rsid w:val="00870BCE"/>
    <w:rsid w:val="00871087"/>
    <w:rsid w:val="008726D5"/>
    <w:rsid w:val="008727E4"/>
    <w:rsid w:val="00872FCF"/>
    <w:rsid w:val="00873518"/>
    <w:rsid w:val="008744A1"/>
    <w:rsid w:val="008744FA"/>
    <w:rsid w:val="00874634"/>
    <w:rsid w:val="00874985"/>
    <w:rsid w:val="008760C2"/>
    <w:rsid w:val="00876371"/>
    <w:rsid w:val="00876A40"/>
    <w:rsid w:val="00876C2F"/>
    <w:rsid w:val="00876F6F"/>
    <w:rsid w:val="008774EB"/>
    <w:rsid w:val="008800E5"/>
    <w:rsid w:val="00880C45"/>
    <w:rsid w:val="00880F40"/>
    <w:rsid w:val="008811CD"/>
    <w:rsid w:val="008824EE"/>
    <w:rsid w:val="00882569"/>
    <w:rsid w:val="00882BEE"/>
    <w:rsid w:val="008831D6"/>
    <w:rsid w:val="008851B1"/>
    <w:rsid w:val="00885AB4"/>
    <w:rsid w:val="008864E7"/>
    <w:rsid w:val="008865E1"/>
    <w:rsid w:val="0088687D"/>
    <w:rsid w:val="008877E9"/>
    <w:rsid w:val="00887C67"/>
    <w:rsid w:val="00890DAA"/>
    <w:rsid w:val="00891081"/>
    <w:rsid w:val="008910CB"/>
    <w:rsid w:val="00891B44"/>
    <w:rsid w:val="00893836"/>
    <w:rsid w:val="00893CF0"/>
    <w:rsid w:val="00895288"/>
    <w:rsid w:val="008956B7"/>
    <w:rsid w:val="00895D3D"/>
    <w:rsid w:val="00896608"/>
    <w:rsid w:val="008977B9"/>
    <w:rsid w:val="008A06A7"/>
    <w:rsid w:val="008A2F4B"/>
    <w:rsid w:val="008A3FA4"/>
    <w:rsid w:val="008A45D7"/>
    <w:rsid w:val="008A470E"/>
    <w:rsid w:val="008A4962"/>
    <w:rsid w:val="008A4A93"/>
    <w:rsid w:val="008A5F84"/>
    <w:rsid w:val="008A6439"/>
    <w:rsid w:val="008A76F8"/>
    <w:rsid w:val="008A7B50"/>
    <w:rsid w:val="008A7F41"/>
    <w:rsid w:val="008B1357"/>
    <w:rsid w:val="008B14D0"/>
    <w:rsid w:val="008B1C6A"/>
    <w:rsid w:val="008B295C"/>
    <w:rsid w:val="008B3D15"/>
    <w:rsid w:val="008B41C8"/>
    <w:rsid w:val="008B56EB"/>
    <w:rsid w:val="008B5C42"/>
    <w:rsid w:val="008B5E2A"/>
    <w:rsid w:val="008B60E8"/>
    <w:rsid w:val="008B64F8"/>
    <w:rsid w:val="008B702D"/>
    <w:rsid w:val="008B7643"/>
    <w:rsid w:val="008B7792"/>
    <w:rsid w:val="008C0313"/>
    <w:rsid w:val="008C123E"/>
    <w:rsid w:val="008C182F"/>
    <w:rsid w:val="008C1B03"/>
    <w:rsid w:val="008C1D61"/>
    <w:rsid w:val="008C20E8"/>
    <w:rsid w:val="008C214D"/>
    <w:rsid w:val="008C2288"/>
    <w:rsid w:val="008C2DBC"/>
    <w:rsid w:val="008C35EE"/>
    <w:rsid w:val="008C4C71"/>
    <w:rsid w:val="008C5514"/>
    <w:rsid w:val="008C71DB"/>
    <w:rsid w:val="008D0E56"/>
    <w:rsid w:val="008D1140"/>
    <w:rsid w:val="008D13B6"/>
    <w:rsid w:val="008D1FD3"/>
    <w:rsid w:val="008D25AE"/>
    <w:rsid w:val="008D418E"/>
    <w:rsid w:val="008D54F4"/>
    <w:rsid w:val="008D6AA6"/>
    <w:rsid w:val="008D6BD1"/>
    <w:rsid w:val="008D71A3"/>
    <w:rsid w:val="008D7287"/>
    <w:rsid w:val="008E0C72"/>
    <w:rsid w:val="008E0D3D"/>
    <w:rsid w:val="008E10CF"/>
    <w:rsid w:val="008E14F6"/>
    <w:rsid w:val="008E1842"/>
    <w:rsid w:val="008E2AD0"/>
    <w:rsid w:val="008E31AC"/>
    <w:rsid w:val="008E3376"/>
    <w:rsid w:val="008E3CE5"/>
    <w:rsid w:val="008E4060"/>
    <w:rsid w:val="008E51AE"/>
    <w:rsid w:val="008E68D3"/>
    <w:rsid w:val="008E71D8"/>
    <w:rsid w:val="008E7E0A"/>
    <w:rsid w:val="008F18E4"/>
    <w:rsid w:val="008F23B8"/>
    <w:rsid w:val="008F2A6D"/>
    <w:rsid w:val="008F2BCD"/>
    <w:rsid w:val="008F4FE8"/>
    <w:rsid w:val="008F6018"/>
    <w:rsid w:val="008F7CF9"/>
    <w:rsid w:val="00900218"/>
    <w:rsid w:val="0090074A"/>
    <w:rsid w:val="009007CC"/>
    <w:rsid w:val="0090082B"/>
    <w:rsid w:val="0090128F"/>
    <w:rsid w:val="009027AA"/>
    <w:rsid w:val="00902879"/>
    <w:rsid w:val="00902CB2"/>
    <w:rsid w:val="00902F30"/>
    <w:rsid w:val="009030A7"/>
    <w:rsid w:val="009031DC"/>
    <w:rsid w:val="00903962"/>
    <w:rsid w:val="0090444B"/>
    <w:rsid w:val="00906024"/>
    <w:rsid w:val="009060BC"/>
    <w:rsid w:val="009064DA"/>
    <w:rsid w:val="00906616"/>
    <w:rsid w:val="00907D2F"/>
    <w:rsid w:val="0091088C"/>
    <w:rsid w:val="00910E18"/>
    <w:rsid w:val="00911F2D"/>
    <w:rsid w:val="00912E01"/>
    <w:rsid w:val="00913108"/>
    <w:rsid w:val="00913A3D"/>
    <w:rsid w:val="0091427A"/>
    <w:rsid w:val="00914DA8"/>
    <w:rsid w:val="009155D9"/>
    <w:rsid w:val="009158E6"/>
    <w:rsid w:val="00915B19"/>
    <w:rsid w:val="00915C80"/>
    <w:rsid w:val="0091646E"/>
    <w:rsid w:val="00916CAF"/>
    <w:rsid w:val="00917003"/>
    <w:rsid w:val="009203DB"/>
    <w:rsid w:val="00920644"/>
    <w:rsid w:val="00921804"/>
    <w:rsid w:val="00921F1F"/>
    <w:rsid w:val="00922379"/>
    <w:rsid w:val="00922AB0"/>
    <w:rsid w:val="00923ECE"/>
    <w:rsid w:val="00924C6E"/>
    <w:rsid w:val="009252F0"/>
    <w:rsid w:val="00926338"/>
    <w:rsid w:val="00926902"/>
    <w:rsid w:val="00930716"/>
    <w:rsid w:val="00930EEF"/>
    <w:rsid w:val="00932EC6"/>
    <w:rsid w:val="009343AE"/>
    <w:rsid w:val="00934C09"/>
    <w:rsid w:val="00935490"/>
    <w:rsid w:val="00936147"/>
    <w:rsid w:val="00937BA2"/>
    <w:rsid w:val="009409A8"/>
    <w:rsid w:val="00940E4F"/>
    <w:rsid w:val="00942840"/>
    <w:rsid w:val="009431BD"/>
    <w:rsid w:val="009432E6"/>
    <w:rsid w:val="009434E4"/>
    <w:rsid w:val="00943D19"/>
    <w:rsid w:val="00944175"/>
    <w:rsid w:val="00944736"/>
    <w:rsid w:val="0094512E"/>
    <w:rsid w:val="009467ED"/>
    <w:rsid w:val="00946C39"/>
    <w:rsid w:val="00950193"/>
    <w:rsid w:val="00950AD4"/>
    <w:rsid w:val="00951BA6"/>
    <w:rsid w:val="00951D1F"/>
    <w:rsid w:val="009521DB"/>
    <w:rsid w:val="00952C56"/>
    <w:rsid w:val="00952F8D"/>
    <w:rsid w:val="00953B7D"/>
    <w:rsid w:val="00953F7B"/>
    <w:rsid w:val="0095435D"/>
    <w:rsid w:val="009544C1"/>
    <w:rsid w:val="009548E4"/>
    <w:rsid w:val="0095539F"/>
    <w:rsid w:val="009559FC"/>
    <w:rsid w:val="0095667B"/>
    <w:rsid w:val="0095793E"/>
    <w:rsid w:val="00960942"/>
    <w:rsid w:val="00961481"/>
    <w:rsid w:val="00961653"/>
    <w:rsid w:val="009616EE"/>
    <w:rsid w:val="00963494"/>
    <w:rsid w:val="00964612"/>
    <w:rsid w:val="00964AA2"/>
    <w:rsid w:val="00964B95"/>
    <w:rsid w:val="00964BD8"/>
    <w:rsid w:val="00964E31"/>
    <w:rsid w:val="00965D24"/>
    <w:rsid w:val="009663E1"/>
    <w:rsid w:val="009702B3"/>
    <w:rsid w:val="00970A20"/>
    <w:rsid w:val="00970FF6"/>
    <w:rsid w:val="00971E90"/>
    <w:rsid w:val="009729DF"/>
    <w:rsid w:val="00973372"/>
    <w:rsid w:val="00974124"/>
    <w:rsid w:val="00975857"/>
    <w:rsid w:val="009764DE"/>
    <w:rsid w:val="009776C7"/>
    <w:rsid w:val="00977E18"/>
    <w:rsid w:val="00980EDA"/>
    <w:rsid w:val="00982F2D"/>
    <w:rsid w:val="009833D7"/>
    <w:rsid w:val="00983D01"/>
    <w:rsid w:val="00983E24"/>
    <w:rsid w:val="00984A81"/>
    <w:rsid w:val="00984B34"/>
    <w:rsid w:val="00992320"/>
    <w:rsid w:val="009940EC"/>
    <w:rsid w:val="00994666"/>
    <w:rsid w:val="00997338"/>
    <w:rsid w:val="00997F17"/>
    <w:rsid w:val="009A0223"/>
    <w:rsid w:val="009A0CAE"/>
    <w:rsid w:val="009A1E3F"/>
    <w:rsid w:val="009A2A18"/>
    <w:rsid w:val="009A2B38"/>
    <w:rsid w:val="009A39C5"/>
    <w:rsid w:val="009A3DD8"/>
    <w:rsid w:val="009A3EB8"/>
    <w:rsid w:val="009A4078"/>
    <w:rsid w:val="009A4802"/>
    <w:rsid w:val="009A667F"/>
    <w:rsid w:val="009A6FC3"/>
    <w:rsid w:val="009A7AA7"/>
    <w:rsid w:val="009B16B7"/>
    <w:rsid w:val="009B1FD5"/>
    <w:rsid w:val="009B29A6"/>
    <w:rsid w:val="009B440C"/>
    <w:rsid w:val="009B4B44"/>
    <w:rsid w:val="009B4ED1"/>
    <w:rsid w:val="009B4FF4"/>
    <w:rsid w:val="009B6430"/>
    <w:rsid w:val="009B6F79"/>
    <w:rsid w:val="009B72AD"/>
    <w:rsid w:val="009C00D7"/>
    <w:rsid w:val="009C1774"/>
    <w:rsid w:val="009C1D01"/>
    <w:rsid w:val="009C1E6F"/>
    <w:rsid w:val="009C5DAE"/>
    <w:rsid w:val="009C6354"/>
    <w:rsid w:val="009C6E04"/>
    <w:rsid w:val="009C723E"/>
    <w:rsid w:val="009D034C"/>
    <w:rsid w:val="009D1C80"/>
    <w:rsid w:val="009D2B0A"/>
    <w:rsid w:val="009D54CE"/>
    <w:rsid w:val="009D5519"/>
    <w:rsid w:val="009D689F"/>
    <w:rsid w:val="009D7392"/>
    <w:rsid w:val="009D785D"/>
    <w:rsid w:val="009D7F4C"/>
    <w:rsid w:val="009E0076"/>
    <w:rsid w:val="009E03D8"/>
    <w:rsid w:val="009E2700"/>
    <w:rsid w:val="009E286D"/>
    <w:rsid w:val="009E2A6A"/>
    <w:rsid w:val="009E3578"/>
    <w:rsid w:val="009E37D1"/>
    <w:rsid w:val="009E4007"/>
    <w:rsid w:val="009E4E59"/>
    <w:rsid w:val="009E5129"/>
    <w:rsid w:val="009E5334"/>
    <w:rsid w:val="009E5EC9"/>
    <w:rsid w:val="009E650B"/>
    <w:rsid w:val="009E7290"/>
    <w:rsid w:val="009E733F"/>
    <w:rsid w:val="009E74D1"/>
    <w:rsid w:val="009E75F9"/>
    <w:rsid w:val="009F0060"/>
    <w:rsid w:val="009F0512"/>
    <w:rsid w:val="009F0F48"/>
    <w:rsid w:val="009F156D"/>
    <w:rsid w:val="009F175E"/>
    <w:rsid w:val="009F4405"/>
    <w:rsid w:val="009F4C28"/>
    <w:rsid w:val="009F5D38"/>
    <w:rsid w:val="009F5FD3"/>
    <w:rsid w:val="009F605A"/>
    <w:rsid w:val="009F605F"/>
    <w:rsid w:val="009F668A"/>
    <w:rsid w:val="009F6765"/>
    <w:rsid w:val="009F792A"/>
    <w:rsid w:val="009F7FED"/>
    <w:rsid w:val="00A00632"/>
    <w:rsid w:val="00A02167"/>
    <w:rsid w:val="00A028EB"/>
    <w:rsid w:val="00A03496"/>
    <w:rsid w:val="00A0365A"/>
    <w:rsid w:val="00A040CD"/>
    <w:rsid w:val="00A04564"/>
    <w:rsid w:val="00A0533A"/>
    <w:rsid w:val="00A05A90"/>
    <w:rsid w:val="00A0656D"/>
    <w:rsid w:val="00A07DF0"/>
    <w:rsid w:val="00A1135F"/>
    <w:rsid w:val="00A11E44"/>
    <w:rsid w:val="00A12825"/>
    <w:rsid w:val="00A1284F"/>
    <w:rsid w:val="00A1321A"/>
    <w:rsid w:val="00A1336A"/>
    <w:rsid w:val="00A1381F"/>
    <w:rsid w:val="00A13FA3"/>
    <w:rsid w:val="00A14FA2"/>
    <w:rsid w:val="00A15E10"/>
    <w:rsid w:val="00A17C29"/>
    <w:rsid w:val="00A17CC3"/>
    <w:rsid w:val="00A211CA"/>
    <w:rsid w:val="00A214BD"/>
    <w:rsid w:val="00A2155A"/>
    <w:rsid w:val="00A21645"/>
    <w:rsid w:val="00A220A7"/>
    <w:rsid w:val="00A2254C"/>
    <w:rsid w:val="00A22D4C"/>
    <w:rsid w:val="00A23D5D"/>
    <w:rsid w:val="00A2439C"/>
    <w:rsid w:val="00A246A4"/>
    <w:rsid w:val="00A250C0"/>
    <w:rsid w:val="00A253F4"/>
    <w:rsid w:val="00A27C44"/>
    <w:rsid w:val="00A310CB"/>
    <w:rsid w:val="00A31141"/>
    <w:rsid w:val="00A31197"/>
    <w:rsid w:val="00A312E8"/>
    <w:rsid w:val="00A313CD"/>
    <w:rsid w:val="00A31E48"/>
    <w:rsid w:val="00A320C5"/>
    <w:rsid w:val="00A32697"/>
    <w:rsid w:val="00A34216"/>
    <w:rsid w:val="00A34E50"/>
    <w:rsid w:val="00A35AA3"/>
    <w:rsid w:val="00A3605C"/>
    <w:rsid w:val="00A364FD"/>
    <w:rsid w:val="00A36D7E"/>
    <w:rsid w:val="00A375A6"/>
    <w:rsid w:val="00A40C8E"/>
    <w:rsid w:val="00A41671"/>
    <w:rsid w:val="00A41F04"/>
    <w:rsid w:val="00A427EA"/>
    <w:rsid w:val="00A449AB"/>
    <w:rsid w:val="00A44BC8"/>
    <w:rsid w:val="00A44FAA"/>
    <w:rsid w:val="00A452FD"/>
    <w:rsid w:val="00A45688"/>
    <w:rsid w:val="00A46CCC"/>
    <w:rsid w:val="00A4741C"/>
    <w:rsid w:val="00A47C1F"/>
    <w:rsid w:val="00A500E8"/>
    <w:rsid w:val="00A502CD"/>
    <w:rsid w:val="00A51208"/>
    <w:rsid w:val="00A514DE"/>
    <w:rsid w:val="00A51830"/>
    <w:rsid w:val="00A51EA3"/>
    <w:rsid w:val="00A53B53"/>
    <w:rsid w:val="00A5423E"/>
    <w:rsid w:val="00A54829"/>
    <w:rsid w:val="00A54AAA"/>
    <w:rsid w:val="00A54E09"/>
    <w:rsid w:val="00A55A73"/>
    <w:rsid w:val="00A56A19"/>
    <w:rsid w:val="00A60C8B"/>
    <w:rsid w:val="00A613C0"/>
    <w:rsid w:val="00A621D3"/>
    <w:rsid w:val="00A63158"/>
    <w:rsid w:val="00A63265"/>
    <w:rsid w:val="00A6372B"/>
    <w:rsid w:val="00A66108"/>
    <w:rsid w:val="00A66B48"/>
    <w:rsid w:val="00A67903"/>
    <w:rsid w:val="00A7015D"/>
    <w:rsid w:val="00A71919"/>
    <w:rsid w:val="00A71F1F"/>
    <w:rsid w:val="00A7222A"/>
    <w:rsid w:val="00A72250"/>
    <w:rsid w:val="00A725AD"/>
    <w:rsid w:val="00A75795"/>
    <w:rsid w:val="00A76292"/>
    <w:rsid w:val="00A77829"/>
    <w:rsid w:val="00A80411"/>
    <w:rsid w:val="00A8086C"/>
    <w:rsid w:val="00A8090E"/>
    <w:rsid w:val="00A82702"/>
    <w:rsid w:val="00A82E2F"/>
    <w:rsid w:val="00A842CD"/>
    <w:rsid w:val="00A8475D"/>
    <w:rsid w:val="00A856BB"/>
    <w:rsid w:val="00A858CD"/>
    <w:rsid w:val="00A860B7"/>
    <w:rsid w:val="00A877DD"/>
    <w:rsid w:val="00A90BC1"/>
    <w:rsid w:val="00A91F6E"/>
    <w:rsid w:val="00A9233C"/>
    <w:rsid w:val="00A9276A"/>
    <w:rsid w:val="00A9321B"/>
    <w:rsid w:val="00A94D52"/>
    <w:rsid w:val="00A95124"/>
    <w:rsid w:val="00A95563"/>
    <w:rsid w:val="00A9577E"/>
    <w:rsid w:val="00A95AEA"/>
    <w:rsid w:val="00A96D69"/>
    <w:rsid w:val="00A96F39"/>
    <w:rsid w:val="00A9713E"/>
    <w:rsid w:val="00AA0731"/>
    <w:rsid w:val="00AA182C"/>
    <w:rsid w:val="00AA1ED6"/>
    <w:rsid w:val="00AA2F43"/>
    <w:rsid w:val="00AA3409"/>
    <w:rsid w:val="00AA3576"/>
    <w:rsid w:val="00AA5288"/>
    <w:rsid w:val="00AA5E5B"/>
    <w:rsid w:val="00AA60E5"/>
    <w:rsid w:val="00AB0EB1"/>
    <w:rsid w:val="00AB1224"/>
    <w:rsid w:val="00AB1989"/>
    <w:rsid w:val="00AB23BC"/>
    <w:rsid w:val="00AB2717"/>
    <w:rsid w:val="00AB2CFC"/>
    <w:rsid w:val="00AB3B42"/>
    <w:rsid w:val="00AB5D74"/>
    <w:rsid w:val="00AB6ABF"/>
    <w:rsid w:val="00AB7285"/>
    <w:rsid w:val="00AC0130"/>
    <w:rsid w:val="00AC0216"/>
    <w:rsid w:val="00AC0C73"/>
    <w:rsid w:val="00AC0DC7"/>
    <w:rsid w:val="00AC25D5"/>
    <w:rsid w:val="00AC2FDA"/>
    <w:rsid w:val="00AC33C4"/>
    <w:rsid w:val="00AC363C"/>
    <w:rsid w:val="00AC3C54"/>
    <w:rsid w:val="00AC3C9C"/>
    <w:rsid w:val="00AD159A"/>
    <w:rsid w:val="00AD2945"/>
    <w:rsid w:val="00AD2F1E"/>
    <w:rsid w:val="00AD3861"/>
    <w:rsid w:val="00AD3EB4"/>
    <w:rsid w:val="00AD4851"/>
    <w:rsid w:val="00AD5927"/>
    <w:rsid w:val="00AD605F"/>
    <w:rsid w:val="00AE02EF"/>
    <w:rsid w:val="00AE0904"/>
    <w:rsid w:val="00AE0B47"/>
    <w:rsid w:val="00AE1283"/>
    <w:rsid w:val="00AE1623"/>
    <w:rsid w:val="00AE21A2"/>
    <w:rsid w:val="00AE2B16"/>
    <w:rsid w:val="00AE2E78"/>
    <w:rsid w:val="00AE32B5"/>
    <w:rsid w:val="00AE3BA2"/>
    <w:rsid w:val="00AE578F"/>
    <w:rsid w:val="00AE640E"/>
    <w:rsid w:val="00AE64F1"/>
    <w:rsid w:val="00AE68B1"/>
    <w:rsid w:val="00AE68F6"/>
    <w:rsid w:val="00AE6973"/>
    <w:rsid w:val="00AE7B52"/>
    <w:rsid w:val="00AE7FB6"/>
    <w:rsid w:val="00AF055D"/>
    <w:rsid w:val="00AF0A0C"/>
    <w:rsid w:val="00AF10A8"/>
    <w:rsid w:val="00AF13BA"/>
    <w:rsid w:val="00AF1412"/>
    <w:rsid w:val="00AF1AFB"/>
    <w:rsid w:val="00AF2530"/>
    <w:rsid w:val="00AF3673"/>
    <w:rsid w:val="00AF489C"/>
    <w:rsid w:val="00AF4EAB"/>
    <w:rsid w:val="00AF53E9"/>
    <w:rsid w:val="00AF7B9D"/>
    <w:rsid w:val="00AF7E26"/>
    <w:rsid w:val="00B00031"/>
    <w:rsid w:val="00B0093D"/>
    <w:rsid w:val="00B01504"/>
    <w:rsid w:val="00B01985"/>
    <w:rsid w:val="00B01BB6"/>
    <w:rsid w:val="00B01E5B"/>
    <w:rsid w:val="00B048B1"/>
    <w:rsid w:val="00B05350"/>
    <w:rsid w:val="00B05884"/>
    <w:rsid w:val="00B05BAC"/>
    <w:rsid w:val="00B05DEC"/>
    <w:rsid w:val="00B05ECB"/>
    <w:rsid w:val="00B06394"/>
    <w:rsid w:val="00B0658C"/>
    <w:rsid w:val="00B06BC4"/>
    <w:rsid w:val="00B07051"/>
    <w:rsid w:val="00B13836"/>
    <w:rsid w:val="00B14005"/>
    <w:rsid w:val="00B14DAB"/>
    <w:rsid w:val="00B14EFD"/>
    <w:rsid w:val="00B14F16"/>
    <w:rsid w:val="00B15264"/>
    <w:rsid w:val="00B159DA"/>
    <w:rsid w:val="00B16A26"/>
    <w:rsid w:val="00B20B3E"/>
    <w:rsid w:val="00B21C75"/>
    <w:rsid w:val="00B220F8"/>
    <w:rsid w:val="00B22E02"/>
    <w:rsid w:val="00B23B3B"/>
    <w:rsid w:val="00B26057"/>
    <w:rsid w:val="00B30554"/>
    <w:rsid w:val="00B30C86"/>
    <w:rsid w:val="00B3118B"/>
    <w:rsid w:val="00B316D0"/>
    <w:rsid w:val="00B317AA"/>
    <w:rsid w:val="00B3280E"/>
    <w:rsid w:val="00B32D69"/>
    <w:rsid w:val="00B33AF4"/>
    <w:rsid w:val="00B33E9D"/>
    <w:rsid w:val="00B3463E"/>
    <w:rsid w:val="00B34674"/>
    <w:rsid w:val="00B34C83"/>
    <w:rsid w:val="00B35C8A"/>
    <w:rsid w:val="00B370DE"/>
    <w:rsid w:val="00B37E80"/>
    <w:rsid w:val="00B40B03"/>
    <w:rsid w:val="00B41D5D"/>
    <w:rsid w:val="00B42465"/>
    <w:rsid w:val="00B429E8"/>
    <w:rsid w:val="00B43119"/>
    <w:rsid w:val="00B43C81"/>
    <w:rsid w:val="00B43DEC"/>
    <w:rsid w:val="00B44D26"/>
    <w:rsid w:val="00B44FE1"/>
    <w:rsid w:val="00B47140"/>
    <w:rsid w:val="00B505C3"/>
    <w:rsid w:val="00B511AD"/>
    <w:rsid w:val="00B51578"/>
    <w:rsid w:val="00B52351"/>
    <w:rsid w:val="00B52633"/>
    <w:rsid w:val="00B5365E"/>
    <w:rsid w:val="00B53EAC"/>
    <w:rsid w:val="00B54126"/>
    <w:rsid w:val="00B545CF"/>
    <w:rsid w:val="00B5468D"/>
    <w:rsid w:val="00B54E80"/>
    <w:rsid w:val="00B57180"/>
    <w:rsid w:val="00B57E8F"/>
    <w:rsid w:val="00B60219"/>
    <w:rsid w:val="00B60F96"/>
    <w:rsid w:val="00B62033"/>
    <w:rsid w:val="00B6247E"/>
    <w:rsid w:val="00B64BE2"/>
    <w:rsid w:val="00B64F6F"/>
    <w:rsid w:val="00B651D9"/>
    <w:rsid w:val="00B66889"/>
    <w:rsid w:val="00B66AFA"/>
    <w:rsid w:val="00B67CD3"/>
    <w:rsid w:val="00B71DCB"/>
    <w:rsid w:val="00B72EC0"/>
    <w:rsid w:val="00B73740"/>
    <w:rsid w:val="00B737A0"/>
    <w:rsid w:val="00B73A97"/>
    <w:rsid w:val="00B73C4B"/>
    <w:rsid w:val="00B75741"/>
    <w:rsid w:val="00B75833"/>
    <w:rsid w:val="00B76C4A"/>
    <w:rsid w:val="00B8179B"/>
    <w:rsid w:val="00B817A2"/>
    <w:rsid w:val="00B822BA"/>
    <w:rsid w:val="00B823B3"/>
    <w:rsid w:val="00B83AB4"/>
    <w:rsid w:val="00B840B1"/>
    <w:rsid w:val="00B843EF"/>
    <w:rsid w:val="00B84A69"/>
    <w:rsid w:val="00B862B8"/>
    <w:rsid w:val="00B86677"/>
    <w:rsid w:val="00B867E9"/>
    <w:rsid w:val="00B92296"/>
    <w:rsid w:val="00B92E9A"/>
    <w:rsid w:val="00B92F4B"/>
    <w:rsid w:val="00B93970"/>
    <w:rsid w:val="00B93AE4"/>
    <w:rsid w:val="00B94F9D"/>
    <w:rsid w:val="00B95B75"/>
    <w:rsid w:val="00B96C56"/>
    <w:rsid w:val="00B96C7C"/>
    <w:rsid w:val="00B97117"/>
    <w:rsid w:val="00B971F8"/>
    <w:rsid w:val="00BA0631"/>
    <w:rsid w:val="00BA25EE"/>
    <w:rsid w:val="00BA3096"/>
    <w:rsid w:val="00BA3190"/>
    <w:rsid w:val="00BA3FE5"/>
    <w:rsid w:val="00BA62D0"/>
    <w:rsid w:val="00BA67CF"/>
    <w:rsid w:val="00BA74A7"/>
    <w:rsid w:val="00BB105E"/>
    <w:rsid w:val="00BB20CE"/>
    <w:rsid w:val="00BB21AC"/>
    <w:rsid w:val="00BB2356"/>
    <w:rsid w:val="00BB2D99"/>
    <w:rsid w:val="00BB398D"/>
    <w:rsid w:val="00BB3BFF"/>
    <w:rsid w:val="00BB40E5"/>
    <w:rsid w:val="00BB5220"/>
    <w:rsid w:val="00BB5B91"/>
    <w:rsid w:val="00BB5E1C"/>
    <w:rsid w:val="00BB6208"/>
    <w:rsid w:val="00BB6E43"/>
    <w:rsid w:val="00BB6EDD"/>
    <w:rsid w:val="00BB7063"/>
    <w:rsid w:val="00BB72E6"/>
    <w:rsid w:val="00BB7938"/>
    <w:rsid w:val="00BC09D9"/>
    <w:rsid w:val="00BC2D73"/>
    <w:rsid w:val="00BC2DA8"/>
    <w:rsid w:val="00BC357A"/>
    <w:rsid w:val="00BC5337"/>
    <w:rsid w:val="00BC585A"/>
    <w:rsid w:val="00BC77F5"/>
    <w:rsid w:val="00BD3EAD"/>
    <w:rsid w:val="00BD44DD"/>
    <w:rsid w:val="00BD48EA"/>
    <w:rsid w:val="00BD4A77"/>
    <w:rsid w:val="00BD6275"/>
    <w:rsid w:val="00BD6C8A"/>
    <w:rsid w:val="00BD7BED"/>
    <w:rsid w:val="00BE0520"/>
    <w:rsid w:val="00BE0BB8"/>
    <w:rsid w:val="00BE1150"/>
    <w:rsid w:val="00BE190B"/>
    <w:rsid w:val="00BE1B3D"/>
    <w:rsid w:val="00BE2635"/>
    <w:rsid w:val="00BE2DE4"/>
    <w:rsid w:val="00BE3614"/>
    <w:rsid w:val="00BE3F33"/>
    <w:rsid w:val="00BE469C"/>
    <w:rsid w:val="00BE4A48"/>
    <w:rsid w:val="00BE4C9A"/>
    <w:rsid w:val="00BE62F3"/>
    <w:rsid w:val="00BE72F2"/>
    <w:rsid w:val="00BF0991"/>
    <w:rsid w:val="00BF0A01"/>
    <w:rsid w:val="00BF0C2A"/>
    <w:rsid w:val="00BF0E81"/>
    <w:rsid w:val="00BF0E95"/>
    <w:rsid w:val="00BF1A51"/>
    <w:rsid w:val="00BF2020"/>
    <w:rsid w:val="00BF26EB"/>
    <w:rsid w:val="00BF3DD3"/>
    <w:rsid w:val="00BF44E3"/>
    <w:rsid w:val="00BF4D16"/>
    <w:rsid w:val="00BF4DEE"/>
    <w:rsid w:val="00BF5B43"/>
    <w:rsid w:val="00BF608E"/>
    <w:rsid w:val="00BF6C4A"/>
    <w:rsid w:val="00BF6C5C"/>
    <w:rsid w:val="00BF72BB"/>
    <w:rsid w:val="00C00418"/>
    <w:rsid w:val="00C00BF7"/>
    <w:rsid w:val="00C00F6B"/>
    <w:rsid w:val="00C023A1"/>
    <w:rsid w:val="00C02CC2"/>
    <w:rsid w:val="00C0305C"/>
    <w:rsid w:val="00C03584"/>
    <w:rsid w:val="00C040B1"/>
    <w:rsid w:val="00C04191"/>
    <w:rsid w:val="00C042C1"/>
    <w:rsid w:val="00C05059"/>
    <w:rsid w:val="00C05AEA"/>
    <w:rsid w:val="00C06D16"/>
    <w:rsid w:val="00C071CF"/>
    <w:rsid w:val="00C07F13"/>
    <w:rsid w:val="00C107CA"/>
    <w:rsid w:val="00C12544"/>
    <w:rsid w:val="00C12C02"/>
    <w:rsid w:val="00C12CC0"/>
    <w:rsid w:val="00C1372E"/>
    <w:rsid w:val="00C13876"/>
    <w:rsid w:val="00C13EF0"/>
    <w:rsid w:val="00C1431B"/>
    <w:rsid w:val="00C1515D"/>
    <w:rsid w:val="00C16CCF"/>
    <w:rsid w:val="00C175BF"/>
    <w:rsid w:val="00C2002F"/>
    <w:rsid w:val="00C20E48"/>
    <w:rsid w:val="00C2110C"/>
    <w:rsid w:val="00C21744"/>
    <w:rsid w:val="00C220BC"/>
    <w:rsid w:val="00C2255D"/>
    <w:rsid w:val="00C22AD0"/>
    <w:rsid w:val="00C23373"/>
    <w:rsid w:val="00C23818"/>
    <w:rsid w:val="00C2426D"/>
    <w:rsid w:val="00C245E8"/>
    <w:rsid w:val="00C24F30"/>
    <w:rsid w:val="00C256FB"/>
    <w:rsid w:val="00C26975"/>
    <w:rsid w:val="00C3074A"/>
    <w:rsid w:val="00C30DA6"/>
    <w:rsid w:val="00C313DD"/>
    <w:rsid w:val="00C3250F"/>
    <w:rsid w:val="00C32517"/>
    <w:rsid w:val="00C330D4"/>
    <w:rsid w:val="00C3357A"/>
    <w:rsid w:val="00C35016"/>
    <w:rsid w:val="00C368C7"/>
    <w:rsid w:val="00C37186"/>
    <w:rsid w:val="00C37597"/>
    <w:rsid w:val="00C43925"/>
    <w:rsid w:val="00C447DF"/>
    <w:rsid w:val="00C44DB6"/>
    <w:rsid w:val="00C4552C"/>
    <w:rsid w:val="00C45AB6"/>
    <w:rsid w:val="00C46B46"/>
    <w:rsid w:val="00C500D5"/>
    <w:rsid w:val="00C50281"/>
    <w:rsid w:val="00C502A8"/>
    <w:rsid w:val="00C50797"/>
    <w:rsid w:val="00C535D2"/>
    <w:rsid w:val="00C540B2"/>
    <w:rsid w:val="00C54510"/>
    <w:rsid w:val="00C552D7"/>
    <w:rsid w:val="00C57007"/>
    <w:rsid w:val="00C57DFB"/>
    <w:rsid w:val="00C60EA2"/>
    <w:rsid w:val="00C60FDE"/>
    <w:rsid w:val="00C62F29"/>
    <w:rsid w:val="00C63B3B"/>
    <w:rsid w:val="00C64148"/>
    <w:rsid w:val="00C649A7"/>
    <w:rsid w:val="00C669B5"/>
    <w:rsid w:val="00C66AA0"/>
    <w:rsid w:val="00C67A36"/>
    <w:rsid w:val="00C67BD7"/>
    <w:rsid w:val="00C71138"/>
    <w:rsid w:val="00C7208F"/>
    <w:rsid w:val="00C7440D"/>
    <w:rsid w:val="00C748AF"/>
    <w:rsid w:val="00C754C9"/>
    <w:rsid w:val="00C761A9"/>
    <w:rsid w:val="00C809FD"/>
    <w:rsid w:val="00C81910"/>
    <w:rsid w:val="00C82889"/>
    <w:rsid w:val="00C83EC9"/>
    <w:rsid w:val="00C846D3"/>
    <w:rsid w:val="00C84B4C"/>
    <w:rsid w:val="00C8500C"/>
    <w:rsid w:val="00C853BD"/>
    <w:rsid w:val="00C8558A"/>
    <w:rsid w:val="00C86C53"/>
    <w:rsid w:val="00C8763D"/>
    <w:rsid w:val="00C87E59"/>
    <w:rsid w:val="00C901B8"/>
    <w:rsid w:val="00C90D07"/>
    <w:rsid w:val="00C912DB"/>
    <w:rsid w:val="00C93315"/>
    <w:rsid w:val="00C9465D"/>
    <w:rsid w:val="00C94980"/>
    <w:rsid w:val="00C94AEF"/>
    <w:rsid w:val="00C94B8B"/>
    <w:rsid w:val="00C955F5"/>
    <w:rsid w:val="00C977E9"/>
    <w:rsid w:val="00C97D81"/>
    <w:rsid w:val="00CA02EF"/>
    <w:rsid w:val="00CA0815"/>
    <w:rsid w:val="00CA28E7"/>
    <w:rsid w:val="00CA2F9A"/>
    <w:rsid w:val="00CA31D9"/>
    <w:rsid w:val="00CA341A"/>
    <w:rsid w:val="00CA3FFB"/>
    <w:rsid w:val="00CA4AC2"/>
    <w:rsid w:val="00CA5BD1"/>
    <w:rsid w:val="00CA5D12"/>
    <w:rsid w:val="00CA60ED"/>
    <w:rsid w:val="00CA6E66"/>
    <w:rsid w:val="00CA764A"/>
    <w:rsid w:val="00CA76AD"/>
    <w:rsid w:val="00CB00ED"/>
    <w:rsid w:val="00CB08FC"/>
    <w:rsid w:val="00CB0ADA"/>
    <w:rsid w:val="00CB213A"/>
    <w:rsid w:val="00CB3521"/>
    <w:rsid w:val="00CB5A01"/>
    <w:rsid w:val="00CB76EB"/>
    <w:rsid w:val="00CC1F74"/>
    <w:rsid w:val="00CC3501"/>
    <w:rsid w:val="00CC3C45"/>
    <w:rsid w:val="00CC3FD3"/>
    <w:rsid w:val="00CC4363"/>
    <w:rsid w:val="00CC52B5"/>
    <w:rsid w:val="00CC55EE"/>
    <w:rsid w:val="00CC5A74"/>
    <w:rsid w:val="00CC5AB6"/>
    <w:rsid w:val="00CC5DDD"/>
    <w:rsid w:val="00CC6668"/>
    <w:rsid w:val="00CC6C89"/>
    <w:rsid w:val="00CC7BD1"/>
    <w:rsid w:val="00CD0690"/>
    <w:rsid w:val="00CD0EC5"/>
    <w:rsid w:val="00CD159A"/>
    <w:rsid w:val="00CD1D29"/>
    <w:rsid w:val="00CD1EDB"/>
    <w:rsid w:val="00CD25B3"/>
    <w:rsid w:val="00CD56D9"/>
    <w:rsid w:val="00CD6C00"/>
    <w:rsid w:val="00CE0471"/>
    <w:rsid w:val="00CE0F6A"/>
    <w:rsid w:val="00CE1192"/>
    <w:rsid w:val="00CE1A6C"/>
    <w:rsid w:val="00CE1FA0"/>
    <w:rsid w:val="00CE2A71"/>
    <w:rsid w:val="00CE34D0"/>
    <w:rsid w:val="00CE376F"/>
    <w:rsid w:val="00CE47E9"/>
    <w:rsid w:val="00CE67D5"/>
    <w:rsid w:val="00CE70AF"/>
    <w:rsid w:val="00CE74E8"/>
    <w:rsid w:val="00CF0732"/>
    <w:rsid w:val="00CF076A"/>
    <w:rsid w:val="00CF07E9"/>
    <w:rsid w:val="00CF0920"/>
    <w:rsid w:val="00CF17F2"/>
    <w:rsid w:val="00CF1D44"/>
    <w:rsid w:val="00CF4217"/>
    <w:rsid w:val="00CF459B"/>
    <w:rsid w:val="00CF482E"/>
    <w:rsid w:val="00CF71AB"/>
    <w:rsid w:val="00D00BEF"/>
    <w:rsid w:val="00D0141A"/>
    <w:rsid w:val="00D01CBD"/>
    <w:rsid w:val="00D02D8A"/>
    <w:rsid w:val="00D02E3C"/>
    <w:rsid w:val="00D038FD"/>
    <w:rsid w:val="00D03B4D"/>
    <w:rsid w:val="00D04410"/>
    <w:rsid w:val="00D04B61"/>
    <w:rsid w:val="00D050ED"/>
    <w:rsid w:val="00D06666"/>
    <w:rsid w:val="00D06AF4"/>
    <w:rsid w:val="00D11676"/>
    <w:rsid w:val="00D14D67"/>
    <w:rsid w:val="00D165EF"/>
    <w:rsid w:val="00D16C6E"/>
    <w:rsid w:val="00D176F3"/>
    <w:rsid w:val="00D17D59"/>
    <w:rsid w:val="00D17F87"/>
    <w:rsid w:val="00D2000C"/>
    <w:rsid w:val="00D2071C"/>
    <w:rsid w:val="00D2199D"/>
    <w:rsid w:val="00D230F7"/>
    <w:rsid w:val="00D2314B"/>
    <w:rsid w:val="00D23641"/>
    <w:rsid w:val="00D23F98"/>
    <w:rsid w:val="00D25234"/>
    <w:rsid w:val="00D26B17"/>
    <w:rsid w:val="00D26BA4"/>
    <w:rsid w:val="00D271B6"/>
    <w:rsid w:val="00D30EEB"/>
    <w:rsid w:val="00D312DB"/>
    <w:rsid w:val="00D3203E"/>
    <w:rsid w:val="00D33A2F"/>
    <w:rsid w:val="00D35A32"/>
    <w:rsid w:val="00D35E09"/>
    <w:rsid w:val="00D35EEA"/>
    <w:rsid w:val="00D36143"/>
    <w:rsid w:val="00D36CEF"/>
    <w:rsid w:val="00D373A9"/>
    <w:rsid w:val="00D421B5"/>
    <w:rsid w:val="00D42E84"/>
    <w:rsid w:val="00D43307"/>
    <w:rsid w:val="00D43DE2"/>
    <w:rsid w:val="00D464CD"/>
    <w:rsid w:val="00D472E9"/>
    <w:rsid w:val="00D47D80"/>
    <w:rsid w:val="00D505AF"/>
    <w:rsid w:val="00D51327"/>
    <w:rsid w:val="00D51541"/>
    <w:rsid w:val="00D521AD"/>
    <w:rsid w:val="00D527E4"/>
    <w:rsid w:val="00D53E58"/>
    <w:rsid w:val="00D53F76"/>
    <w:rsid w:val="00D54420"/>
    <w:rsid w:val="00D5465F"/>
    <w:rsid w:val="00D54E60"/>
    <w:rsid w:val="00D551E4"/>
    <w:rsid w:val="00D559BD"/>
    <w:rsid w:val="00D56B6D"/>
    <w:rsid w:val="00D57DB8"/>
    <w:rsid w:val="00D60458"/>
    <w:rsid w:val="00D60781"/>
    <w:rsid w:val="00D60EC4"/>
    <w:rsid w:val="00D615F2"/>
    <w:rsid w:val="00D648D3"/>
    <w:rsid w:val="00D64AD7"/>
    <w:rsid w:val="00D64BB9"/>
    <w:rsid w:val="00D65095"/>
    <w:rsid w:val="00D673E1"/>
    <w:rsid w:val="00D67B00"/>
    <w:rsid w:val="00D67B5C"/>
    <w:rsid w:val="00D67D62"/>
    <w:rsid w:val="00D70B48"/>
    <w:rsid w:val="00D70C0E"/>
    <w:rsid w:val="00D711C7"/>
    <w:rsid w:val="00D711D5"/>
    <w:rsid w:val="00D72A29"/>
    <w:rsid w:val="00D72D05"/>
    <w:rsid w:val="00D730FF"/>
    <w:rsid w:val="00D73837"/>
    <w:rsid w:val="00D739E5"/>
    <w:rsid w:val="00D73DA3"/>
    <w:rsid w:val="00D75CC4"/>
    <w:rsid w:val="00D76EC0"/>
    <w:rsid w:val="00D81675"/>
    <w:rsid w:val="00D82693"/>
    <w:rsid w:val="00D83C63"/>
    <w:rsid w:val="00D84666"/>
    <w:rsid w:val="00D90094"/>
    <w:rsid w:val="00D90714"/>
    <w:rsid w:val="00D90FD3"/>
    <w:rsid w:val="00D91E91"/>
    <w:rsid w:val="00D92024"/>
    <w:rsid w:val="00D920DC"/>
    <w:rsid w:val="00D9238D"/>
    <w:rsid w:val="00D93417"/>
    <w:rsid w:val="00D935BD"/>
    <w:rsid w:val="00D93A2E"/>
    <w:rsid w:val="00D95A37"/>
    <w:rsid w:val="00D9675C"/>
    <w:rsid w:val="00D969ED"/>
    <w:rsid w:val="00DA074D"/>
    <w:rsid w:val="00DA0DF1"/>
    <w:rsid w:val="00DA3346"/>
    <w:rsid w:val="00DA36F2"/>
    <w:rsid w:val="00DA45BE"/>
    <w:rsid w:val="00DA46AF"/>
    <w:rsid w:val="00DA4792"/>
    <w:rsid w:val="00DA4D63"/>
    <w:rsid w:val="00DA544B"/>
    <w:rsid w:val="00DA578F"/>
    <w:rsid w:val="00DA6092"/>
    <w:rsid w:val="00DA7469"/>
    <w:rsid w:val="00DB02DC"/>
    <w:rsid w:val="00DB1AAB"/>
    <w:rsid w:val="00DB217E"/>
    <w:rsid w:val="00DB21B6"/>
    <w:rsid w:val="00DB235A"/>
    <w:rsid w:val="00DB2629"/>
    <w:rsid w:val="00DB352A"/>
    <w:rsid w:val="00DB3813"/>
    <w:rsid w:val="00DB41F7"/>
    <w:rsid w:val="00DB43FD"/>
    <w:rsid w:val="00DB4FB0"/>
    <w:rsid w:val="00DB59F6"/>
    <w:rsid w:val="00DB6924"/>
    <w:rsid w:val="00DB6DEF"/>
    <w:rsid w:val="00DC021C"/>
    <w:rsid w:val="00DC0ECE"/>
    <w:rsid w:val="00DC237B"/>
    <w:rsid w:val="00DC38C9"/>
    <w:rsid w:val="00DC5722"/>
    <w:rsid w:val="00DC6310"/>
    <w:rsid w:val="00DC6740"/>
    <w:rsid w:val="00DC75BA"/>
    <w:rsid w:val="00DC781E"/>
    <w:rsid w:val="00DD003F"/>
    <w:rsid w:val="00DD0624"/>
    <w:rsid w:val="00DD1CE2"/>
    <w:rsid w:val="00DD23BC"/>
    <w:rsid w:val="00DD2D66"/>
    <w:rsid w:val="00DD2EB7"/>
    <w:rsid w:val="00DD30D3"/>
    <w:rsid w:val="00DD3923"/>
    <w:rsid w:val="00DD3C7E"/>
    <w:rsid w:val="00DD4CAE"/>
    <w:rsid w:val="00DD67C7"/>
    <w:rsid w:val="00DD6A74"/>
    <w:rsid w:val="00DD6E8D"/>
    <w:rsid w:val="00DD726D"/>
    <w:rsid w:val="00DD77BF"/>
    <w:rsid w:val="00DD77FE"/>
    <w:rsid w:val="00DD7B40"/>
    <w:rsid w:val="00DE205A"/>
    <w:rsid w:val="00DE2149"/>
    <w:rsid w:val="00DE2945"/>
    <w:rsid w:val="00DE3AA4"/>
    <w:rsid w:val="00DE465C"/>
    <w:rsid w:val="00DE5B30"/>
    <w:rsid w:val="00DE5C7C"/>
    <w:rsid w:val="00DE62EE"/>
    <w:rsid w:val="00DE6D94"/>
    <w:rsid w:val="00DE739F"/>
    <w:rsid w:val="00DE7910"/>
    <w:rsid w:val="00DF047C"/>
    <w:rsid w:val="00DF0F01"/>
    <w:rsid w:val="00DF1430"/>
    <w:rsid w:val="00DF1F20"/>
    <w:rsid w:val="00DF23C9"/>
    <w:rsid w:val="00DF2B2F"/>
    <w:rsid w:val="00DF3444"/>
    <w:rsid w:val="00DF3F51"/>
    <w:rsid w:val="00DF446C"/>
    <w:rsid w:val="00DF55A7"/>
    <w:rsid w:val="00DF5814"/>
    <w:rsid w:val="00DF5984"/>
    <w:rsid w:val="00DF6526"/>
    <w:rsid w:val="00DF6761"/>
    <w:rsid w:val="00DF709F"/>
    <w:rsid w:val="00DF7217"/>
    <w:rsid w:val="00DF7A5D"/>
    <w:rsid w:val="00DF7DB8"/>
    <w:rsid w:val="00E0001B"/>
    <w:rsid w:val="00E00065"/>
    <w:rsid w:val="00E00EEB"/>
    <w:rsid w:val="00E0128C"/>
    <w:rsid w:val="00E016EC"/>
    <w:rsid w:val="00E01992"/>
    <w:rsid w:val="00E01EBA"/>
    <w:rsid w:val="00E02AAE"/>
    <w:rsid w:val="00E045CF"/>
    <w:rsid w:val="00E0525E"/>
    <w:rsid w:val="00E0543F"/>
    <w:rsid w:val="00E06B12"/>
    <w:rsid w:val="00E06CCA"/>
    <w:rsid w:val="00E0705F"/>
    <w:rsid w:val="00E11281"/>
    <w:rsid w:val="00E11778"/>
    <w:rsid w:val="00E11953"/>
    <w:rsid w:val="00E134EF"/>
    <w:rsid w:val="00E148E7"/>
    <w:rsid w:val="00E14CD9"/>
    <w:rsid w:val="00E153F3"/>
    <w:rsid w:val="00E15C9B"/>
    <w:rsid w:val="00E162BB"/>
    <w:rsid w:val="00E2103C"/>
    <w:rsid w:val="00E21FC4"/>
    <w:rsid w:val="00E22658"/>
    <w:rsid w:val="00E232FB"/>
    <w:rsid w:val="00E24BF3"/>
    <w:rsid w:val="00E24EE2"/>
    <w:rsid w:val="00E26AC6"/>
    <w:rsid w:val="00E26FF4"/>
    <w:rsid w:val="00E276D3"/>
    <w:rsid w:val="00E318E9"/>
    <w:rsid w:val="00E319B1"/>
    <w:rsid w:val="00E31ABB"/>
    <w:rsid w:val="00E31F69"/>
    <w:rsid w:val="00E32EA8"/>
    <w:rsid w:val="00E33A62"/>
    <w:rsid w:val="00E33B3A"/>
    <w:rsid w:val="00E33C47"/>
    <w:rsid w:val="00E33CDD"/>
    <w:rsid w:val="00E35241"/>
    <w:rsid w:val="00E4005C"/>
    <w:rsid w:val="00E4125A"/>
    <w:rsid w:val="00E4188E"/>
    <w:rsid w:val="00E42E0D"/>
    <w:rsid w:val="00E43003"/>
    <w:rsid w:val="00E43407"/>
    <w:rsid w:val="00E43DA5"/>
    <w:rsid w:val="00E442DD"/>
    <w:rsid w:val="00E4472F"/>
    <w:rsid w:val="00E45427"/>
    <w:rsid w:val="00E455A9"/>
    <w:rsid w:val="00E4752E"/>
    <w:rsid w:val="00E479EB"/>
    <w:rsid w:val="00E50078"/>
    <w:rsid w:val="00E5031A"/>
    <w:rsid w:val="00E509D9"/>
    <w:rsid w:val="00E516B5"/>
    <w:rsid w:val="00E519D3"/>
    <w:rsid w:val="00E51CC8"/>
    <w:rsid w:val="00E51CCC"/>
    <w:rsid w:val="00E522CF"/>
    <w:rsid w:val="00E527F9"/>
    <w:rsid w:val="00E52CEA"/>
    <w:rsid w:val="00E53811"/>
    <w:rsid w:val="00E53EBE"/>
    <w:rsid w:val="00E5402A"/>
    <w:rsid w:val="00E54C06"/>
    <w:rsid w:val="00E551E3"/>
    <w:rsid w:val="00E55628"/>
    <w:rsid w:val="00E560A5"/>
    <w:rsid w:val="00E56931"/>
    <w:rsid w:val="00E57995"/>
    <w:rsid w:val="00E57A1B"/>
    <w:rsid w:val="00E60509"/>
    <w:rsid w:val="00E60B2F"/>
    <w:rsid w:val="00E61CCF"/>
    <w:rsid w:val="00E62FF7"/>
    <w:rsid w:val="00E6442E"/>
    <w:rsid w:val="00E6472B"/>
    <w:rsid w:val="00E653BA"/>
    <w:rsid w:val="00E669B5"/>
    <w:rsid w:val="00E67959"/>
    <w:rsid w:val="00E67C9E"/>
    <w:rsid w:val="00E70689"/>
    <w:rsid w:val="00E714F7"/>
    <w:rsid w:val="00E7168A"/>
    <w:rsid w:val="00E7169F"/>
    <w:rsid w:val="00E71E24"/>
    <w:rsid w:val="00E726D2"/>
    <w:rsid w:val="00E726F2"/>
    <w:rsid w:val="00E72911"/>
    <w:rsid w:val="00E732FB"/>
    <w:rsid w:val="00E74642"/>
    <w:rsid w:val="00E7578A"/>
    <w:rsid w:val="00E76948"/>
    <w:rsid w:val="00E7765E"/>
    <w:rsid w:val="00E77C6B"/>
    <w:rsid w:val="00E80CFC"/>
    <w:rsid w:val="00E81AAF"/>
    <w:rsid w:val="00E82181"/>
    <w:rsid w:val="00E850E4"/>
    <w:rsid w:val="00E85754"/>
    <w:rsid w:val="00E85945"/>
    <w:rsid w:val="00E86C06"/>
    <w:rsid w:val="00E86E32"/>
    <w:rsid w:val="00E8754D"/>
    <w:rsid w:val="00E90D7A"/>
    <w:rsid w:val="00E913C2"/>
    <w:rsid w:val="00E91773"/>
    <w:rsid w:val="00E91A5A"/>
    <w:rsid w:val="00E91A85"/>
    <w:rsid w:val="00E91F33"/>
    <w:rsid w:val="00E92985"/>
    <w:rsid w:val="00E93414"/>
    <w:rsid w:val="00E941D2"/>
    <w:rsid w:val="00E9425A"/>
    <w:rsid w:val="00E94689"/>
    <w:rsid w:val="00E94ED0"/>
    <w:rsid w:val="00E95645"/>
    <w:rsid w:val="00E95B0D"/>
    <w:rsid w:val="00E95B1C"/>
    <w:rsid w:val="00E97C31"/>
    <w:rsid w:val="00E97E8F"/>
    <w:rsid w:val="00EA0181"/>
    <w:rsid w:val="00EA0664"/>
    <w:rsid w:val="00EA0A38"/>
    <w:rsid w:val="00EA15E5"/>
    <w:rsid w:val="00EA1B42"/>
    <w:rsid w:val="00EA2374"/>
    <w:rsid w:val="00EA2526"/>
    <w:rsid w:val="00EA3AB2"/>
    <w:rsid w:val="00EA41A1"/>
    <w:rsid w:val="00EA4378"/>
    <w:rsid w:val="00EA4CB9"/>
    <w:rsid w:val="00EA5732"/>
    <w:rsid w:val="00EA5C23"/>
    <w:rsid w:val="00EA6AA0"/>
    <w:rsid w:val="00EA7059"/>
    <w:rsid w:val="00EA719A"/>
    <w:rsid w:val="00EA722B"/>
    <w:rsid w:val="00EB0001"/>
    <w:rsid w:val="00EB0E08"/>
    <w:rsid w:val="00EB147C"/>
    <w:rsid w:val="00EB1E5D"/>
    <w:rsid w:val="00EB2E0A"/>
    <w:rsid w:val="00EB3707"/>
    <w:rsid w:val="00EB4F12"/>
    <w:rsid w:val="00EC15C1"/>
    <w:rsid w:val="00EC1F7C"/>
    <w:rsid w:val="00EC3088"/>
    <w:rsid w:val="00EC378D"/>
    <w:rsid w:val="00EC4A67"/>
    <w:rsid w:val="00EC4DD2"/>
    <w:rsid w:val="00EC6703"/>
    <w:rsid w:val="00EC6F09"/>
    <w:rsid w:val="00EC789F"/>
    <w:rsid w:val="00ED03FF"/>
    <w:rsid w:val="00ED096C"/>
    <w:rsid w:val="00ED2721"/>
    <w:rsid w:val="00ED2C7C"/>
    <w:rsid w:val="00ED382C"/>
    <w:rsid w:val="00ED4B81"/>
    <w:rsid w:val="00ED6A32"/>
    <w:rsid w:val="00EE0D05"/>
    <w:rsid w:val="00EE3F44"/>
    <w:rsid w:val="00EE46D5"/>
    <w:rsid w:val="00EE4816"/>
    <w:rsid w:val="00EE63FA"/>
    <w:rsid w:val="00EE6E35"/>
    <w:rsid w:val="00EE7E96"/>
    <w:rsid w:val="00EF0640"/>
    <w:rsid w:val="00EF0A5A"/>
    <w:rsid w:val="00EF1AFE"/>
    <w:rsid w:val="00EF1FCE"/>
    <w:rsid w:val="00EF219F"/>
    <w:rsid w:val="00EF2F6B"/>
    <w:rsid w:val="00EF34DA"/>
    <w:rsid w:val="00EF3E08"/>
    <w:rsid w:val="00EF456F"/>
    <w:rsid w:val="00EF4E75"/>
    <w:rsid w:val="00EF534F"/>
    <w:rsid w:val="00EF5838"/>
    <w:rsid w:val="00EF58F3"/>
    <w:rsid w:val="00EF6465"/>
    <w:rsid w:val="00EF6E80"/>
    <w:rsid w:val="00EF709C"/>
    <w:rsid w:val="00F00808"/>
    <w:rsid w:val="00F009E8"/>
    <w:rsid w:val="00F00EFB"/>
    <w:rsid w:val="00F01E69"/>
    <w:rsid w:val="00F01FC7"/>
    <w:rsid w:val="00F023A2"/>
    <w:rsid w:val="00F02DF6"/>
    <w:rsid w:val="00F03057"/>
    <w:rsid w:val="00F0317E"/>
    <w:rsid w:val="00F04028"/>
    <w:rsid w:val="00F059F1"/>
    <w:rsid w:val="00F06E9D"/>
    <w:rsid w:val="00F074BC"/>
    <w:rsid w:val="00F10374"/>
    <w:rsid w:val="00F10438"/>
    <w:rsid w:val="00F11EC7"/>
    <w:rsid w:val="00F130AA"/>
    <w:rsid w:val="00F134ED"/>
    <w:rsid w:val="00F154BF"/>
    <w:rsid w:val="00F16058"/>
    <w:rsid w:val="00F167E2"/>
    <w:rsid w:val="00F20153"/>
    <w:rsid w:val="00F213CF"/>
    <w:rsid w:val="00F21FC5"/>
    <w:rsid w:val="00F22378"/>
    <w:rsid w:val="00F23F1C"/>
    <w:rsid w:val="00F23F43"/>
    <w:rsid w:val="00F240B4"/>
    <w:rsid w:val="00F24976"/>
    <w:rsid w:val="00F24CA8"/>
    <w:rsid w:val="00F252C8"/>
    <w:rsid w:val="00F254B2"/>
    <w:rsid w:val="00F26F6A"/>
    <w:rsid w:val="00F2788C"/>
    <w:rsid w:val="00F3009F"/>
    <w:rsid w:val="00F31428"/>
    <w:rsid w:val="00F3218A"/>
    <w:rsid w:val="00F329B1"/>
    <w:rsid w:val="00F345F4"/>
    <w:rsid w:val="00F34FDA"/>
    <w:rsid w:val="00F36A49"/>
    <w:rsid w:val="00F37AB8"/>
    <w:rsid w:val="00F40AC5"/>
    <w:rsid w:val="00F416D1"/>
    <w:rsid w:val="00F41C39"/>
    <w:rsid w:val="00F423F1"/>
    <w:rsid w:val="00F44482"/>
    <w:rsid w:val="00F45D35"/>
    <w:rsid w:val="00F45E30"/>
    <w:rsid w:val="00F46BC4"/>
    <w:rsid w:val="00F50BCC"/>
    <w:rsid w:val="00F51013"/>
    <w:rsid w:val="00F515C1"/>
    <w:rsid w:val="00F51B58"/>
    <w:rsid w:val="00F521FA"/>
    <w:rsid w:val="00F52B96"/>
    <w:rsid w:val="00F5447B"/>
    <w:rsid w:val="00F54965"/>
    <w:rsid w:val="00F55842"/>
    <w:rsid w:val="00F55A96"/>
    <w:rsid w:val="00F55BCC"/>
    <w:rsid w:val="00F55BEC"/>
    <w:rsid w:val="00F56624"/>
    <w:rsid w:val="00F56E8D"/>
    <w:rsid w:val="00F573EE"/>
    <w:rsid w:val="00F574A9"/>
    <w:rsid w:val="00F57530"/>
    <w:rsid w:val="00F576CD"/>
    <w:rsid w:val="00F60887"/>
    <w:rsid w:val="00F60AC6"/>
    <w:rsid w:val="00F60B38"/>
    <w:rsid w:val="00F610D6"/>
    <w:rsid w:val="00F61CF6"/>
    <w:rsid w:val="00F623D2"/>
    <w:rsid w:val="00F63D26"/>
    <w:rsid w:val="00F640CC"/>
    <w:rsid w:val="00F6515B"/>
    <w:rsid w:val="00F65494"/>
    <w:rsid w:val="00F65770"/>
    <w:rsid w:val="00F66203"/>
    <w:rsid w:val="00F671E9"/>
    <w:rsid w:val="00F7027A"/>
    <w:rsid w:val="00F70ABD"/>
    <w:rsid w:val="00F70F57"/>
    <w:rsid w:val="00F7127F"/>
    <w:rsid w:val="00F71EEF"/>
    <w:rsid w:val="00F7296E"/>
    <w:rsid w:val="00F72B47"/>
    <w:rsid w:val="00F73792"/>
    <w:rsid w:val="00F746B5"/>
    <w:rsid w:val="00F74F39"/>
    <w:rsid w:val="00F76B10"/>
    <w:rsid w:val="00F76CF8"/>
    <w:rsid w:val="00F7701D"/>
    <w:rsid w:val="00F7749E"/>
    <w:rsid w:val="00F8021B"/>
    <w:rsid w:val="00F8024E"/>
    <w:rsid w:val="00F83CFD"/>
    <w:rsid w:val="00F862CE"/>
    <w:rsid w:val="00F87920"/>
    <w:rsid w:val="00F87BB8"/>
    <w:rsid w:val="00F9060C"/>
    <w:rsid w:val="00F90815"/>
    <w:rsid w:val="00F91617"/>
    <w:rsid w:val="00F91965"/>
    <w:rsid w:val="00F92F2A"/>
    <w:rsid w:val="00F93103"/>
    <w:rsid w:val="00F931B3"/>
    <w:rsid w:val="00F93753"/>
    <w:rsid w:val="00F941C1"/>
    <w:rsid w:val="00F9422F"/>
    <w:rsid w:val="00F95567"/>
    <w:rsid w:val="00F95DCE"/>
    <w:rsid w:val="00F96CE4"/>
    <w:rsid w:val="00F97579"/>
    <w:rsid w:val="00F97F4A"/>
    <w:rsid w:val="00FA058D"/>
    <w:rsid w:val="00FA0B3B"/>
    <w:rsid w:val="00FA0C06"/>
    <w:rsid w:val="00FA27B5"/>
    <w:rsid w:val="00FA2904"/>
    <w:rsid w:val="00FA5BCD"/>
    <w:rsid w:val="00FA5FCB"/>
    <w:rsid w:val="00FB0480"/>
    <w:rsid w:val="00FB0D2B"/>
    <w:rsid w:val="00FB0E28"/>
    <w:rsid w:val="00FB11AB"/>
    <w:rsid w:val="00FB14B4"/>
    <w:rsid w:val="00FB2BC6"/>
    <w:rsid w:val="00FB59FB"/>
    <w:rsid w:val="00FB6B00"/>
    <w:rsid w:val="00FB70D4"/>
    <w:rsid w:val="00FB78B0"/>
    <w:rsid w:val="00FC03B5"/>
    <w:rsid w:val="00FC086B"/>
    <w:rsid w:val="00FC2BB6"/>
    <w:rsid w:val="00FC2EBE"/>
    <w:rsid w:val="00FC2FD1"/>
    <w:rsid w:val="00FC3BA4"/>
    <w:rsid w:val="00FC4865"/>
    <w:rsid w:val="00FC7468"/>
    <w:rsid w:val="00FD074E"/>
    <w:rsid w:val="00FD0DF8"/>
    <w:rsid w:val="00FD17B9"/>
    <w:rsid w:val="00FD1E98"/>
    <w:rsid w:val="00FD3316"/>
    <w:rsid w:val="00FD532B"/>
    <w:rsid w:val="00FD559C"/>
    <w:rsid w:val="00FD65B8"/>
    <w:rsid w:val="00FD7513"/>
    <w:rsid w:val="00FE20F2"/>
    <w:rsid w:val="00FE342D"/>
    <w:rsid w:val="00FE35EC"/>
    <w:rsid w:val="00FE3615"/>
    <w:rsid w:val="00FE3E8B"/>
    <w:rsid w:val="00FE4E16"/>
    <w:rsid w:val="00FE4E39"/>
    <w:rsid w:val="00FE6AFD"/>
    <w:rsid w:val="00FE7211"/>
    <w:rsid w:val="00FF0820"/>
    <w:rsid w:val="00FF12F8"/>
    <w:rsid w:val="00FF25A9"/>
    <w:rsid w:val="00FF2D55"/>
    <w:rsid w:val="00FF3558"/>
    <w:rsid w:val="00FF3847"/>
    <w:rsid w:val="00FF40A5"/>
    <w:rsid w:val="00FF41D7"/>
    <w:rsid w:val="00FF47E8"/>
    <w:rsid w:val="00FF4A9D"/>
    <w:rsid w:val="00FF4B44"/>
    <w:rsid w:val="00FF5788"/>
    <w:rsid w:val="00FF65A0"/>
    <w:rsid w:val="00FF6C8D"/>
    <w:rsid w:val="00FF7822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A0D4433-027E-470E-BE46-61CF187E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9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9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9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9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9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9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D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E43D5"/>
    <w:pPr>
      <w:spacing w:after="0" w:line="240" w:lineRule="auto"/>
      <w:jc w:val="center"/>
    </w:pPr>
    <w:rPr>
      <w:rFonts w:ascii="Century" w:eastAsia="Batang" w:hAnsi="Century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7E43D5"/>
    <w:rPr>
      <w:rFonts w:ascii="Century" w:eastAsia="Batang" w:hAnsi="Century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7E43D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64A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64AD7"/>
    <w:rPr>
      <w:rFonts w:ascii="Arial" w:eastAsia="Times New Roman" w:hAnsi="Arial" w:cs="Times New Roman"/>
      <w:b/>
      <w:sz w:val="20"/>
      <w:szCs w:val="20"/>
    </w:rPr>
  </w:style>
  <w:style w:type="paragraph" w:customStyle="1" w:styleId="Default">
    <w:name w:val="Default"/>
    <w:rsid w:val="006854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olicyBlock">
    <w:name w:val="Policy Block"/>
    <w:basedOn w:val="Normal"/>
    <w:rsid w:val="008F4FE8"/>
    <w:pPr>
      <w:spacing w:after="0" w:line="240" w:lineRule="auto"/>
    </w:pPr>
    <w:rPr>
      <w:rFonts w:ascii="Arial" w:hAnsi="Arial" w:cs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75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C35"/>
  </w:style>
  <w:style w:type="paragraph" w:styleId="Footer">
    <w:name w:val="footer"/>
    <w:basedOn w:val="Normal"/>
    <w:link w:val="FooterChar"/>
    <w:uiPriority w:val="99"/>
    <w:unhideWhenUsed/>
    <w:rsid w:val="00175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C35"/>
  </w:style>
  <w:style w:type="character" w:styleId="FollowedHyperlink">
    <w:name w:val="FollowedHyperlink"/>
    <w:basedOn w:val="DefaultParagraphFont"/>
    <w:uiPriority w:val="99"/>
    <w:semiHidden/>
    <w:unhideWhenUsed/>
    <w:rsid w:val="00041656"/>
    <w:rPr>
      <w:color w:val="0000FF"/>
      <w:u w:val="single"/>
    </w:rPr>
  </w:style>
  <w:style w:type="table" w:styleId="TableGrid">
    <w:name w:val="Table Grid"/>
    <w:basedOn w:val="TableNormal"/>
    <w:uiPriority w:val="59"/>
    <w:rsid w:val="00041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4165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FA2904"/>
  </w:style>
  <w:style w:type="paragraph" w:styleId="BlockText">
    <w:name w:val="Block Text"/>
    <w:basedOn w:val="Normal"/>
    <w:uiPriority w:val="99"/>
    <w:semiHidden/>
    <w:unhideWhenUsed/>
    <w:rsid w:val="00FA290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A29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2904"/>
  </w:style>
  <w:style w:type="paragraph" w:styleId="BodyText3">
    <w:name w:val="Body Text 3"/>
    <w:basedOn w:val="Normal"/>
    <w:link w:val="BodyText3Char"/>
    <w:uiPriority w:val="99"/>
    <w:semiHidden/>
    <w:unhideWhenUsed/>
    <w:rsid w:val="00FA2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A290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A2904"/>
    <w:pPr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A2904"/>
    <w:rPr>
      <w:rFonts w:ascii="Arial" w:eastAsia="Times New Roman" w:hAnsi="Arial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A29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A290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A290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A290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A290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A290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A290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A290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9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A290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A2904"/>
  </w:style>
  <w:style w:type="paragraph" w:styleId="CommentText">
    <w:name w:val="annotation text"/>
    <w:basedOn w:val="Normal"/>
    <w:link w:val="CommentTextChar"/>
    <w:uiPriority w:val="99"/>
    <w:semiHidden/>
    <w:unhideWhenUsed/>
    <w:rsid w:val="00FA2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9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90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A2904"/>
  </w:style>
  <w:style w:type="character" w:customStyle="1" w:styleId="DateChar">
    <w:name w:val="Date Char"/>
    <w:basedOn w:val="DefaultParagraphFont"/>
    <w:link w:val="Date"/>
    <w:uiPriority w:val="99"/>
    <w:semiHidden/>
    <w:rsid w:val="00FA2904"/>
  </w:style>
  <w:style w:type="paragraph" w:styleId="DocumentMap">
    <w:name w:val="Document Map"/>
    <w:basedOn w:val="Normal"/>
    <w:link w:val="DocumentMapChar"/>
    <w:uiPriority w:val="99"/>
    <w:semiHidden/>
    <w:unhideWhenUsed/>
    <w:rsid w:val="00FA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2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A29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A2904"/>
  </w:style>
  <w:style w:type="paragraph" w:styleId="EndnoteText">
    <w:name w:val="endnote text"/>
    <w:basedOn w:val="Normal"/>
    <w:link w:val="EndnoteTextChar"/>
    <w:uiPriority w:val="99"/>
    <w:semiHidden/>
    <w:unhideWhenUsed/>
    <w:rsid w:val="00FA29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290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A290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A290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29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90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2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9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9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9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9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9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A290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A290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90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90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A290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A290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A290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A290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A290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A290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A290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A290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A290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A2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9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904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A290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A290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A290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A290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A290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A2904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A2904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A2904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A2904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A2904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A290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A290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A290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A290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A290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A2904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A2904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A2904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A2904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A2904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A2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A290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A2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A29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A290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A290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A290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A290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A2904"/>
  </w:style>
  <w:style w:type="paragraph" w:styleId="PlainText">
    <w:name w:val="Plain Text"/>
    <w:basedOn w:val="Normal"/>
    <w:link w:val="PlainTextChar"/>
    <w:uiPriority w:val="99"/>
    <w:semiHidden/>
    <w:unhideWhenUsed/>
    <w:rsid w:val="00FA290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2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A29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A2904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A290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2904"/>
  </w:style>
  <w:style w:type="paragraph" w:styleId="Signature">
    <w:name w:val="Signature"/>
    <w:basedOn w:val="Normal"/>
    <w:link w:val="SignatureChar"/>
    <w:uiPriority w:val="99"/>
    <w:semiHidden/>
    <w:unhideWhenUsed/>
    <w:rsid w:val="00FA290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A2904"/>
  </w:style>
  <w:style w:type="paragraph" w:styleId="Subtitle">
    <w:name w:val="Subtitle"/>
    <w:basedOn w:val="Normal"/>
    <w:next w:val="Normal"/>
    <w:link w:val="SubtitleChar"/>
    <w:uiPriority w:val="11"/>
    <w:qFormat/>
    <w:rsid w:val="00FA29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29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A290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A290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FA2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A290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A29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A290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A290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A290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A290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A290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A290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A290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90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24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16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6874-2D4B-4B5D-B619-34B875ED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LCB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Owen, Victoria L (LCB)</cp:lastModifiedBy>
  <cp:revision>2</cp:revision>
  <cp:lastPrinted>2017-06-14T20:25:00Z</cp:lastPrinted>
  <dcterms:created xsi:type="dcterms:W3CDTF">2019-08-19T19:02:00Z</dcterms:created>
  <dcterms:modified xsi:type="dcterms:W3CDTF">2019-08-19T19:02:00Z</dcterms:modified>
</cp:coreProperties>
</file>